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1707"/>
        <w:gridCol w:w="1807"/>
        <w:gridCol w:w="3512"/>
      </w:tblGrid>
      <w:tr w:rsidR="000D1934" w:rsidTr="00725F43" w14:paraId="4070F27B" w14:textId="77777777">
        <w:trPr>
          <w:trHeight w:val="1224"/>
        </w:trPr>
        <w:tc>
          <w:tcPr>
            <w:tcW w:w="5220" w:type="dxa"/>
            <w:gridSpan w:val="2"/>
            <w:vAlign w:val="center"/>
          </w:tcPr>
          <w:p w:rsidRPr="00ED53E8" w:rsidR="00ED53E8" w:rsidP="00ED53E8" w:rsidRDefault="006E326E" w14:paraId="0B8E801C" w14:textId="77777777">
            <w:pPr>
              <w:pStyle w:val="NoSpacing"/>
              <w:rPr>
                <w:rFonts w:asciiTheme="majorHAnsi" w:hAnsiTheme="majorHAnsi"/>
                <w:bCs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#Nav: /Header/DocumentTitle"/>
                <w:tag w:val="#Nav: Standard_Sales_Order_Conf/1305"/>
                <w:id w:val="1725097873"/>
                <w:placeholder>
                  <w:docPart w:val="896A5245E9BB4CCE9B91D7CEDD1CA978"/>
                </w:placeholder>
                <w:dataBinding w:prefixMappings="xmlns:ns0='urn:microsoft-dynamics-nav/reports/Standard_Sales_Order_Conf/1305/'" w:xpath="/ns0:NavWordReportXmlPart[1]/ns0:Header[1]/ns0:DocumentTitle[1]" w:storeItemID="{EE782172-FD63-4F4B-B896-592DF0FBA5DC}"/>
                <w:text/>
              </w:sdtPr>
              <w:sdtEndPr/>
              <w:sdtContent>
                <w:proofErr w:type="spellStart"/>
                <w:r w:rsidRPr="00ED53E8" w:rsidR="00ED53E8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DocumentTitle</w:t>
                </w:r>
                <w:proofErr w:type="spellEnd"/>
              </w:sdtContent>
            </w:sdt>
            <w:r w:rsidRPr="00ED53E8" w:rsidR="00ED53E8">
              <w:rPr>
                <w:rFonts w:asciiTheme="majorHAnsi" w:hAnsiTheme="majorHAnsi"/>
                <w:bCs/>
                <w:color w:val="0070C0"/>
                <w:sz w:val="48"/>
                <w:szCs w:val="48"/>
              </w:rPr>
              <w:t xml:space="preserve"> </w:t>
            </w:r>
          </w:p>
          <w:p w:rsidRPr="000D1934" w:rsidR="002A58F7" w:rsidP="00ED53E8" w:rsidRDefault="006E326E" w14:paraId="74D5566F" w14:textId="77777777">
            <w:pPr>
              <w:rPr>
                <w:sz w:val="20"/>
                <w:szCs w:val="20"/>
              </w:rPr>
            </w:pPr>
            <w:sdt>
              <w:sdtPr>
                <w:alias w:val="DocumentNo"/>
                <w:id w:val="172534324"/>
                <w:placeholder>
                  <w:docPart w:val="B34FC9D8F159415D96C4954813E22503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/>
              <w:sdtContent>
                <w:r w:rsidRPr="00ED53E8" w:rsidR="00ED53E8">
                  <w:t>Document No</w:t>
                </w:r>
              </w:sdtContent>
            </w:sdt>
          </w:p>
        </w:tc>
        <w:tc>
          <w:tcPr>
            <w:tcW w:w="5319" w:type="dxa"/>
            <w:gridSpan w:val="2"/>
            <w:vAlign w:val="center"/>
          </w:tcPr>
          <w:sdt>
            <w:sdtPr>
              <w:rPr>
                <w:rStyle w:val="NormalParagraphAftterChar"/>
              </w:rPr>
              <w:alias w:val="#Nav: /Header/CompanyPicture"/>
              <w:tag w:val="#Nav: Standard_Sales_Order_Conf/1305"/>
              <w:id w:val="-283887918"/>
              <w:dataBinding w:prefixMappings="xmlns:ns0='urn:microsoft-dynamics-nav/reports/Standard_Sales_Order_Conf/1305/'" w:xpath="/ns0:NavWordReportXmlPart[1]/ns0:Header[1]/ns0:CompanyPicture[1]" w:storeItemID="{EE782172-FD63-4F4B-B896-592DF0FBA5DC}"/>
              <w:picture/>
            </w:sdtPr>
            <w:sdtEndPr>
              <w:rPr>
                <w:rStyle w:val="NormalParagraphAftterChar"/>
              </w:rPr>
            </w:sdtEndPr>
            <w:sdtContent>
              <w:p w:rsidR="000D1934" w:rsidP="00DB1D44" w:rsidRDefault="00814869" w14:paraId="3761DD3B" w14:textId="77777777">
                <w:pPr>
                  <w:pStyle w:val="Header"/>
                  <w:spacing w:after="200"/>
                  <w:jc w:val="right"/>
                </w:pPr>
                <w:r w:rsidRPr="00E77D6F">
                  <w:rPr>
                    <w:rStyle w:val="NormalParagraphAftterChar"/>
                    <w:noProof/>
                  </w:rPr>
                  <w:drawing>
                    <wp:inline distT="0" distB="0" distL="0" distR="0" wp14:anchorId="2C16551F" wp14:editId="6FCC50D0">
                      <wp:extent cx="2160000" cy="1080000"/>
                      <wp:effectExtent l="0" t="0" r="0" b="635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ED53E8" w:rsidTr="00714725" w14:paraId="7BAB4D78" w14:textId="77777777">
        <w:trPr>
          <w:cantSplit/>
          <w:trHeight w:val="405"/>
        </w:trPr>
        <w:tc>
          <w:tcPr>
            <w:tcW w:w="3513" w:type="dxa"/>
          </w:tcPr>
          <w:p w:rsidRPr="00537DB7" w:rsidR="00ED53E8" w:rsidP="00ED53E8" w:rsidRDefault="00ED53E8" w14:paraId="48132E8D" w14:textId="77777777">
            <w:pPr>
              <w:pStyle w:val="NoSpacing"/>
              <w:rPr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b w:val="0"/>
              <w:color w:val="0070C0"/>
              <w:szCs w:val="18"/>
            </w:rPr>
            <w:alias w:val="#Nav: /Header/ShipToAddress_Lbl"/>
            <w:tag w:val="#Nav: Standard_Sales_Order_Conf/1305"/>
            <w:id w:val="-506976557"/>
            <w:placeholder>
              <w:docPart w:val="0CEC2E1D5D4D4FBEAEC0D4A6F8EBF5AD"/>
            </w:placeholder>
            <w:dataBinding w:prefixMappings="xmlns:ns0='urn:microsoft-dynamics-nav/reports/Standard_Sales_Order_Conf/1305/'" w:xpath="/ns0:NavWordReportXmlPart[1]/ns0:Header[1]/ns0:ShipToAddress_Lbl[1]" w:storeItemID="{EE782172-FD63-4F4B-B896-592DF0FBA5DC}"/>
            <w:text/>
          </w:sdtPr>
          <w:sdtEndPr/>
          <w:sdtContent>
            <w:tc>
              <w:tcPr>
                <w:tcW w:w="3514" w:type="dxa"/>
                <w:gridSpan w:val="2"/>
                <w:vAlign w:val="bottom"/>
              </w:tcPr>
              <w:p w:rsidRPr="00537DB7" w:rsidR="00ED53E8" w:rsidP="00ED53E8" w:rsidRDefault="00ED53E8" w14:paraId="22EDB735" w14:textId="77777777">
                <w:pPr>
                  <w:pStyle w:val="Heading1"/>
                  <w:outlineLvl w:val="0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ED53E8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ShipToAddress_Lbl</w:t>
                </w:r>
                <w:proofErr w:type="spellEnd"/>
              </w:p>
            </w:tc>
          </w:sdtContent>
        </w:sdt>
        <w:tc>
          <w:tcPr>
            <w:tcW w:w="3512" w:type="dxa"/>
            <w:vAlign w:val="center"/>
          </w:tcPr>
          <w:p w:rsidRPr="001A389D" w:rsidR="00ED53E8" w:rsidP="00ED53E8" w:rsidRDefault="006E326E" w14:paraId="149A39E2" w14:textId="77777777">
            <w:pPr>
              <w:pStyle w:val="NoSpacing"/>
              <w:jc w:val="right"/>
              <w:rPr>
                <w:rFonts w:asciiTheme="majorHAnsi" w:hAnsiTheme="majorHAnsi"/>
                <w:color w:val="F24F4F" w:themeColor="accent1"/>
                <w:sz w:val="36"/>
                <w:szCs w:val="36"/>
              </w:rPr>
            </w:pPr>
            <w:sdt>
              <w:sdtPr>
                <w:rPr>
                  <w:rFonts w:asciiTheme="majorHAnsi" w:hAnsiTheme="majorHAnsi"/>
                  <w:color w:val="0070C0"/>
                  <w:sz w:val="28"/>
                  <w:szCs w:val="28"/>
                </w:rPr>
                <w:alias w:val="#Nav: /Header/CompanyAddress1"/>
                <w:tag w:val="#Nav: Standard_Sales_Order_Conf/1305"/>
                <w:id w:val="1153259879"/>
                <w:placeholder>
                  <w:docPart w:val="71351E7D00504668A39B6B3670E5057F"/>
                </w:placeholder>
                <w:dataBinding w:prefixMappings="xmlns:ns0='urn:microsoft-dynamics-nav/reports/Standard_Sales_Order_Conf/1305/'" w:xpath="/ns0:NavWordReportXmlPart[1]/ns0:Header[1]/ns0:CompanyAddress1[1]" w:storeItemID="{EE782172-FD63-4F4B-B896-592DF0FBA5DC}"/>
                <w:text/>
              </w:sdtPr>
              <w:sdtEndPr/>
              <w:sdtContent>
                <w:r w:rsidRPr="00ED53E8" w:rsidR="00ED53E8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sdtContent>
            </w:sdt>
          </w:p>
        </w:tc>
      </w:tr>
      <w:tr w:rsidR="00ED53E8" w:rsidTr="00714725" w14:paraId="3B6B9320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243469486"/>
            <w:placeholder>
              <w:docPart w:val="494CE06A004A4A7DAC2F0D18BD35D777"/>
            </w:placeholder>
            <w:dataBinding w:prefixMappings="xmlns:ns0='urn:microsoft-dynamics-nav/reports/Standard_Sales_Order_Conf/1305/'" w:xpath="/ns0:NavWordReportXmlPart[1]/ns0:Header[1]/ns0:CustomerAddress1[1]" w:storeItemID="{EE782172-FD63-4F4B-B896-592DF0FBA5DC}"/>
            <w:text/>
          </w:sdtPr>
          <w:sdtEndPr>
            <w:rPr>
              <w:bCs w:val="0"/>
            </w:rPr>
          </w:sdtEndPr>
          <w:sdtContent>
            <w:tc>
              <w:tcPr>
                <w:tcW w:w="3513" w:type="dxa"/>
              </w:tcPr>
              <w:p w:rsidRPr="00ED53E8" w:rsidR="00ED53E8" w:rsidP="00ED53E8" w:rsidRDefault="00ED53E8" w14:paraId="75C7E189" w14:textId="77777777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ShipToAddress1"/>
            <w:tag w:val="#Nav: Standard_Sales_Order_Conf/1305"/>
            <w:id w:val="-2112802966"/>
            <w:placeholder>
              <w:docPart w:val="71EF4BEBF5F24FD3867459E22027487B"/>
            </w:placeholder>
            <w:dataBinding w:prefixMappings="xmlns:ns0='urn:microsoft-dynamics-nav/reports/Standard_Sales_Order_Conf/1305/'" w:xpath="/ns0:NavWordReportXmlPart[1]/ns0:Header[1]/ns0:ShipToAddress1[1]" w:storeItemID="{EE782172-FD63-4F4B-B896-592DF0FBA5DC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D53E8" w:rsidR="00ED53E8" w:rsidP="00ED53E8" w:rsidRDefault="00ED53E8" w14:paraId="1024492C" w14:textId="77777777">
                <w:pPr>
                  <w:pStyle w:val="NoSpacing"/>
                </w:pPr>
                <w:r w:rsidRPr="00ED53E8">
                  <w:t>ShipToAddress1</w:t>
                </w:r>
              </w:p>
            </w:tc>
          </w:sdtContent>
        </w:sdt>
        <w:tc>
          <w:tcPr>
            <w:tcW w:w="3512" w:type="dxa"/>
            <w:vAlign w:val="center"/>
          </w:tcPr>
          <w:p w:rsidRPr="00ED53E8" w:rsidR="00ED53E8" w:rsidP="00ED53E8" w:rsidRDefault="006E326E" w14:paraId="5B17CEF6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Order_Conf/1305"/>
                <w:id w:val="538253814"/>
                <w:placeholder>
                  <w:docPart w:val="7CC7E33FA1694852A176DF67DFC1FDF4"/>
                </w:placeholder>
                <w:dataBinding w:prefixMappings="xmlns:ns0='urn:microsoft-dynamics-nav/reports/Standard_Sales_Order_Conf/1305/'" w:xpath="/ns0:NavWordReportXmlPart[1]/ns0:Header[1]/ns0:CompanyAddress2[1]" w:storeItemID="{EE782172-FD63-4F4B-B896-592DF0FBA5DC}"/>
                <w:text/>
              </w:sdtPr>
              <w:sdtEndPr/>
              <w:sdtContent>
                <w:r w:rsidRPr="00ED53E8" w:rsidR="00ED53E8">
                  <w:t>CompanyAddress2</w:t>
                </w:r>
              </w:sdtContent>
            </w:sdt>
          </w:p>
        </w:tc>
      </w:tr>
      <w:tr w:rsidR="00ED53E8" w:rsidTr="00714725" w14:paraId="2DB5601F" w14:textId="77777777">
        <w:trPr>
          <w:cantSplit/>
          <w:trHeight w:val="290"/>
        </w:trPr>
        <w:sdt>
          <w:sdtPr>
            <w:rPr>
              <w:b/>
            </w:rPr>
            <w:alias w:val="#Nav: /Header/CustomerAddress2"/>
            <w:tag w:val="#Nav: Standard_Sales_Order_Conf/1305"/>
            <w:id w:val="211629001"/>
            <w:placeholder>
              <w:docPart w:val="098621381CD2429F936B5CF96869461B"/>
            </w:placeholder>
            <w:dataBinding w:prefixMappings="xmlns:ns0='urn:microsoft-dynamics-nav/reports/Standard_Sales_Order_Conf/1305/'" w:xpath="/ns0:NavWordReportXmlPart[1]/ns0:Header[1]/ns0:CustomerAddress2[1]" w:storeItemID="{EE782172-FD63-4F4B-B896-592DF0FBA5DC}"/>
            <w:text/>
          </w:sdtPr>
          <w:sdtEndPr/>
          <w:sdtContent>
            <w:tc>
              <w:tcPr>
                <w:tcW w:w="3513" w:type="dxa"/>
              </w:tcPr>
              <w:p w:rsidRPr="00ED53E8" w:rsidR="00ED53E8" w:rsidP="00ED53E8" w:rsidRDefault="00ED53E8" w14:paraId="28F811B6" w14:textId="77777777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</w:rPr>
                  <w:t>CustomerAddress2</w:t>
                </w:r>
              </w:p>
            </w:tc>
          </w:sdtContent>
        </w:sdt>
        <w:sdt>
          <w:sdtPr>
            <w:alias w:val="#Nav: /Header/ShipToAddress2"/>
            <w:tag w:val="#Nav: Standard_Sales_Order_Conf/1305"/>
            <w:id w:val="-1031335786"/>
            <w:placeholder>
              <w:docPart w:val="24E9A48463AA4529BF8BB8ACC4F0C486"/>
            </w:placeholder>
            <w:dataBinding w:prefixMappings="xmlns:ns0='urn:microsoft-dynamics-nav/reports/Standard_Sales_Order_Conf/1305/'" w:xpath="/ns0:NavWordReportXmlPart[1]/ns0:Header[1]/ns0:ShipToAddress2[1]" w:storeItemID="{EE782172-FD63-4F4B-B896-592DF0FBA5DC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D53E8" w:rsidR="00ED53E8" w:rsidP="00ED53E8" w:rsidRDefault="00ED53E8" w14:paraId="4FCC39D9" w14:textId="77777777">
                <w:pPr>
                  <w:pStyle w:val="NoSpacing"/>
                </w:pPr>
                <w:r w:rsidRPr="00ED53E8">
                  <w:t>ShipToAddress2</w:t>
                </w:r>
              </w:p>
            </w:tc>
          </w:sdtContent>
        </w:sdt>
        <w:tc>
          <w:tcPr>
            <w:tcW w:w="3512" w:type="dxa"/>
            <w:vAlign w:val="center"/>
          </w:tcPr>
          <w:p w:rsidRPr="00ED53E8" w:rsidR="00ED53E8" w:rsidP="00ED53E8" w:rsidRDefault="006E326E" w14:paraId="68D425A7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Order_Conf/1305"/>
                <w:id w:val="804210304"/>
                <w:placeholder>
                  <w:docPart w:val="3B63FFC05CD14038BBA14FA16E7F4FFD"/>
                </w:placeholder>
                <w:dataBinding w:prefixMappings="xmlns:ns0='urn:microsoft-dynamics-nav/reports/Standard_Sales_Order_Conf/1305/'" w:xpath="/ns0:NavWordReportXmlPart[1]/ns0:Header[1]/ns0:CompanyAddress3[1]" w:storeItemID="{EE782172-FD63-4F4B-B896-592DF0FBA5DC}"/>
                <w:text/>
              </w:sdtPr>
              <w:sdtEndPr/>
              <w:sdtContent>
                <w:r w:rsidRPr="00ED53E8" w:rsidR="00ED53E8">
                  <w:t>CompanyAddress3</w:t>
                </w:r>
              </w:sdtContent>
            </w:sdt>
          </w:p>
        </w:tc>
      </w:tr>
      <w:tr w:rsidR="00ED53E8" w:rsidTr="00714725" w14:paraId="12EB34DD" w14:textId="77777777">
        <w:trPr>
          <w:cantSplit/>
          <w:trHeight w:val="290"/>
        </w:trPr>
        <w:sdt>
          <w:sdtPr>
            <w:rPr>
              <w:b/>
            </w:rPr>
            <w:alias w:val="#Nav: /Header/CustomerAddress3"/>
            <w:tag w:val="#Nav: Standard_Sales_Order_Conf/1305"/>
            <w:id w:val="-1572109726"/>
            <w:placeholder>
              <w:docPart w:val="4EC3B90C491540B2911FF4F35E6ED7FC"/>
            </w:placeholder>
            <w:dataBinding w:prefixMappings="xmlns:ns0='urn:microsoft-dynamics-nav/reports/Standard_Sales_Order_Conf/1305/'" w:xpath="/ns0:NavWordReportXmlPart[1]/ns0:Header[1]/ns0:CustomerAddress3[1]" w:storeItemID="{EE782172-FD63-4F4B-B896-592DF0FBA5DC}"/>
            <w:text/>
          </w:sdtPr>
          <w:sdtEndPr/>
          <w:sdtContent>
            <w:tc>
              <w:tcPr>
                <w:tcW w:w="3513" w:type="dxa"/>
              </w:tcPr>
              <w:p w:rsidRPr="00ED53E8" w:rsidR="00ED53E8" w:rsidP="00ED53E8" w:rsidRDefault="00ED53E8" w14:paraId="223540AF" w14:textId="77777777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ShipToAddress3"/>
            <w:tag w:val="#Nav: Standard_Sales_Order_Conf/1305"/>
            <w:id w:val="1520125911"/>
            <w:placeholder>
              <w:docPart w:val="4C5D5E86BC6B4A70B38AC4A516AC667E"/>
            </w:placeholder>
            <w:dataBinding w:prefixMappings="xmlns:ns0='urn:microsoft-dynamics-nav/reports/Standard_Sales_Order_Conf/1305/'" w:xpath="/ns0:NavWordReportXmlPart[1]/ns0:Header[1]/ns0:ShipToAddress3[1]" w:storeItemID="{EE782172-FD63-4F4B-B896-592DF0FBA5DC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D53E8" w:rsidR="00ED53E8" w:rsidP="00ED53E8" w:rsidRDefault="00ED53E8" w14:paraId="6FFF2E9F" w14:textId="77777777">
                <w:pPr>
                  <w:pStyle w:val="NoSpacing"/>
                </w:pPr>
                <w:r w:rsidRPr="00ED53E8">
                  <w:t>ShipToAddress3</w:t>
                </w:r>
              </w:p>
            </w:tc>
          </w:sdtContent>
        </w:sdt>
        <w:tc>
          <w:tcPr>
            <w:tcW w:w="3512" w:type="dxa"/>
            <w:vAlign w:val="center"/>
          </w:tcPr>
          <w:p w:rsidRPr="00ED53E8" w:rsidR="00ED53E8" w:rsidP="00ED53E8" w:rsidRDefault="006E326E" w14:paraId="2BAC7AAE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Order_Conf/1305"/>
                <w:id w:val="-219054489"/>
                <w:placeholder>
                  <w:docPart w:val="937E229A110F4DF6BF67934D9FDE168A"/>
                </w:placeholder>
                <w:dataBinding w:prefixMappings="xmlns:ns0='urn:microsoft-dynamics-nav/reports/Standard_Sales_Order_Conf/1305/'" w:xpath="/ns0:NavWordReportXmlPart[1]/ns0:Header[1]/ns0:CompanyAddress4[1]" w:storeItemID="{EE782172-FD63-4F4B-B896-592DF0FBA5DC}"/>
                <w:text/>
              </w:sdtPr>
              <w:sdtEndPr/>
              <w:sdtContent>
                <w:r w:rsidRPr="00ED53E8" w:rsidR="00ED53E8">
                  <w:t>CompanyAddress4</w:t>
                </w:r>
              </w:sdtContent>
            </w:sdt>
          </w:p>
        </w:tc>
      </w:tr>
      <w:tr w:rsidR="00ED53E8" w:rsidTr="00714725" w14:paraId="536E9920" w14:textId="77777777">
        <w:trPr>
          <w:cantSplit/>
          <w:trHeight w:val="290"/>
        </w:trPr>
        <w:sdt>
          <w:sdtPr>
            <w:rPr>
              <w:b/>
            </w:rPr>
            <w:alias w:val="#Nav: /Header/CustomerAddress4"/>
            <w:tag w:val="#Nav: Standard_Sales_Order_Conf/1305"/>
            <w:id w:val="-2025857488"/>
            <w:placeholder>
              <w:docPart w:val="8D198F23244D4F459D028AEDC5C73ECE"/>
            </w:placeholder>
            <w:dataBinding w:prefixMappings="xmlns:ns0='urn:microsoft-dynamics-nav/reports/Standard_Sales_Order_Conf/1305/'" w:xpath="/ns0:NavWordReportXmlPart[1]/ns0:Header[1]/ns0:CustomerAddress4[1]" w:storeItemID="{EE782172-FD63-4F4B-B896-592DF0FBA5DC}"/>
            <w:text/>
          </w:sdtPr>
          <w:sdtEndPr/>
          <w:sdtContent>
            <w:tc>
              <w:tcPr>
                <w:tcW w:w="3513" w:type="dxa"/>
              </w:tcPr>
              <w:p w:rsidRPr="00ED53E8" w:rsidR="00ED53E8" w:rsidP="00ED53E8" w:rsidRDefault="00ED53E8" w14:paraId="6457B8FB" w14:textId="77777777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ShipToAddress4"/>
            <w:tag w:val="#Nav: Standard_Sales_Order_Conf/1305"/>
            <w:id w:val="1979024194"/>
            <w:placeholder>
              <w:docPart w:val="033D352D0E374B8982C55863001B0249"/>
            </w:placeholder>
            <w:dataBinding w:prefixMappings="xmlns:ns0='urn:microsoft-dynamics-nav/reports/Standard_Sales_Order_Conf/1305/'" w:xpath="/ns0:NavWordReportXmlPart[1]/ns0:Header[1]/ns0:ShipToAddress4[1]" w:storeItemID="{EE782172-FD63-4F4B-B896-592DF0FBA5DC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D53E8" w:rsidR="00ED53E8" w:rsidP="00ED53E8" w:rsidRDefault="00ED53E8" w14:paraId="146065F4" w14:textId="77777777">
                <w:pPr>
                  <w:pStyle w:val="NoSpacing"/>
                </w:pPr>
                <w:r w:rsidRPr="00ED53E8">
                  <w:t>ShipToAddress4</w:t>
                </w:r>
              </w:p>
            </w:tc>
          </w:sdtContent>
        </w:sdt>
        <w:tc>
          <w:tcPr>
            <w:tcW w:w="3512" w:type="dxa"/>
            <w:vAlign w:val="center"/>
          </w:tcPr>
          <w:p w:rsidRPr="00ED53E8" w:rsidR="00ED53E8" w:rsidP="00ED53E8" w:rsidRDefault="006E326E" w14:paraId="51340347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Order_Conf/1305"/>
                <w:id w:val="-1656217152"/>
                <w:placeholder>
                  <w:docPart w:val="C2076CABE9F342BFA1C4AA7828DF2269"/>
                </w:placeholder>
                <w:dataBinding w:prefixMappings="xmlns:ns0='urn:microsoft-dynamics-nav/reports/Standard_Sales_Order_Conf/1305/'" w:xpath="/ns0:NavWordReportXmlPart[1]/ns0:Header[1]/ns0:CompanyAddress5[1]" w:storeItemID="{EE782172-FD63-4F4B-B896-592DF0FBA5DC}"/>
                <w:text/>
              </w:sdtPr>
              <w:sdtEndPr/>
              <w:sdtContent>
                <w:r w:rsidRPr="00ED53E8" w:rsidR="00ED53E8">
                  <w:t>CompanyAddress5</w:t>
                </w:r>
              </w:sdtContent>
            </w:sdt>
          </w:p>
        </w:tc>
      </w:tr>
      <w:tr w:rsidR="00ED53E8" w:rsidTr="00714725" w14:paraId="5E5B4F18" w14:textId="77777777">
        <w:trPr>
          <w:cantSplit/>
          <w:trHeight w:val="290"/>
        </w:trPr>
        <w:sdt>
          <w:sdtPr>
            <w:rPr>
              <w:b/>
            </w:rPr>
            <w:alias w:val="#Nav: /Header/CustomerAddress5"/>
            <w:tag w:val="#Nav: Standard_Sales_Order_Conf/1305"/>
            <w:id w:val="1398856861"/>
            <w:placeholder>
              <w:docPart w:val="CD1B3404FC174DF18F205AD0ADA465B0"/>
            </w:placeholder>
            <w:dataBinding w:prefixMappings="xmlns:ns0='urn:microsoft-dynamics-nav/reports/Standard_Sales_Order_Conf/1305/'" w:xpath="/ns0:NavWordReportXmlPart[1]/ns0:Header[1]/ns0:CustomerAddress5[1]" w:storeItemID="{EE782172-FD63-4F4B-B896-592DF0FBA5DC}"/>
            <w:text/>
          </w:sdtPr>
          <w:sdtEndPr/>
          <w:sdtContent>
            <w:tc>
              <w:tcPr>
                <w:tcW w:w="3513" w:type="dxa"/>
              </w:tcPr>
              <w:p w:rsidRPr="00ED53E8" w:rsidR="00ED53E8" w:rsidP="00ED53E8" w:rsidRDefault="00ED53E8" w14:paraId="54F554C3" w14:textId="77777777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</w:rPr>
                  <w:t>CustomerAddress5</w:t>
                </w:r>
              </w:p>
            </w:tc>
          </w:sdtContent>
        </w:sdt>
        <w:sdt>
          <w:sdtPr>
            <w:alias w:val="#Nav: /Header/ShipToAddress5"/>
            <w:tag w:val="#Nav: Standard_Sales_Order_Conf/1305"/>
            <w:id w:val="1261961521"/>
            <w:placeholder>
              <w:docPart w:val="85EB6AC12B34472A803CB223EAC1EEC0"/>
            </w:placeholder>
            <w:dataBinding w:prefixMappings="xmlns:ns0='urn:microsoft-dynamics-nav/reports/Standard_Sales_Order_Conf/1305/'" w:xpath="/ns0:NavWordReportXmlPart[1]/ns0:Header[1]/ns0:ShipToAddress5[1]" w:storeItemID="{EE782172-FD63-4F4B-B896-592DF0FBA5DC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D53E8" w:rsidR="00ED53E8" w:rsidP="00ED53E8" w:rsidRDefault="00ED53E8" w14:paraId="62C1AB82" w14:textId="77777777">
                <w:pPr>
                  <w:pStyle w:val="NoSpacing"/>
                </w:pPr>
                <w:r w:rsidRPr="00ED53E8">
                  <w:t>ShipToAddress5</w:t>
                </w:r>
              </w:p>
            </w:tc>
          </w:sdtContent>
        </w:sdt>
        <w:tc>
          <w:tcPr>
            <w:tcW w:w="3512" w:type="dxa"/>
            <w:vAlign w:val="center"/>
          </w:tcPr>
          <w:p w:rsidRPr="00ED53E8" w:rsidR="00ED53E8" w:rsidP="00ED53E8" w:rsidRDefault="006E326E" w14:paraId="3ADD7EEE" w14:textId="77777777">
            <w:pPr>
              <w:tabs>
                <w:tab w:val="left" w:pos="5025"/>
              </w:tabs>
              <w:contextualSpacing/>
              <w:jc w:val="right"/>
            </w:pPr>
            <w:sdt>
              <w:sdtPr>
                <w:alias w:val="#Nav: /Header/CompanyAddress6"/>
                <w:tag w:val="#Nav: Standard_Sales_Order_Conf/1305"/>
                <w:id w:val="310914600"/>
                <w:placeholder>
                  <w:docPart w:val="9282C12EBA2C461E9683736493C5C904"/>
                </w:placeholder>
                <w:dataBinding w:prefixMappings="xmlns:ns0='urn:microsoft-dynamics-nav/reports/Standard_Sales_Order_Conf/1305/'" w:xpath="/ns0:NavWordReportXmlPart[1]/ns0:Header[1]/ns0:CompanyAddress6[1]" w:storeItemID="{EE782172-FD63-4F4B-B896-592DF0FBA5DC}"/>
                <w:text/>
              </w:sdtPr>
              <w:sdtEndPr/>
              <w:sdtContent>
                <w:r w:rsidRPr="00ED53E8" w:rsidR="00ED53E8">
                  <w:t>CompanyAddress6</w:t>
                </w:r>
              </w:sdtContent>
            </w:sdt>
          </w:p>
        </w:tc>
      </w:tr>
      <w:tr w:rsidR="00ED53E8" w:rsidTr="00714725" w14:paraId="3419AA0C" w14:textId="77777777">
        <w:trPr>
          <w:cantSplit/>
          <w:trHeight w:val="274"/>
        </w:trPr>
        <w:sdt>
          <w:sdtPr>
            <w:rPr>
              <w:b/>
            </w:rPr>
            <w:alias w:val="#Nav: /Header/CustomerAddress6"/>
            <w:tag w:val="#Nav: Standard_Sales_Order_Conf/1305"/>
            <w:id w:val="1010568566"/>
            <w:placeholder>
              <w:docPart w:val="A0F747192F3041A59B91F48A05ED1D7D"/>
            </w:placeholder>
            <w:dataBinding w:prefixMappings="xmlns:ns0='urn:microsoft-dynamics-nav/reports/Standard_Sales_Order_Conf/1305/'" w:xpath="/ns0:NavWordReportXmlPart[1]/ns0:Header[1]/ns0:CustomerAddress6[1]" w:storeItemID="{EE782172-FD63-4F4B-B896-592DF0FBA5DC}"/>
            <w:text/>
          </w:sdtPr>
          <w:sdtEndPr/>
          <w:sdtContent>
            <w:tc>
              <w:tcPr>
                <w:tcW w:w="3513" w:type="dxa"/>
              </w:tcPr>
              <w:p w:rsidRPr="00ED53E8" w:rsidR="00ED53E8" w:rsidP="003A22A7" w:rsidRDefault="00ED53E8" w14:paraId="6FF6355D" w14:textId="77777777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ShipToAddress6"/>
            <w:tag w:val="#Nav: Standard_Sales_Order_Conf/1305"/>
            <w:id w:val="950364648"/>
            <w:placeholder>
              <w:docPart w:val="BDC935B67BE34BA6A5E272E4A3551F68"/>
            </w:placeholder>
            <w:dataBinding w:prefixMappings="xmlns:ns0='urn:microsoft-dynamics-nav/reports/Standard_Sales_Order_Conf/1305/'" w:xpath="/ns0:NavWordReportXmlPart[1]/ns0:Header[1]/ns0:ShipToAddress6[1]" w:storeItemID="{EE782172-FD63-4F4B-B896-592DF0FBA5DC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D53E8" w:rsidR="00ED53E8" w:rsidP="003A22A7" w:rsidRDefault="00ED53E8" w14:paraId="536A3555" w14:textId="77777777">
                <w:pPr>
                  <w:pStyle w:val="NoSpacing"/>
                </w:pPr>
                <w:r w:rsidRPr="00ED53E8">
                  <w:t>ShipToAddress6</w:t>
                </w:r>
              </w:p>
            </w:tc>
          </w:sdtContent>
        </w:sdt>
        <w:tc>
          <w:tcPr>
            <w:tcW w:w="3512" w:type="dxa"/>
            <w:vAlign w:val="center"/>
          </w:tcPr>
          <w:p w:rsidRPr="00ED53E8" w:rsidR="00ED53E8" w:rsidP="00ED53E8" w:rsidRDefault="00ED53E8" w14:paraId="2C8CE428" w14:textId="77777777">
            <w:pPr>
              <w:pStyle w:val="NoSpacing"/>
              <w:jc w:val="right"/>
            </w:pPr>
          </w:p>
        </w:tc>
      </w:tr>
      <w:tr w:rsidR="00ED53E8" w:rsidTr="00714725" w14:paraId="538A2CD1" w14:textId="77777777">
        <w:trPr>
          <w:cantSplit/>
          <w:trHeight w:val="290"/>
        </w:trPr>
        <w:sdt>
          <w:sdtPr>
            <w:rPr>
              <w:b/>
            </w:rPr>
            <w:alias w:val="#Nav: /Header/CustomerAddress7"/>
            <w:tag w:val="#Nav: Standard_Sales_Order_Conf/1305"/>
            <w:id w:val="268747735"/>
            <w:placeholder>
              <w:docPart w:val="D482AADD24434E338386EA69AA47E48D"/>
            </w:placeholder>
            <w:dataBinding w:prefixMappings="xmlns:ns0='urn:microsoft-dynamics-nav/reports/Standard_Sales_Order_Conf/1305/'" w:xpath="/ns0:NavWordReportXmlPart[1]/ns0:Header[1]/ns0:CustomerAddress7[1]" w:storeItemID="{EE782172-FD63-4F4B-B896-592DF0FBA5DC}"/>
            <w:text/>
          </w:sdtPr>
          <w:sdtEndPr/>
          <w:sdtContent>
            <w:tc>
              <w:tcPr>
                <w:tcW w:w="3513" w:type="dxa"/>
              </w:tcPr>
              <w:p w:rsidRPr="00ED53E8" w:rsidR="00ED53E8" w:rsidP="003A22A7" w:rsidRDefault="00ED53E8" w14:paraId="579D6E31" w14:textId="77777777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  <w:lang w:val="da-DK"/>
                  </w:rPr>
                  <w:t>CustomerAddress7</w:t>
                </w:r>
              </w:p>
            </w:tc>
          </w:sdtContent>
        </w:sdt>
        <w:sdt>
          <w:sdtPr>
            <w:alias w:val="#Nav: /Header/ShipToAddress7"/>
            <w:tag w:val="#Nav: Standard_Sales_Order_Conf/1305"/>
            <w:id w:val="2124801436"/>
            <w:placeholder>
              <w:docPart w:val="E62D952B927B4DC78184F93EAF7D9D7A"/>
            </w:placeholder>
            <w:dataBinding w:prefixMappings="xmlns:ns0='urn:microsoft-dynamics-nav/reports/Standard_Sales_Order_Conf/1305/'" w:xpath="/ns0:NavWordReportXmlPart[1]/ns0:Header[1]/ns0:ShipToAddress7[1]" w:storeItemID="{EE782172-FD63-4F4B-B896-592DF0FBA5DC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D53E8" w:rsidR="00ED53E8" w:rsidP="003A22A7" w:rsidRDefault="00ED53E8" w14:paraId="4D9933DA" w14:textId="77777777">
                <w:pPr>
                  <w:pStyle w:val="NoSpacing"/>
                </w:pPr>
                <w:r w:rsidRPr="00ED53E8">
                  <w:t>ShipToAddress7</w:t>
                </w:r>
              </w:p>
            </w:tc>
          </w:sdtContent>
        </w:sdt>
        <w:tc>
          <w:tcPr>
            <w:tcW w:w="3512" w:type="dxa"/>
            <w:vAlign w:val="center"/>
          </w:tcPr>
          <w:p w:rsidRPr="00ED53E8" w:rsidR="00ED53E8" w:rsidP="00ED53E8" w:rsidRDefault="00ED53E8" w14:paraId="09671B2C" w14:textId="77777777">
            <w:pPr>
              <w:pStyle w:val="NoSpacing"/>
              <w:jc w:val="right"/>
            </w:pPr>
          </w:p>
        </w:tc>
      </w:tr>
      <w:tr w:rsidR="00ED53E8" w:rsidTr="00714725" w14:paraId="566D4041" w14:textId="77777777">
        <w:trPr>
          <w:cantSplit/>
          <w:trHeight w:val="290"/>
        </w:trPr>
        <w:sdt>
          <w:sdtPr>
            <w:rPr>
              <w:b/>
            </w:rPr>
            <w:alias w:val="#Nav: /Header/CustomerAddress8"/>
            <w:tag w:val="#Nav: Standard_Sales_Order_Conf/1305"/>
            <w:id w:val="1658728615"/>
            <w:placeholder>
              <w:docPart w:val="688AEA9A882A4202892290617C706DD1"/>
            </w:placeholder>
            <w:dataBinding w:prefixMappings="xmlns:ns0='urn:microsoft-dynamics-nav/reports/Standard_Sales_Order_Conf/1305/'" w:xpath="/ns0:NavWordReportXmlPart[1]/ns0:Header[1]/ns0:CustomerAddress8[1]" w:storeItemID="{EE782172-FD63-4F4B-B896-592DF0FBA5DC}"/>
            <w:text/>
          </w:sdtPr>
          <w:sdtEndPr/>
          <w:sdtContent>
            <w:tc>
              <w:tcPr>
                <w:tcW w:w="3513" w:type="dxa"/>
              </w:tcPr>
              <w:p w:rsidRPr="00ED53E8" w:rsidR="00ED53E8" w:rsidP="003A22A7" w:rsidRDefault="00ED53E8" w14:paraId="76E632DA" w14:textId="77777777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  <w:lang w:val="da-DK"/>
                  </w:rPr>
                  <w:t>CustomerAddress8</w:t>
                </w:r>
              </w:p>
            </w:tc>
          </w:sdtContent>
        </w:sdt>
        <w:sdt>
          <w:sdtPr>
            <w:alias w:val="#Nav: /Header/ShipToAddress8"/>
            <w:tag w:val="#Nav: Standard_Sales_Order_Conf/1305"/>
            <w:id w:val="-761921562"/>
            <w:placeholder>
              <w:docPart w:val="E84782F17C2F467C990136B43326A6C9"/>
            </w:placeholder>
            <w:dataBinding w:prefixMappings="xmlns:ns0='urn:microsoft-dynamics-nav/reports/Standard_Sales_Order_Conf/1305/'" w:xpath="/ns0:NavWordReportXmlPart[1]/ns0:Header[1]/ns0:ShipToAddress8[1]" w:storeItemID="{EE782172-FD63-4F4B-B896-592DF0FBA5DC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D53E8" w:rsidR="00ED53E8" w:rsidP="003A22A7" w:rsidRDefault="00ED53E8" w14:paraId="7839C8BB" w14:textId="77777777">
                <w:pPr>
                  <w:pStyle w:val="NoSpacing"/>
                </w:pPr>
                <w:r w:rsidRPr="00ED53E8">
                  <w:t>ShipToAddress8</w:t>
                </w:r>
              </w:p>
            </w:tc>
          </w:sdtContent>
        </w:sdt>
        <w:tc>
          <w:tcPr>
            <w:tcW w:w="3512" w:type="dxa"/>
            <w:vAlign w:val="center"/>
          </w:tcPr>
          <w:p w:rsidRPr="00ED53E8" w:rsidR="00ED53E8" w:rsidP="00ED53E8" w:rsidRDefault="00ED53E8" w14:paraId="5BD6B1BB" w14:textId="77777777">
            <w:pPr>
              <w:pStyle w:val="NoSpacing"/>
              <w:jc w:val="right"/>
            </w:pPr>
          </w:p>
        </w:tc>
      </w:tr>
    </w:tbl>
    <w:p w:rsidRPr="000D5A6D" w:rsidR="00714725" w:rsidP="00714725" w:rsidRDefault="00714725" w14:paraId="3846D7FA" w14:textId="77777777">
      <w:pPr>
        <w:pStyle w:val="SubGroupSeparation"/>
      </w:pPr>
    </w:p>
    <w:tbl>
      <w:tblPr>
        <w:tblStyle w:val="TableGrid"/>
        <w:tblW w:w="1053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2"/>
        <w:gridCol w:w="2633"/>
        <w:gridCol w:w="2632"/>
        <w:gridCol w:w="2633"/>
      </w:tblGrid>
      <w:tr w:rsidR="00ED53E8" w:rsidTr="00ED53E8" w14:paraId="5CCE6FBD" w14:textId="77777777">
        <w:sdt>
          <w:sdtPr>
            <w:rPr>
              <w:rFonts w:asciiTheme="majorHAnsi" w:hAnsiTheme="majorHAnsi"/>
              <w:b w:val="0"/>
              <w:color w:val="0070C0"/>
              <w:szCs w:val="18"/>
            </w:rPr>
            <w:id w:val="-784190105"/>
            <w:placeholder>
              <w:docPart w:val="BFE7196238764222BC2483F6B045AFAD"/>
            </w:placeholder>
            <w15:dataBinding w:prefixMappings="xmlns:ns0='urn:microsoft-dynamics-nav/reports/Standard_Sales_Order_Conf/1305/' " w:xpath="/ns0:NavWordReportXmlPart[1]/ns0:Header[1]/ns0:DocumentDate_Lbl[1]" w:storeItemID="{EE782172-FD63-4F4B-B896-592DF0FBA5DC}"/>
          </w:sdtPr>
          <w:sdtEndPr/>
          <w:sdtContent>
            <w:tc>
              <w:tcPr>
                <w:tcW w:w="2632" w:type="dxa"/>
              </w:tcPr>
              <w:p w:rsidRPr="00ED53E8" w:rsidR="00ED53E8" w:rsidP="00ED53E8" w:rsidRDefault="00F900DA" w14:paraId="10D86DE9" w14:textId="0C8A3380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18"/>
            </w:rPr>
            <w:alias w:val="#Nav: /Header/Salesperson_Lbl2"/>
            <w:tag w:val="#Nav: Standard_Sales_Order_Conf/1305"/>
            <w:id w:val="-805155669"/>
            <w:placeholder>
              <w:docPart w:val="67000F67F76640E99EC3445C2DF81177"/>
            </w:placeholder>
            <w:dataBinding w:prefixMappings="xmlns:ns0='urn:microsoft-dynamics-nav/reports/Standard_Sales_Order_Conf/1305/'" w:xpath="/ns0:NavWordReportXmlPart[1]/ns0:Header[1]/ns0:Salesperson_Lbl2[1]" w:storeItemID="{EE782172-FD63-4F4B-B896-592DF0FBA5DC}"/>
            <w:text/>
          </w:sdtPr>
          <w:sdtEndPr/>
          <w:sdtContent>
            <w:tc>
              <w:tcPr>
                <w:tcW w:w="2633" w:type="dxa"/>
              </w:tcPr>
              <w:p w:rsidRPr="00ED53E8" w:rsidR="00ED53E8" w:rsidP="00ED53E8" w:rsidRDefault="00ED53E8" w14:paraId="59FD402F" w14:textId="77777777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F24F4F" w:themeColor="accent1"/>
                    <w:szCs w:val="18"/>
                  </w:rPr>
                </w:pPr>
                <w:r w:rsidRPr="00ED53E8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Salesperson_Lbl2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18"/>
            </w:rPr>
            <w:alias w:val="#Nav: /Header/QuoteNo_Lbl"/>
            <w:tag w:val="#Nav: Standard_Sales_Order_Conf/1305"/>
            <w:id w:val="-1266381342"/>
            <w:placeholder>
              <w:docPart w:val="1731332D7BCB4665906BA5E7C3E9FF3C"/>
            </w:placeholder>
            <w:dataBinding w:prefixMappings="xmlns:ns0='urn:microsoft-dynamics-nav/reports/Standard_Sales_Order_Conf/1305/'" w:xpath="/ns0:NavWordReportXmlPart[1]/ns0:Header[1]/ns0:QuoteNo_Lbl[1]" w:storeItemID="{EE782172-FD63-4F4B-B896-592DF0FBA5DC}"/>
            <w:text/>
          </w:sdtPr>
          <w:sdtEndPr/>
          <w:sdtContent>
            <w:tc>
              <w:tcPr>
                <w:tcW w:w="2632" w:type="dxa"/>
              </w:tcPr>
              <w:p w:rsidRPr="00ED53E8" w:rsidR="00ED53E8" w:rsidP="00ED53E8" w:rsidRDefault="00ED53E8" w14:paraId="63944249" w14:textId="77777777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F24F4F" w:themeColor="accent1"/>
                    <w:szCs w:val="18"/>
                  </w:rPr>
                </w:pPr>
                <w:r w:rsidRPr="00ED53E8">
                  <w:rPr>
                    <w:rFonts w:asciiTheme="majorHAnsi" w:hAnsiTheme="majorHAnsi"/>
                    <w:b w:val="0"/>
                    <w:color w:val="0070C0"/>
                    <w:szCs w:val="18"/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18"/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99A319897978463CB80D1ED650C5B778"/>
            </w:placeholder>
            <w:dataBinding w:prefixMappings="xmlns:ns0='urn:microsoft-dynamics-nav/reports/Standard_Sales_Order_Conf/1305/'" w:xpath="/ns0:NavWordReportXmlPart[1]/ns0:Header[1]/ns0:ShipmentMethodDescription_Lbl[1]" w:storeItemID="{EE782172-FD63-4F4B-B896-592DF0FBA5DC}"/>
            <w:text/>
          </w:sdtPr>
          <w:sdtEndPr/>
          <w:sdtContent>
            <w:tc>
              <w:tcPr>
                <w:tcW w:w="2633" w:type="dxa"/>
              </w:tcPr>
              <w:p w:rsidRPr="00ED53E8" w:rsidR="00ED53E8" w:rsidP="00ED53E8" w:rsidRDefault="00ED53E8" w14:paraId="49BFC3FC" w14:textId="77777777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F24F4F" w:themeColor="accent1"/>
                    <w:szCs w:val="18"/>
                  </w:rPr>
                </w:pPr>
                <w:r w:rsidRPr="00ED53E8">
                  <w:rPr>
                    <w:rFonts w:asciiTheme="majorHAnsi" w:hAnsiTheme="majorHAnsi"/>
                    <w:b w:val="0"/>
                    <w:color w:val="0070C0"/>
                    <w:szCs w:val="18"/>
                    <w:lang w:val="da-DK"/>
                  </w:rPr>
                  <w:t>ShipmentMethodDescription_Lbl</w:t>
                </w:r>
              </w:p>
            </w:tc>
          </w:sdtContent>
        </w:sdt>
      </w:tr>
      <w:tr w:rsidR="00ED53E8" w:rsidTr="00ED53E8" w14:paraId="09C29E5A" w14:textId="77777777">
        <w:sdt>
          <w:sdtPr>
            <w:alias w:val="#Nav: /Header/DocumentDate"/>
            <w:tag w:val="#Nav: Standard_Sales_Order_Conf/1305"/>
            <w:id w:val="148723929"/>
            <w:placeholder>
              <w:docPart w:val="84724C47BFB14A9EA2D514AB4890C68B"/>
            </w:placeholder>
            <w:dataBinding w:prefixMappings="xmlns:ns0='urn:microsoft-dynamics-nav/reports/Standard_Sales_Order_Conf/1305/'" w:xpath="/ns0:NavWordReportXmlPart[1]/ns0:Header[1]/ns0:DocumentDate[1]" w:storeItemID="{EE782172-FD63-4F4B-B896-592DF0FBA5DC}"/>
            <w:text/>
          </w:sdtPr>
          <w:sdtEndPr/>
          <w:sdtContent>
            <w:tc>
              <w:tcPr>
                <w:tcW w:w="2632" w:type="dxa"/>
              </w:tcPr>
              <w:p w:rsidRPr="00537DB7" w:rsidR="00ED53E8" w:rsidP="00ED53E8" w:rsidRDefault="00ED53E8" w14:paraId="76A193A7" w14:textId="77777777">
                <w:pPr>
                  <w:pStyle w:val="NoSpacing"/>
                </w:pPr>
                <w:proofErr w:type="spellStart"/>
                <w:r>
                  <w:t>Document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45C7AF5CF0BC47CC8B64033CAF766952"/>
            </w:placeholder>
            <w:dataBinding w:prefixMappings="xmlns:ns0='urn:microsoft-dynamics-nav/reports/Standard_Sales_Order_Conf/1305/'" w:xpath="/ns0:NavWordReportXmlPart[1]/ns0:Header[1]/ns0:SalesPersonName[1]" w:storeItemID="{EE782172-FD63-4F4B-B896-592DF0FBA5DC}"/>
            <w:text/>
          </w:sdtPr>
          <w:sdtEndPr/>
          <w:sdtContent>
            <w:tc>
              <w:tcPr>
                <w:tcW w:w="2633" w:type="dxa"/>
              </w:tcPr>
              <w:p w:rsidRPr="00537DB7" w:rsidR="00ED53E8" w:rsidP="00ED53E8" w:rsidRDefault="00ED53E8" w14:paraId="2FAA6062" w14:textId="77777777">
                <w:pPr>
                  <w:pStyle w:val="NoSpacing"/>
                </w:pPr>
                <w:r w:rsidRPr="00537DB7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98D85FA30764A2DAC0D4E090C9D2CC0"/>
            </w:placeholder>
            <w:dataBinding w:prefixMappings="xmlns:ns0='urn:microsoft-dynamics-nav/reports/Standard_Sales_Order_Conf/1305/'" w:xpath="/ns0:NavWordReportXmlPart[1]/ns0:Header[1]/ns0:QuoteNo[1]" w:storeItemID="{EE782172-FD63-4F4B-B896-592DF0FBA5DC}"/>
            <w:text/>
          </w:sdtPr>
          <w:sdtEndPr/>
          <w:sdtContent>
            <w:tc>
              <w:tcPr>
                <w:tcW w:w="2632" w:type="dxa"/>
              </w:tcPr>
              <w:p w:rsidRPr="00537DB7" w:rsidR="00ED53E8" w:rsidP="00ED53E8" w:rsidRDefault="00ED53E8" w14:paraId="36406D0A" w14:textId="77777777">
                <w:pPr>
                  <w:pStyle w:val="NoSpacing"/>
                </w:pPr>
                <w:r w:rsidRPr="00537DB7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83F27AC4D6EA4BCFA9684A9455F05887"/>
            </w:placeholder>
            <w:dataBinding w:prefixMappings="xmlns:ns0='urn:microsoft-dynamics-nav/reports/Standard_Sales_Order_Conf/1305/'" w:xpath="/ns0:NavWordReportXmlPart[1]/ns0:Header[1]/ns0:ShipmentMethodDescription[1]" w:storeItemID="{EE782172-FD63-4F4B-B896-592DF0FBA5DC}"/>
            <w:text/>
          </w:sdtPr>
          <w:sdtEndPr/>
          <w:sdtContent>
            <w:tc>
              <w:tcPr>
                <w:tcW w:w="2633" w:type="dxa"/>
              </w:tcPr>
              <w:p w:rsidRPr="00537DB7" w:rsidR="00ED53E8" w:rsidP="00ED53E8" w:rsidRDefault="00ED53E8" w14:paraId="60A3DF83" w14:textId="77777777">
                <w:pPr>
                  <w:pStyle w:val="NoSpacing"/>
                </w:pPr>
                <w:r w:rsidRPr="00537DB7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  <w:tr w:rsidR="004C699D" w:rsidTr="00ED53E8" w14:paraId="12331EFD" w14:textId="77777777">
        <w:tc>
          <w:tcPr>
            <w:tcW w:w="2632" w:type="dxa"/>
          </w:tcPr>
          <w:p w:rsidRPr="004C699D" w:rsidR="004C699D" w:rsidP="004C699D" w:rsidRDefault="004C699D" w14:paraId="0A419C8B" w14:textId="77777777">
            <w:pPr>
              <w:pStyle w:val="NoSpacing"/>
            </w:pPr>
          </w:p>
        </w:tc>
        <w:tc>
          <w:tcPr>
            <w:tcW w:w="2633" w:type="dxa"/>
          </w:tcPr>
          <w:p w:rsidR="004C699D" w:rsidP="00ED53E8" w:rsidRDefault="004C699D" w14:paraId="121F3CAB" w14:textId="77777777">
            <w:pPr>
              <w:pStyle w:val="NoSpacing"/>
            </w:pPr>
          </w:p>
        </w:tc>
        <w:tc>
          <w:tcPr>
            <w:tcW w:w="2632" w:type="dxa"/>
          </w:tcPr>
          <w:p w:rsidR="004C699D" w:rsidP="00ED53E8" w:rsidRDefault="004C699D" w14:paraId="53671A20" w14:textId="77777777">
            <w:pPr>
              <w:pStyle w:val="NoSpacing"/>
            </w:pPr>
          </w:p>
        </w:tc>
        <w:tc>
          <w:tcPr>
            <w:tcW w:w="2633" w:type="dxa"/>
          </w:tcPr>
          <w:p w:rsidR="004C699D" w:rsidP="00ED53E8" w:rsidRDefault="004C699D" w14:paraId="35622BB2" w14:textId="77777777">
            <w:pPr>
              <w:pStyle w:val="NoSpacing"/>
              <w:rPr>
                <w:lang w:val="da-DK"/>
              </w:rPr>
            </w:pPr>
          </w:p>
        </w:tc>
      </w:tr>
      <w:tr w:rsidR="00ED53E8" w:rsidTr="00ED53E8" w14:paraId="6A2DAC91" w14:textId="77777777">
        <w:sdt>
          <w:sdtPr>
            <w:rPr>
              <w:rFonts w:asciiTheme="majorHAnsi" w:hAnsiTheme="majorHAnsi"/>
              <w:b w:val="0"/>
              <w:color w:val="0070C0"/>
              <w:szCs w:val="18"/>
            </w:rPr>
            <w:alias w:val="#Nav: /Header/PONumber_Lbl"/>
            <w:tag w:val="#Nav: Standard_Sales_Order_Conf/1305"/>
            <w:id w:val="1954125360"/>
            <w:placeholder>
              <w:docPart w:val="DDA94DAEAD864FFC9F9F430E1F979BFA"/>
            </w:placeholder>
            <w:dataBinding w:prefixMappings="xmlns:ns0='urn:microsoft-dynamics-nav/reports/Standard_Sales_Order_Conf/1305/'" w:xpath="/ns0:NavWordReportXmlPart[1]/ns0:Header[1]/ns0:PONumber_Lbl[1]" w:storeItemID="{EE782172-FD63-4F4B-B896-592DF0FBA5DC}"/>
            <w:text/>
          </w:sdtPr>
          <w:sdtEndPr/>
          <w:sdtContent>
            <w:tc>
              <w:tcPr>
                <w:tcW w:w="2632" w:type="dxa"/>
              </w:tcPr>
              <w:p w:rsidRPr="00ED53E8" w:rsidR="00ED53E8" w:rsidP="00ED53E8" w:rsidRDefault="00ED53E8" w14:paraId="4E3882C9" w14:textId="77777777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 w:rsidRPr="00ED53E8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PONumber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18"/>
            </w:rPr>
            <w:alias w:val="#Nav: /Header/PaymentTermsDescription_Lbl"/>
            <w:tag w:val="#Nav: Standard_Sales_Order_Conf/1305"/>
            <w:id w:val="196509215"/>
            <w:placeholder>
              <w:docPart w:val="DDA94DAEAD864FFC9F9F430E1F979BFA"/>
            </w:placeholder>
            <w:dataBinding w:prefixMappings="xmlns:ns0='urn:microsoft-dynamics-nav/reports/Standard_Sales_Order_Conf/1305/'" w:xpath="/ns0:NavWordReportXmlPart[1]/ns0:Header[1]/ns0:PaymentTermsDescription_Lbl[1]" w:storeItemID="{EE782172-FD63-4F4B-B896-592DF0FBA5DC}"/>
            <w:text/>
          </w:sdtPr>
          <w:sdtEndPr/>
          <w:sdtContent>
            <w:tc>
              <w:tcPr>
                <w:tcW w:w="2633" w:type="dxa"/>
              </w:tcPr>
              <w:p w:rsidRPr="00ED53E8" w:rsidR="00ED53E8" w:rsidP="00ED53E8" w:rsidRDefault="00ED53E8" w14:paraId="68FE3FAB" w14:textId="77777777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 w:rsidRPr="00ED53E8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PaymentTermsDescription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18"/>
              <w:lang w:val="da-DK"/>
            </w:rPr>
            <w:alias w:val="#Nav: /Header/ShipmentDate_Lbl"/>
            <w:tag w:val="#Nav: Standard_Sales_Order_Conf/1305"/>
            <w:id w:val="347525443"/>
            <w:placeholder>
              <w:docPart w:val="FFC4A644397F45F7BB55242A05DE5513"/>
            </w:placeholder>
            <w:dataBinding w:prefixMappings="xmlns:ns0='urn:microsoft-dynamics-nav/reports/Standard_Sales_Order_Conf/1305/'" w:xpath="/ns0:NavWordReportXmlPart[1]/ns0:Header[1]/ns0:ShipmentDate_Lbl[1]" w:storeItemID="{EE782172-FD63-4F4B-B896-592DF0FBA5DC}"/>
            <w:text/>
          </w:sdtPr>
          <w:sdtEndPr/>
          <w:sdtContent>
            <w:tc>
              <w:tcPr>
                <w:tcW w:w="2632" w:type="dxa"/>
              </w:tcPr>
              <w:p w:rsidRPr="00ED53E8" w:rsidR="00ED53E8" w:rsidP="00ED53E8" w:rsidRDefault="00ED53E8" w14:paraId="7CDD7D7A" w14:textId="77777777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  <w:lang w:val="da-DK"/>
                  </w:rPr>
                </w:pPr>
                <w:proofErr w:type="spellStart"/>
                <w:r w:rsidRPr="00ED53E8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ShipmentDate_Lbl</w:t>
                </w:r>
                <w:proofErr w:type="spellEnd"/>
              </w:p>
            </w:tc>
          </w:sdtContent>
        </w:sdt>
        <w:tc>
          <w:tcPr>
            <w:tcW w:w="2633" w:type="dxa"/>
          </w:tcPr>
          <w:p w:rsidR="00ED53E8" w:rsidP="00ED53E8" w:rsidRDefault="00ED53E8" w14:paraId="5823A2E9" w14:textId="77777777">
            <w:pPr>
              <w:pStyle w:val="Heading1"/>
              <w:outlineLvl w:val="0"/>
              <w:rPr>
                <w:rFonts w:asciiTheme="majorHAnsi" w:hAnsiTheme="majorHAnsi"/>
                <w:b w:val="0"/>
                <w:color w:val="0070C0"/>
                <w:sz w:val="20"/>
                <w:szCs w:val="20"/>
                <w:lang w:val="da-DK"/>
              </w:rPr>
            </w:pPr>
          </w:p>
        </w:tc>
      </w:tr>
      <w:tr w:rsidR="00ED53E8" w:rsidTr="00ED53E8" w14:paraId="77A24A1A" w14:textId="77777777">
        <w:sdt>
          <w:sdtPr>
            <w:alias w:val="#Nav: /Header/ExtDocNo_SalesHeader"/>
            <w:tag w:val="#Nav: Standard_Sales_Order_Conf/1305"/>
            <w:id w:val="1235971485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ExtDocNo_SalesHeader[1]" w:storeItemID="{EE782172-FD63-4F4B-B896-592DF0FBA5DC}"/>
            <w:text/>
          </w:sdtPr>
          <w:sdtEndPr/>
          <w:sdtContent>
            <w:tc>
              <w:tcPr>
                <w:tcW w:w="2632" w:type="dxa"/>
              </w:tcPr>
              <w:p w:rsidRPr="00537DB7" w:rsidR="00ED53E8" w:rsidP="00ED53E8" w:rsidRDefault="00FC4403" w14:paraId="75423467" w14:textId="77777777">
                <w:pPr>
                  <w:pStyle w:val="NoSpacing"/>
                </w:pPr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PaymentTermsDescription"/>
            <w:tag w:val="#Nav: Standard_Sales_Order_Conf/1305"/>
            <w:id w:val="840052581"/>
            <w:placeholder>
              <w:docPart w:val="DDA94DAEAD864FFC9F9F430E1F979BFA"/>
            </w:placeholder>
            <w:dataBinding w:prefixMappings="xmlns:ns0='urn:microsoft-dynamics-nav/reports/Standard_Sales_Order_Conf/1305/'" w:xpath="/ns0:NavWordReportXmlPart[1]/ns0:Header[1]/ns0:PaymentTermsDescription[1]" w:storeItemID="{EE782172-FD63-4F4B-B896-592DF0FBA5DC}"/>
            <w:text/>
          </w:sdtPr>
          <w:sdtEndPr/>
          <w:sdtContent>
            <w:tc>
              <w:tcPr>
                <w:tcW w:w="2633" w:type="dxa"/>
              </w:tcPr>
              <w:p w:rsidRPr="00537DB7" w:rsidR="00ED53E8" w:rsidP="00ED53E8" w:rsidRDefault="00ED53E8" w14:paraId="07E14BAE" w14:textId="77777777">
                <w:pPr>
                  <w:pStyle w:val="NoSpacing"/>
                </w:pPr>
                <w:proofErr w:type="spellStart"/>
                <w:r w:rsidRPr="00537DB7">
                  <w:t>PaymentTermsDescription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alias w:val="#Nav: /Header/ShipmentDate"/>
            <w:tag w:val="#Nav: Standard_Sales_Order_Conf/1305"/>
            <w:id w:val="-246262983"/>
            <w:placeholder>
              <w:docPart w:val="D06A4B16691246558E33F4308866E61B"/>
            </w:placeholder>
            <w:dataBinding w:prefixMappings="xmlns:ns0='urn:microsoft-dynamics-nav/reports/Standard_Sales_Order_Conf/1305/'" w:xpath="/ns0:NavWordReportXmlPart[1]/ns0:Header[1]/ns0:ShipmentDate[1]" w:storeItemID="{EE782172-FD63-4F4B-B896-592DF0FBA5DC}"/>
            <w:text/>
          </w:sdtPr>
          <w:sdtEndPr/>
          <w:sdtContent>
            <w:tc>
              <w:tcPr>
                <w:tcW w:w="2632" w:type="dxa"/>
              </w:tcPr>
              <w:p w:rsidRPr="00537DB7" w:rsidR="00ED53E8" w:rsidP="00ED53E8" w:rsidRDefault="00ED53E8" w14:paraId="69211A37" w14:textId="77777777">
                <w:pPr>
                  <w:pStyle w:val="NoSpacing"/>
                  <w:rPr>
                    <w:lang w:val="da-DK"/>
                  </w:rPr>
                </w:pPr>
                <w:proofErr w:type="spellStart"/>
                <w:r w:rsidRPr="00537DB7">
                  <w:t>ShipmentDate</w:t>
                </w:r>
                <w:proofErr w:type="spellEnd"/>
              </w:p>
            </w:tc>
          </w:sdtContent>
        </w:sdt>
        <w:tc>
          <w:tcPr>
            <w:tcW w:w="2633" w:type="dxa"/>
          </w:tcPr>
          <w:p w:rsidR="00ED53E8" w:rsidP="00ED53E8" w:rsidRDefault="00ED53E8" w14:paraId="35F79F2D" w14:textId="77777777">
            <w:pPr>
              <w:pStyle w:val="NoSpacing"/>
              <w:rPr>
                <w:lang w:val="da-DK"/>
              </w:rPr>
            </w:pPr>
          </w:p>
        </w:tc>
      </w:tr>
    </w:tbl>
    <w:sdt>
      <w:sdtPr>
        <w:rPr>
          <w:lang w:val="en-US"/>
        </w:rPr>
        <w:id w:val="-957480569"/>
        <w15:dataBinding w:prefixMappings="xmlns:ns0='urn:microsoft-dynamics-nav/reports/Standard_Sales_Order_Conf/1305/'" w:xpath="/ns0:NavWordReportXmlPart[1]/ns0:Header[1]/ns0:WorkDescriptionLines" w:storeItemID="{EE782172-FD63-4F4B-B896-592DF0FBA5DC}"/>
        <w15:repeatingSection/>
        <w:alias w:val="#Nav: /Header/WorkDescriptionLines"/>
        <w:tag w:val="#Nav: Standard_Sales_Order_Conf/1305"/>
      </w:sdtPr>
      <w:sdtContent>
        <w:sdt>
          <w:sdtPr>
            <w:rPr>
              <w:lang w:val="en-US"/>
            </w:rPr>
            <w:id w:val="-1832751210"/>
            <w:placeholder>
              <w:docPart w:val="DefaultPlaceholder_-1854013436"/>
            </w:placeholder>
            <w15:repeatingSectionItem/>
          </w:sdtPr>
          <w:sdtContent>
            <w:bookmarkStart w:name="_GoBack" w:displacedByCustomXml="next" w:id="0"/>
            <w:bookmarkEnd w:displacedByCustomXml="next" w:id="0"/>
            <w:sdt>
              <w:sdtPr>
                <w:rPr>
                  <w:lang w:val="en-US"/>
                </w:rPr>
                <w:alias w:val="#Nav: /Header/WorkDescriptionLines/WorkDescriptionLine"/>
                <w:tag w:val="#Nav: Standard_Sales_Order_Conf/1305"/>
                <w:id w:val="951509062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EE782172-FD63-4F4B-B896-592DF0FBA5DC}"/>
                <w:text/>
              </w:sdtPr>
              <w:sdtEndPr/>
              <w:sdtContent>
                <w:p w:rsidRPr="00F900DA" w:rsidR="007E3201" w:rsidP="00F900DA" w:rsidRDefault="007E3201" w14:paraId="2FCD923A" w14:textId="69F12725">
                  <w:pPr>
                    <w:pStyle w:val="GroupSeparation"/>
                    <w:rPr>
                      <w:lang w:val="ru-RU"/>
                    </w:rPr>
                  </w:pPr>
                  <w:proofErr w:type="spellStart"/>
                  <w:r>
                    <w:rPr>
                      <w:lang w:val="en-US"/>
                    </w:rPr>
                    <w:t>WorkDescriptionLine</w:t>
                  </w:r>
                  <w:proofErr w:type="spellEnd"/>
                </w:p>
              </w:sdtContent>
            </w:sdt>
          </w:sdtContent>
        </w:sdt>
      </w:sdtContent>
    </w:sdt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994"/>
        <w:gridCol w:w="900"/>
        <w:gridCol w:w="1710"/>
        <w:gridCol w:w="365"/>
        <w:gridCol w:w="709"/>
        <w:gridCol w:w="2166"/>
      </w:tblGrid>
      <w:tr w:rsidRPr="00537DB7" w:rsidR="00537DB7" w:rsidTr="00680389" w14:paraId="0EAE0AB4" w14:textId="77777777">
        <w:trPr>
          <w:trHeight w:val="546"/>
          <w:jc w:val="center"/>
        </w:trPr>
        <w:sdt>
          <w:sdtPr>
            <w:rPr>
              <w:szCs w:val="18"/>
            </w:r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EE782172-FD63-4F4B-B896-592DF0FBA5DC}"/>
            <w:text/>
          </w:sdtPr>
          <w:sdtEndPr/>
          <w:sdtContent>
            <w:tc>
              <w:tcPr>
                <w:tcW w:w="954" w:type="dxa"/>
                <w:shd w:val="clear" w:color="auto" w:fill="0070C0"/>
                <w:vAlign w:val="bottom"/>
              </w:tcPr>
              <w:p w:rsidRPr="00ED53E8" w:rsidR="008350A8" w:rsidP="003A22A7" w:rsidRDefault="008350A8" w14:paraId="63BA46A3" w14:textId="77777777">
                <w:pPr>
                  <w:pStyle w:val="H1-Left"/>
                  <w:rPr>
                    <w:szCs w:val="18"/>
                  </w:rPr>
                </w:pPr>
                <w:proofErr w:type="spellStart"/>
                <w:r w:rsidRPr="00ED53E8">
                  <w:rPr>
                    <w:szCs w:val="18"/>
                  </w:rPr>
                  <w:t>ItemNo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EE782172-FD63-4F4B-B896-592DF0FBA5DC}"/>
            <w:text/>
          </w:sdtPr>
          <w:sdtEndPr/>
          <w:sdtContent>
            <w:tc>
              <w:tcPr>
                <w:tcW w:w="2732" w:type="dxa"/>
                <w:shd w:val="clear" w:color="auto" w:fill="0070C0"/>
                <w:vAlign w:val="bottom"/>
              </w:tcPr>
              <w:p w:rsidRPr="00ED53E8" w:rsidR="008350A8" w:rsidP="003A22A7" w:rsidRDefault="008350A8" w14:paraId="7C34D50B" w14:textId="77777777">
                <w:pPr>
                  <w:pStyle w:val="H1-Left"/>
                  <w:rPr>
                    <w:szCs w:val="18"/>
                  </w:rPr>
                </w:pPr>
                <w:proofErr w:type="spellStart"/>
                <w:r w:rsidRPr="00ED53E8">
                  <w:rPr>
                    <w:szCs w:val="18"/>
                  </w:rPr>
                  <w:t>Description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EE782172-FD63-4F4B-B896-592DF0FBA5DC}"/>
            <w:text/>
          </w:sdtPr>
          <w:sdtEndPr/>
          <w:sdtContent>
            <w:tc>
              <w:tcPr>
                <w:tcW w:w="994" w:type="dxa"/>
                <w:shd w:val="clear" w:color="auto" w:fill="0070C0"/>
                <w:vAlign w:val="bottom"/>
              </w:tcPr>
              <w:p w:rsidRPr="00ED53E8" w:rsidR="008350A8" w:rsidP="00B836BF" w:rsidRDefault="008350A8" w14:paraId="11DE148A" w14:textId="77777777">
                <w:pPr>
                  <w:pStyle w:val="H1-Right"/>
                  <w:rPr>
                    <w:szCs w:val="18"/>
                  </w:rPr>
                </w:pPr>
                <w:r w:rsidRPr="00ED53E8">
                  <w:rPr>
                    <w:szCs w:val="18"/>
                  </w:rPr>
                  <w:t>Quantity_Line_Lbl</w:t>
                </w:r>
              </w:p>
            </w:tc>
          </w:sdtContent>
        </w:sdt>
        <w:sdt>
          <w:sdtPr>
            <w:rPr>
              <w:szCs w:val="18"/>
            </w:rPr>
            <w:alias w:val="#Nav: /Header/Line/Unit_Lbl"/>
            <w:tag w:val="#Nav: Standard_Sales_Order_Conf/1305"/>
            <w:id w:val="749460726"/>
            <w:placeholder>
              <w:docPart w:val="81B6C312E65C4F76B073A91B3B1F7719"/>
            </w:placeholder>
            <w:dataBinding w:prefixMappings="xmlns:ns0='urn:microsoft-dynamics-nav/reports/Standard_Sales_Order_Conf/1305/'" w:xpath="/ns0:NavWordReportXmlPart[1]/ns0:Header[1]/ns0:Line[1]/ns0:Unit_Lbl[1]" w:storeItemID="{EE782172-FD63-4F4B-B896-592DF0FBA5DC}"/>
            <w:text/>
          </w:sdtPr>
          <w:sdtEndPr/>
          <w:sdtContent>
            <w:tc>
              <w:tcPr>
                <w:tcW w:w="900" w:type="dxa"/>
                <w:shd w:val="clear" w:color="auto" w:fill="0070C0"/>
                <w:vAlign w:val="bottom"/>
              </w:tcPr>
              <w:p w:rsidRPr="00ED53E8" w:rsidR="008350A8" w:rsidP="00B836BF" w:rsidRDefault="007E01E1" w14:paraId="0FC6AA42" w14:textId="77777777">
                <w:pPr>
                  <w:pStyle w:val="H1-Left"/>
                  <w:rPr>
                    <w:szCs w:val="18"/>
                  </w:rPr>
                </w:pPr>
                <w:proofErr w:type="spellStart"/>
                <w:r w:rsidRPr="00ED53E8">
                  <w:rPr>
                    <w:szCs w:val="18"/>
                  </w:rPr>
                  <w:t>Unit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UnitPrice_Lbl2"/>
            <w:tag w:val="#Nav: Standard_Sales_Order_Conf/1305"/>
            <w:id w:val="-75831076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Line[1]/ns0:UnitPrice_Lbl2[1]" w:storeItemID="{EE782172-FD63-4F4B-B896-592DF0FBA5DC}"/>
            <w:text/>
          </w:sdtPr>
          <w:sdtEndPr/>
          <w:sdtContent>
            <w:tc>
              <w:tcPr>
                <w:tcW w:w="1710" w:type="dxa"/>
                <w:shd w:val="clear" w:color="auto" w:fill="0070C0"/>
                <w:vAlign w:val="bottom"/>
              </w:tcPr>
              <w:p w:rsidRPr="00ED53E8" w:rsidR="008350A8" w:rsidP="00B836BF" w:rsidRDefault="00DE52FD" w14:paraId="537E5B53" w14:textId="77777777">
                <w:pPr>
                  <w:pStyle w:val="H1-Right"/>
                  <w:rPr>
                    <w:szCs w:val="18"/>
                  </w:rPr>
                </w:pPr>
                <w:r w:rsidRPr="00ED53E8">
                  <w:rPr>
                    <w:szCs w:val="18"/>
                  </w:rPr>
                  <w:t>UnitPrice_Lbl2</w:t>
                </w:r>
              </w:p>
            </w:tc>
          </w:sdtContent>
        </w:sdt>
        <w:tc>
          <w:tcPr>
            <w:tcW w:w="365" w:type="dxa"/>
            <w:shd w:val="clear" w:color="auto" w:fill="0070C0"/>
            <w:vAlign w:val="bottom"/>
          </w:tcPr>
          <w:p w:rsidRPr="00ED53E8" w:rsidR="008350A8" w:rsidP="00BC0C3D" w:rsidRDefault="008350A8" w14:paraId="31826595" w14:textId="77777777">
            <w:pPr>
              <w:pStyle w:val="Heading1"/>
              <w:jc w:val="center"/>
              <w:outlineLvl w:val="0"/>
              <w:rPr>
                <w:rFonts w:asciiTheme="majorHAnsi" w:hAnsiTheme="majorHAnsi"/>
                <w:color w:val="FFFFFF" w:themeColor="background1"/>
                <w:szCs w:val="18"/>
              </w:rPr>
            </w:pPr>
          </w:p>
        </w:tc>
        <w:tc>
          <w:tcPr>
            <w:tcW w:w="709" w:type="dxa"/>
            <w:shd w:val="clear" w:color="auto" w:fill="0070C0"/>
            <w:vAlign w:val="bottom"/>
          </w:tcPr>
          <w:p w:rsidRPr="00ED53E8" w:rsidR="008350A8" w:rsidP="00BC0C3D" w:rsidRDefault="008350A8" w14:paraId="727FC437" w14:textId="77777777">
            <w:pPr>
              <w:pStyle w:val="Heading1"/>
              <w:jc w:val="center"/>
              <w:outlineLvl w:val="0"/>
              <w:rPr>
                <w:rFonts w:asciiTheme="majorHAnsi" w:hAnsiTheme="majorHAnsi"/>
                <w:color w:val="FFFFFF" w:themeColor="background1"/>
                <w:szCs w:val="18"/>
              </w:rPr>
            </w:pPr>
          </w:p>
        </w:tc>
        <w:sdt>
          <w:sdtPr>
            <w:alias w:val="#Nav: /Header/Line/LineAmount_Lbl"/>
            <w:tag w:val="#Nav: Standard_Sales_Order_Conf/1305"/>
            <w:id w:val="-239876730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Line[1]/ns0:LineAmount_Lbl[1]" w:storeItemID="{EE782172-FD63-4F4B-B896-592DF0FBA5DC}"/>
            <w:text/>
          </w:sdtPr>
          <w:sdtEndPr/>
          <w:sdtContent>
            <w:tc>
              <w:tcPr>
                <w:tcW w:w="2166" w:type="dxa"/>
                <w:shd w:val="clear" w:color="auto" w:fill="0070C0"/>
                <w:vAlign w:val="bottom"/>
              </w:tcPr>
              <w:p w:rsidRPr="00314B48" w:rsidR="008350A8" w:rsidP="00314B48" w:rsidRDefault="00DE52FD" w14:paraId="2A976FF0" w14:textId="77777777">
                <w:pPr>
                  <w:pStyle w:val="H1-Right"/>
                </w:pPr>
                <w:r w:rsidRPr="00314B48">
                  <w:t>LineAmount_Lbl</w:t>
                </w:r>
              </w:p>
            </w:tc>
          </w:sdtContent>
        </w:sdt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EE782172-FD63-4F4B-B896-592DF0FBA5DC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680389" w14:paraId="06E31B69" w14:textId="77777777">
                <w:trPr>
                  <w:trHeight w:val="227"/>
                  <w:jc w:val="center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EE782172-FD63-4F4B-B896-592DF0FBA5DC}"/>
                    <w:text/>
                  </w:sdtPr>
                  <w:sdtEndPr/>
                  <w:sdtContent>
                    <w:tc>
                      <w:tcPr>
                        <w:tcW w:w="954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537DB7" w:rsidR="008350A8" w:rsidP="00F900DA" w:rsidRDefault="008350A8" w14:paraId="45DD5DED" w14:textId="77777777">
                        <w:pPr>
                          <w:pStyle w:val="LeftAlign"/>
                        </w:pPr>
                        <w:r w:rsidRPr="00537DB7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EE782172-FD63-4F4B-B896-592DF0FBA5DC}"/>
                    <w:text/>
                  </w:sdtPr>
                  <w:sdtEndPr/>
                  <w:sdtContent>
                    <w:tc>
                      <w:tcPr>
                        <w:tcW w:w="2732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537DB7" w:rsidR="008350A8" w:rsidP="00F900DA" w:rsidRDefault="008350A8" w14:paraId="58693253" w14:textId="77777777">
                        <w:pPr>
                          <w:pStyle w:val="LeftAlign"/>
                        </w:pPr>
                        <w:r w:rsidRPr="00537DB7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EE782172-FD63-4F4B-B896-592DF0FBA5DC}"/>
                    <w:text/>
                  </w:sdtPr>
                  <w:sdtEndPr/>
                  <w:sdtContent>
                    <w:tc>
                      <w:tcPr>
                        <w:tcW w:w="994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537DB7" w:rsidR="008350A8" w:rsidP="00F900DA" w:rsidRDefault="008350A8" w14:paraId="56BC8333" w14:textId="77777777">
                        <w:pPr>
                          <w:pStyle w:val="RightAlign"/>
                        </w:pPr>
                        <w:r w:rsidRPr="00537DB7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EE782172-FD63-4F4B-B896-592DF0FBA5DC}"/>
                    <w:text/>
                  </w:sdtPr>
                  <w:sdtEndPr/>
                  <w:sdtContent>
                    <w:tc>
                      <w:tcPr>
                        <w:tcW w:w="900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537DB7" w:rsidR="008350A8" w:rsidP="00F900DA" w:rsidRDefault="008350A8" w14:paraId="19022EB2" w14:textId="77777777">
                        <w:pPr>
                          <w:pStyle w:val="LeftAlign"/>
                        </w:pPr>
                        <w:r w:rsidRPr="00537DB7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EE782172-FD63-4F4B-B896-592DF0FBA5DC}"/>
                    <w:text/>
                  </w:sdtPr>
                  <w:sdtEndPr/>
                  <w:sdtContent>
                    <w:tc>
                      <w:tcPr>
                        <w:tcW w:w="1710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537DB7" w:rsidR="008350A8" w:rsidP="00F900DA" w:rsidRDefault="008350A8" w14:paraId="03C61D1D" w14:textId="77777777">
                        <w:pPr>
                          <w:pStyle w:val="RightAlign"/>
                        </w:pPr>
                        <w:r w:rsidRPr="00537DB7">
                          <w:t>UnitPrice</w:t>
                        </w:r>
                      </w:p>
                    </w:tc>
                  </w:sdtContent>
                </w:sdt>
                <w:tc>
                  <w:tcPr>
                    <w:tcW w:w="365" w:type="dxa"/>
                    <w:tcBorders>
                      <w:bottom w:val="single" w:color="9B9482" w:themeColor="text2" w:themeTint="99" w:sz="4" w:space="0"/>
                    </w:tcBorders>
                  </w:tcPr>
                  <w:p w:rsidRPr="00537DB7" w:rsidR="008350A8" w:rsidP="007E01E1" w:rsidRDefault="008350A8" w14:paraId="625788B9" w14:textId="77777777">
                    <w:pPr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709" w:type="dxa"/>
                    <w:tcBorders>
                      <w:bottom w:val="single" w:color="9B9482" w:themeColor="text2" w:themeTint="99" w:sz="4" w:space="0"/>
                    </w:tcBorders>
                  </w:tcPr>
                  <w:p w:rsidRPr="00537DB7" w:rsidR="008350A8" w:rsidP="00423860" w:rsidRDefault="008350A8" w14:paraId="5324FAF8" w14:textId="77777777">
                    <w:pPr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EE782172-FD63-4F4B-B896-592DF0FBA5DC}"/>
                    <w:text/>
                  </w:sdtPr>
                  <w:sdtEndPr/>
                  <w:sdtContent>
                    <w:tc>
                      <w:tcPr>
                        <w:tcW w:w="2166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537DB7" w:rsidR="008350A8" w:rsidP="00F900DA" w:rsidRDefault="008350A8" w14:paraId="4CBCED29" w14:textId="77777777">
                        <w:pPr>
                          <w:pStyle w:val="RightAlign"/>
                        </w:pPr>
                        <w:r w:rsidRPr="00537DB7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 w:val="20"/>
            <w:szCs w:val="20"/>
          </w:rPr>
          <w:alias w:val="#Nav: /Header/ReportTotalsLine"/>
          <w:tag w:val="#Nav: Standard_Sales_Order_Conf/1305"/>
          <w:id w:val="1495296070"/>
          <w15:dataBinding w:prefixMappings="xmlns:ns0='urn:microsoft-dynamics-nav/reports/Standard_Sales_Order_Conf/1305/'" w:xpath="/ns0:NavWordReportXmlPart[1]/ns0:Header[1]/ns0:ReportTotalsLine" w:storeItemID="{EE782172-FD63-4F4B-B896-592DF0FBA5DC}"/>
          <w15:repeatingSection/>
        </w:sdtPr>
        <w:sdtEndPr>
          <w:rPr>
            <w:sz w:val="22"/>
            <w:szCs w:val="22"/>
          </w:rPr>
        </w:sdtEndPr>
        <w:sdtContent>
          <w:sdt>
            <w:sdtPr>
              <w:rPr>
                <w:sz w:val="20"/>
                <w:szCs w:val="20"/>
              </w:rPr>
              <w:id w:val="-1238704418"/>
              <w:placeholder>
                <w:docPart w:val="DefaultPlaceholder_-1854013436"/>
              </w:placeholder>
              <w15:repeatingSectionItem/>
            </w:sdtPr>
            <w:sdtEndPr>
              <w:rPr>
                <w:sz w:val="22"/>
                <w:szCs w:val="22"/>
              </w:rPr>
            </w:sdtEndPr>
            <w:sdtContent>
              <w:tr w:rsidRPr="008350A8" w:rsidR="008350A8" w:rsidTr="00110E0F" w14:paraId="56E43D0F" w14:textId="77777777">
                <w:trPr>
                  <w:trHeight w:val="332"/>
                  <w:jc w:val="center"/>
                </w:trPr>
                <w:tc>
                  <w:tcPr>
                    <w:tcW w:w="954" w:type="dxa"/>
                    <w:tcBorders>
                      <w:bottom w:val="single" w:color="9B9482" w:themeColor="text2" w:themeTint="99" w:sz="4" w:space="0"/>
                    </w:tcBorders>
                  </w:tcPr>
                  <w:p w:rsidRPr="00537DB7" w:rsidR="008350A8" w:rsidP="008350A8" w:rsidRDefault="008350A8" w14:paraId="519F32A2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732" w:type="dxa"/>
                    <w:tcBorders>
                      <w:bottom w:val="single" w:color="9B9482" w:themeColor="text2" w:themeTint="99" w:sz="4" w:space="0"/>
                    </w:tcBorders>
                  </w:tcPr>
                  <w:p w:rsidRPr="00537DB7" w:rsidR="008350A8" w:rsidP="008350A8" w:rsidRDefault="008350A8" w14:paraId="63664020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994" w:type="dxa"/>
                    <w:tcBorders>
                      <w:bottom w:val="single" w:color="9B9482" w:themeColor="text2" w:themeTint="99" w:sz="4" w:space="0"/>
                    </w:tcBorders>
                  </w:tcPr>
                  <w:p w:rsidRPr="00537DB7" w:rsidR="008350A8" w:rsidP="008350A8" w:rsidRDefault="008350A8" w14:paraId="64B6EC35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900" w:type="dxa"/>
                    <w:tcBorders>
                      <w:bottom w:val="single" w:color="9B9482" w:themeColor="text2" w:themeTint="99" w:sz="4" w:space="0"/>
                    </w:tcBorders>
                  </w:tcPr>
                  <w:p w:rsidRPr="00537DB7" w:rsidR="008350A8" w:rsidP="008350A8" w:rsidRDefault="008350A8" w14:paraId="58908C43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-1499731649"/>
                    <w:placeholder>
                      <w:docPart w:val="DefaultPlaceholder_-1854013440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EE782172-FD63-4F4B-B896-592DF0FBA5DC}"/>
                    <w:text/>
                  </w:sdtPr>
                  <w:sdtEndPr/>
                  <w:sdtContent>
                    <w:tc>
                      <w:tcPr>
                        <w:tcW w:w="2784" w:type="dxa"/>
                        <w:gridSpan w:val="3"/>
                        <w:tcBorders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537DB7" w:rsidR="008350A8" w:rsidP="00F900DA" w:rsidRDefault="004F3F13" w14:paraId="3C61CC78" w14:textId="77777777">
                        <w:pPr>
                          <w:pStyle w:val="Style1"/>
                        </w:pPr>
                        <w:proofErr w:type="spellStart"/>
                        <w:r w:rsidRPr="009E1C4E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917204956"/>
                    <w:placeholder>
                      <w:docPart w:val="DefaultPlaceholder_-1854013440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EE782172-FD63-4F4B-B896-592DF0FBA5DC}"/>
                    <w:text/>
                  </w:sdtPr>
                  <w:sdtEndPr/>
                  <w:sdtContent>
                    <w:tc>
                      <w:tcPr>
                        <w:tcW w:w="2166" w:type="dxa"/>
                        <w:tcBorders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537DB7" w:rsidR="008350A8" w:rsidP="00F900DA" w:rsidRDefault="004F3F13" w14:paraId="0EEDE12D" w14:textId="77777777">
                        <w:pPr>
                          <w:pStyle w:val="ForceRight-NoSpacing"/>
                        </w:pPr>
                        <w:proofErr w:type="spellStart"/>
                        <w:r w:rsidRPr="00537DB7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680389" w14:paraId="55D61983" w14:textId="77777777">
        <w:trPr>
          <w:trHeight w:val="227"/>
          <w:jc w:val="center"/>
        </w:trPr>
        <w:tc>
          <w:tcPr>
            <w:tcW w:w="954" w:type="dxa"/>
            <w:tcBorders>
              <w:bottom w:val="single" w:color="002060" w:sz="4" w:space="0"/>
            </w:tcBorders>
          </w:tcPr>
          <w:p w:rsidRPr="008350A8" w:rsidR="008350A8" w:rsidP="008350A8" w:rsidRDefault="008350A8" w14:paraId="0D074DC1" w14:textId="77777777">
            <w:pPr>
              <w:pStyle w:val="NoSpacing"/>
            </w:pPr>
          </w:p>
        </w:tc>
        <w:tc>
          <w:tcPr>
            <w:tcW w:w="2732" w:type="dxa"/>
            <w:tcBorders>
              <w:bottom w:val="single" w:color="002060" w:sz="4" w:space="0"/>
            </w:tcBorders>
          </w:tcPr>
          <w:p w:rsidRPr="008350A8" w:rsidR="008350A8" w:rsidP="008350A8" w:rsidRDefault="008350A8" w14:paraId="6C3EAEC4" w14:textId="77777777">
            <w:pPr>
              <w:pStyle w:val="NoSpacing"/>
            </w:pPr>
          </w:p>
        </w:tc>
        <w:tc>
          <w:tcPr>
            <w:tcW w:w="994" w:type="dxa"/>
            <w:tcBorders>
              <w:bottom w:val="single" w:color="002060" w:sz="4" w:space="0"/>
            </w:tcBorders>
          </w:tcPr>
          <w:p w:rsidRPr="008350A8" w:rsidR="008350A8" w:rsidP="008350A8" w:rsidRDefault="008350A8" w14:paraId="3BC3843F" w14:textId="77777777">
            <w:pPr>
              <w:pStyle w:val="NoSpacing"/>
            </w:pPr>
          </w:p>
        </w:tc>
        <w:tc>
          <w:tcPr>
            <w:tcW w:w="900" w:type="dxa"/>
            <w:tcBorders>
              <w:bottom w:val="single" w:color="002060" w:sz="4" w:space="0"/>
            </w:tcBorders>
          </w:tcPr>
          <w:p w:rsidRPr="008350A8" w:rsidR="008350A8" w:rsidP="008350A8" w:rsidRDefault="008350A8" w14:paraId="56B5463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Text"/>
            <w:tag w:val="#Nav: Standard_Sales_Order_Conf/1305"/>
            <w:id w:val="1628299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Totals[1]/ns0:TotalText[1]" w:storeItemID="{EE782172-FD63-4F4B-B896-592DF0FBA5DC}"/>
            <w:text/>
          </w:sdtPr>
          <w:sdtEndPr>
            <w:rPr>
              <w:rStyle w:val="Strong"/>
            </w:rPr>
          </w:sdtEndPr>
          <w:sdtContent>
            <w:tc>
              <w:tcPr>
                <w:tcW w:w="2784" w:type="dxa"/>
                <w:gridSpan w:val="3"/>
                <w:tcBorders>
                  <w:bottom w:val="single" w:color="002060" w:sz="4" w:space="0"/>
                </w:tcBorders>
              </w:tcPr>
              <w:p w:rsidRPr="00ED53E8" w:rsidR="008350A8" w:rsidP="009E1C4E" w:rsidRDefault="00FC4403" w14:paraId="0353AA50" w14:textId="77777777">
                <w:pPr>
                  <w:pStyle w:val="NoSpacing"/>
                  <w:ind w:left="741"/>
                  <w:rPr>
                    <w:rStyle w:val="Strong"/>
                  </w:rPr>
                </w:pPr>
                <w:proofErr w:type="spellStart"/>
                <w:r>
                  <w:rPr>
                    <w:rStyle w:val="Strong"/>
                  </w:rPr>
                  <w:t>TotalText</w:t>
                </w:r>
                <w:proofErr w:type="spellEnd"/>
              </w:p>
            </w:tc>
          </w:sdtContent>
        </w:sdt>
        <w:sdt>
          <w:sdt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EE782172-FD63-4F4B-B896-592DF0FBA5DC}"/>
            <w:text/>
          </w:sdtPr>
          <w:sdtEndPr/>
          <w:sdtContent>
            <w:tc>
              <w:tcPr>
                <w:tcW w:w="2166" w:type="dxa"/>
                <w:tcBorders>
                  <w:bottom w:val="single" w:color="002060" w:sz="4" w:space="0"/>
                </w:tcBorders>
              </w:tcPr>
              <w:p w:rsidRPr="00ED53E8" w:rsidR="008350A8" w:rsidP="00F141E3" w:rsidRDefault="008350A8" w14:paraId="3BB97BFB" w14:textId="77777777">
                <w:pPr>
                  <w:pStyle w:val="Strong-ForceRight-NoSpacing"/>
                  <w:rPr>
                    <w:rStyle w:val="Strong"/>
                  </w:rPr>
                </w:pPr>
                <w:proofErr w:type="spellStart"/>
                <w:r w:rsidRPr="002805B1">
                  <w:t>TotalAmountIncludingVAT</w:t>
                </w:r>
                <w:proofErr w:type="spellEnd"/>
              </w:p>
            </w:tc>
          </w:sdtContent>
        </w:sdt>
      </w:tr>
    </w:tbl>
    <w:p w:rsidR="005B333C" w:rsidP="005B333C" w:rsidRDefault="005B333C" w14:paraId="119D9275" w14:textId="77777777">
      <w:pPr>
        <w:pStyle w:val="SubGroupSeparation"/>
      </w:pPr>
    </w:p>
    <w:p w:rsidR="00576AEC" w:rsidP="00576AEC" w:rsidRDefault="00576AEC" w14:paraId="65083A24" w14:textId="77777777">
      <w:pPr>
        <w:rPr>
          <w:sz w:val="12"/>
          <w:szCs w:val="12"/>
        </w:rPr>
      </w:pPr>
    </w:p>
    <w:tbl>
      <w:tblPr>
        <w:tblStyle w:val="TableGrid"/>
        <w:tblW w:w="496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8" w:type="dxa"/>
        </w:tblCellMar>
        <w:tblLook w:val="04A0" w:firstRow="1" w:lastRow="0" w:firstColumn="1" w:lastColumn="0" w:noHBand="0" w:noVBand="1"/>
      </w:tblPr>
      <w:tblGrid>
        <w:gridCol w:w="2803"/>
        <w:gridCol w:w="2159"/>
      </w:tblGrid>
      <w:tr w:rsidR="00F37D79" w:rsidTr="00DA752B" w14:paraId="2ECA3177" w14:textId="77777777">
        <w:trPr>
          <w:cantSplit/>
          <w:trHeight w:val="450"/>
        </w:trPr>
        <w:tc>
          <w:tcPr>
            <w:tcW w:w="2803" w:type="dxa"/>
            <w:noWrap/>
            <w:hideMark/>
          </w:tcPr>
          <w:sdt>
            <w:sdtPr>
              <w:rPr>
                <w:rFonts w:asciiTheme="majorHAnsi" w:hAnsiTheme="majorHAnsi"/>
                <w:b w:val="0"/>
                <w:color w:val="0070C0"/>
                <w:szCs w:val="18"/>
              </w:rPr>
              <w:alias w:val="#Nav: /Header/Totals/AmountSubjectToSalesTaxLbl"/>
              <w:tag w:val="#Nav: Standard_Sales_Order_Conf/1305"/>
              <w:id w:val="381217744"/>
              <w:placeholder>
                <w:docPart w:val="DCEB0B3090924AD5AF1D24AB95A8287F"/>
              </w:placeholder>
              <w:dataBinding w:prefixMappings="xmlns:ns0='urn:microsoft-dynamics-nav/reports/Standard_Sales_Order_Conf/1305/'" w:xpath="/ns0:NavWordReportXmlPart[1]/ns0:Header[1]/ns0:Totals[1]/ns0:AmountSubjectToSalesTaxLbl[1]" w:storeItemID="{EE782172-FD63-4F4B-B896-592DF0FBA5DC}"/>
              <w:text/>
            </w:sdtPr>
            <w:sdtEndPr/>
            <w:sdtContent>
              <w:p w:rsidR="00F37D79" w:rsidP="005B333C" w:rsidRDefault="00F37D79" w14:paraId="07AB544B" w14:textId="77777777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AmountSubjectToSalesTaxLbl</w:t>
                </w:r>
                <w:proofErr w:type="spellEnd"/>
              </w:p>
            </w:sdtContent>
          </w:sdt>
        </w:tc>
        <w:tc>
          <w:tcPr>
            <w:tcW w:w="2159" w:type="dxa"/>
            <w:noWrap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sdt>
            <w:sdtPr>
              <w:alias w:val="#Nav: /Header/Totals/AmountSubjectToSalesTax"/>
              <w:tag w:val="#Nav: Standard_Sales_Order_Conf/1305"/>
              <w:id w:val="1164132221"/>
              <w:placeholder>
                <w:docPart w:val="E30C22241BA243798024082BAB8D307A"/>
              </w:placeholder>
              <w:dataBinding w:prefixMappings="xmlns:ns0='urn:microsoft-dynamics-nav/reports/Standard_Sales_Order_Conf/1305/'" w:xpath="/ns0:NavWordReportXmlPart[1]/ns0:Header[1]/ns0:Totals[1]/ns0:AmountSubjectToSalesTax[1]" w:storeItemID="{EE782172-FD63-4F4B-B896-592DF0FBA5DC}"/>
              <w:text/>
            </w:sdtPr>
            <w:sdtEndPr/>
            <w:sdtContent>
              <w:p w:rsidR="00F37D79" w:rsidP="00DA752B" w:rsidRDefault="00F37D79" w14:paraId="52CD7339" w14:textId="77777777">
                <w:pPr>
                  <w:pStyle w:val="RightAlign"/>
                </w:pPr>
                <w:r w:rsidRPr="00991FF9">
                  <w:t>AmountSubjectToSalesTax</w:t>
                </w:r>
              </w:p>
            </w:sdtContent>
          </w:sdt>
        </w:tc>
      </w:tr>
      <w:tr w:rsidR="00F37D79" w:rsidTr="00DA752B" w14:paraId="0E09A626" w14:textId="77777777">
        <w:trPr>
          <w:cantSplit/>
          <w:trHeight w:val="540"/>
        </w:trPr>
        <w:tc>
          <w:tcPr>
            <w:tcW w:w="2803" w:type="dxa"/>
            <w:noWrap/>
          </w:tcPr>
          <w:sdt>
            <w:sdtPr>
              <w:rPr>
                <w:rFonts w:asciiTheme="majorHAnsi" w:hAnsiTheme="majorHAnsi"/>
                <w:b w:val="0"/>
                <w:color w:val="0070C0"/>
                <w:szCs w:val="18"/>
              </w:rPr>
              <w:alias w:val="#Nav: /Header/Totals/AmountExemptFromSalesTaxLbl"/>
              <w:tag w:val="#Nav: Standard_Sales_Order_Conf/1305"/>
              <w:id w:val="-277572845"/>
              <w:placeholder>
                <w:docPart w:val="5F2D9BF61E0740DA9E0B9CCEE2488076"/>
              </w:placeholder>
              <w:dataBinding w:prefixMappings="xmlns:ns0='urn:microsoft-dynamics-nav/reports/Standard_Sales_Order_Conf/1305/'" w:xpath="/ns0:NavWordReportXmlPart[1]/ns0:Header[1]/ns0:Totals[1]/ns0:AmountExemptFromSalesTaxLbl[1]" w:storeItemID="{EE782172-FD63-4F4B-B896-592DF0FBA5DC}"/>
              <w:text/>
            </w:sdtPr>
            <w:sdtEndPr/>
            <w:sdtContent>
              <w:p w:rsidR="00F37D79" w:rsidP="005B333C" w:rsidRDefault="00F37D79" w14:paraId="1DD88151" w14:textId="77777777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AmountExemptFromSalesTaxLbl</w:t>
                </w:r>
                <w:proofErr w:type="spellEnd"/>
              </w:p>
            </w:sdtContent>
          </w:sdt>
          <w:p w:rsidR="00F37D79" w:rsidP="005B333C" w:rsidRDefault="00F37D79" w14:paraId="15E5C729" w14:textId="77777777">
            <w:pPr>
              <w:pStyle w:val="Heading1"/>
              <w:outlineLvl w:val="0"/>
              <w:rPr>
                <w:rFonts w:asciiTheme="majorHAnsi" w:hAnsiTheme="majorHAnsi"/>
                <w:b w:val="0"/>
                <w:color w:val="0070C0"/>
                <w:szCs w:val="18"/>
              </w:rPr>
            </w:pPr>
          </w:p>
        </w:tc>
        <w:tc>
          <w:tcPr>
            <w:tcW w:w="2159" w:type="dxa"/>
            <w:noWrap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sdt>
            <w:sdtPr>
              <w:alias w:val="#Nav: /Header/Totals/AmountExemptFromSalesTax"/>
              <w:tag w:val="#Nav: Standard_Sales_Order_Conf/1305"/>
              <w:id w:val="1747686538"/>
              <w:placeholder>
                <w:docPart w:val="5A5743487C494039BFC1095AA6F78170"/>
              </w:placeholder>
              <w:dataBinding w:prefixMappings="xmlns:ns0='urn:microsoft-dynamics-nav/reports/Standard_Sales_Order_Conf/1305/'" w:xpath="/ns0:NavWordReportXmlPart[1]/ns0:Header[1]/ns0:Totals[1]/ns0:AmountExemptFromSalesTax[1]" w:storeItemID="{EE782172-FD63-4F4B-B896-592DF0FBA5DC}"/>
              <w:text/>
            </w:sdtPr>
            <w:sdtEndPr/>
            <w:sdtContent>
              <w:p w:rsidR="00F37D79" w:rsidP="00DA752B" w:rsidRDefault="00F37D79" w14:paraId="2B16355B" w14:textId="77777777">
                <w:pPr>
                  <w:pStyle w:val="RightAlign"/>
                </w:pPr>
                <w:r>
                  <w:t>AmountExemptFromSalesTax</w:t>
                </w:r>
              </w:p>
            </w:sdtContent>
          </w:sdt>
        </w:tc>
      </w:tr>
    </w:tbl>
    <w:p w:rsidRPr="00675FB4" w:rsidR="00BF4E46" w:rsidP="004A6C39" w:rsidRDefault="00BF4E46" w14:paraId="2337BB3A" w14:textId="77777777">
      <w:pPr>
        <w:rPr>
          <w:sz w:val="12"/>
          <w:szCs w:val="12"/>
        </w:rPr>
      </w:pPr>
    </w:p>
    <w:sectPr w:rsidRPr="00675FB4" w:rsidR="00BF4E46" w:rsidSect="008977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26E" w:rsidP="00E40C63" w:rsidRDefault="006E326E" w14:paraId="08C99854" w14:textId="77777777">
      <w:pPr>
        <w:spacing w:after="0"/>
      </w:pPr>
      <w:r>
        <w:separator/>
      </w:r>
    </w:p>
  </w:endnote>
  <w:endnote w:type="continuationSeparator" w:id="0">
    <w:p w:rsidR="006E326E" w:rsidP="00E40C63" w:rsidRDefault="006E326E" w14:paraId="57EF5C7D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3CB" w:rsidRDefault="009E33CB" w14:paraId="3596D2C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85AF83C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EE782172-FD63-4F4B-B896-592DF0FBA5DC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1123E027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4F1D4E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56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41"/>
      <w:gridCol w:w="2641"/>
      <w:gridCol w:w="2641"/>
      <w:gridCol w:w="2641"/>
    </w:tblGrid>
    <w:tr w:rsidRPr="002411A3" w:rsidR="00ED53E8" w:rsidTr="00ED53E8" w14:paraId="7F828C1C" w14:textId="77777777">
      <w:sdt>
        <w:sdtPr>
          <w:rPr>
            <w:rFonts w:asciiTheme="majorHAnsi" w:hAnsiTheme="majorHAnsi"/>
            <w:color w:val="0070C0"/>
          </w:rPr>
          <w:alias w:val="#Nav: /Header/HomePage_Lbl"/>
          <w:tag w:val="#Nav: Standard_Sales_Order_Conf/1305"/>
          <w:id w:val="1890613349"/>
          <w:placeholder>
            <w:docPart w:val="5D7FBCB173C94CCE85B1D8DAAA00C231"/>
          </w:placeholder>
          <w:dataBinding w:prefixMappings="xmlns:ns0='urn:microsoft-dynamics-nav/reports/Standard_Sales_Order_Conf/1305/'" w:xpath="/ns0:NavWordReportXmlPart[1]/ns0:Header[1]/ns0:HomePage_Lbl[1]" w:storeItemID="{EE782172-FD63-4F4B-B896-592DF0FBA5DC}"/>
          <w:text/>
        </w:sdtPr>
        <w:sdtEndPr/>
        <w:sdtContent>
          <w:tc>
            <w:tcPr>
              <w:tcW w:w="2641" w:type="dxa"/>
            </w:tcPr>
            <w:p w:rsidRPr="00ED53E8" w:rsidR="00ED53E8" w:rsidP="002411A3" w:rsidRDefault="00ED53E8" w14:paraId="10D7310B" w14:textId="77777777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 w:rsidRPr="00ED53E8">
                <w:rPr>
                  <w:rFonts w:asciiTheme="majorHAnsi" w:hAnsiTheme="majorHAnsi"/>
                  <w:color w:val="0070C0"/>
                </w:rPr>
                <w:t>HomePage_Lbl</w:t>
              </w:r>
              <w:proofErr w:type="spellEnd"/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CompanyPhoneNo_Lbl"/>
          <w:tag w:val="#Nav: Standard_Sales_Order_Conf/1305"/>
          <w:id w:val="1012960786"/>
          <w:placeholder>
            <w:docPart w:val="FBF60E95B50F42C0AC22FB90ED697D50"/>
          </w:placeholder>
          <w:dataBinding w:prefixMappings="xmlns:ns0='urn:microsoft-dynamics-nav/reports/Standard_Sales_Order_Conf/1305/'" w:xpath="/ns0:NavWordReportXmlPart[1]/ns0:Header[1]/ns0:CompanyPhoneNo_Lbl[1]" w:storeItemID="{EE782172-FD63-4F4B-B896-592DF0FBA5DC}"/>
          <w:text/>
        </w:sdtPr>
        <w:sdtEndPr/>
        <w:sdtContent>
          <w:tc>
            <w:tcPr>
              <w:tcW w:w="2641" w:type="dxa"/>
            </w:tcPr>
            <w:p w:rsidRPr="00ED53E8" w:rsidR="00ED53E8" w:rsidP="002411A3" w:rsidRDefault="00ED53E8" w14:paraId="2A81354F" w14:textId="77777777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 w:rsidRPr="00ED53E8">
                <w:rPr>
                  <w:rFonts w:asciiTheme="majorHAnsi" w:hAnsiTheme="majorHAnsi"/>
                  <w:color w:val="0070C0"/>
                </w:rPr>
                <w:t>CompanyPhoneNo_Lbl</w:t>
              </w:r>
              <w:proofErr w:type="spellEnd"/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EMail_Lbl"/>
          <w:tag w:val="#Nav: Standard_Sales_Order_Conf/1305"/>
          <w:id w:val="1106304509"/>
          <w:placeholder>
            <w:docPart w:val="3B4936735AF54DA2B3C64422B7798C7E"/>
          </w:placeholder>
          <w:dataBinding w:prefixMappings="xmlns:ns0='urn:microsoft-dynamics-nav/reports/Standard_Sales_Order_Conf/1305/'" w:xpath="/ns0:NavWordReportXmlPart[1]/ns0:Header[1]/ns0:EMail_Lbl[1]" w:storeItemID="{EE782172-FD63-4F4B-B896-592DF0FBA5DC}"/>
          <w:text/>
        </w:sdtPr>
        <w:sdtEndPr/>
        <w:sdtContent>
          <w:tc>
            <w:tcPr>
              <w:tcW w:w="2641" w:type="dxa"/>
              <w:tcMar>
                <w:right w:w="0" w:type="dxa"/>
              </w:tcMar>
            </w:tcPr>
            <w:p w:rsidRPr="00ED53E8" w:rsidR="00ED53E8" w:rsidP="002411A3" w:rsidRDefault="00ED53E8" w14:paraId="39E6E806" w14:textId="77777777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 w:rsidRPr="00ED53E8">
                <w:rPr>
                  <w:rFonts w:asciiTheme="majorHAnsi" w:hAnsiTheme="majorHAnsi"/>
                  <w:color w:val="0070C0"/>
                </w:rPr>
                <w:t>EMail_Lbl</w:t>
              </w:r>
              <w:proofErr w:type="spellEnd"/>
            </w:p>
          </w:tc>
        </w:sdtContent>
      </w:sdt>
      <w:sdt>
        <w:sdtPr>
          <w:rPr>
            <w:rFonts w:asciiTheme="majorHAnsi" w:hAnsiTheme="majorHAnsi"/>
            <w:color w:val="0070C0"/>
          </w:rPr>
          <w:id w:val="553133043"/>
          <w:placeholder>
            <w:docPart w:val="DefaultPlaceholder_-1854013440"/>
          </w:placeholder>
          <w15:dataBinding w:prefixMappings="xmlns:ns0='urn:microsoft-dynamics-nav/reports/Standard_Sales_Order_Conf/1305/' " w:xpath="/ns0:NavWordReportXmlPart[1]/ns0:Header[1]/ns0:CompanyVATRegNo_Lbl[1]" w:storeItemID="{EE782172-FD63-4F4B-B896-592DF0FBA5DC}"/>
        </w:sdtPr>
        <w:sdtEndPr/>
        <w:sdtContent>
          <w:tc>
            <w:tcPr>
              <w:tcW w:w="2641" w:type="dxa"/>
            </w:tcPr>
            <w:p w:rsidRPr="009E33CB" w:rsidR="00ED53E8" w:rsidP="002411A3" w:rsidRDefault="00F900DA" w14:paraId="6A5FFD3A" w14:textId="6C718470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>
                <w:rPr>
                  <w:rFonts w:asciiTheme="majorHAnsi" w:hAnsiTheme="majorHAnsi"/>
                  <w:color w:val="0070C0"/>
                </w:rPr>
                <w:t>CompanyVATRegNo_Lbl</w:t>
              </w:r>
              <w:proofErr w:type="spellEnd"/>
            </w:p>
          </w:tc>
        </w:sdtContent>
      </w:sdt>
    </w:tr>
    <w:tr w:rsidR="00ED53E8" w:rsidTr="00ED53E8" w14:paraId="03F11AB3" w14:textId="77777777">
      <w:sdt>
        <w:sdtPr>
          <w:alias w:val="#Nav: /Header/CompanyHomePage"/>
          <w:tag w:val="#Nav: Standard_Sales_Order_Conf/1305"/>
          <w:id w:val="-2039804412"/>
          <w:placeholder>
            <w:docPart w:val="4D4D2A1EE5E64D01BB0E1EB1BDA912E1"/>
          </w:placeholder>
          <w:dataBinding w:prefixMappings="xmlns:ns0='urn:microsoft-dynamics-nav/reports/Standard_Sales_Order_Conf/1305/'" w:xpath="/ns0:NavWordReportXmlPart[1]/ns0:Header[1]/ns0:CompanyHomePage[1]" w:storeItemID="{EE782172-FD63-4F4B-B896-592DF0FBA5DC}"/>
          <w:text/>
        </w:sdtPr>
        <w:sdtEndPr/>
        <w:sdtContent>
          <w:tc>
            <w:tcPr>
              <w:tcW w:w="2641" w:type="dxa"/>
            </w:tcPr>
            <w:p w:rsidRPr="00ED53E8" w:rsidR="00ED53E8" w:rsidP="002411A3" w:rsidRDefault="00ED53E8" w14:paraId="4E45F98B" w14:textId="77777777">
              <w:r w:rsidRPr="00ED53E8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701256AEA6C549F9925E3D1BCBA9C2DF"/>
          </w:placeholder>
          <w:dataBinding w:prefixMappings="xmlns:ns0='urn:microsoft-dynamics-nav/reports/Standard_Sales_Order_Conf/1305/'" w:xpath="/ns0:NavWordReportXmlPart[1]/ns0:Header[1]/ns0:CompanyPhoneNo[1]" w:storeItemID="{EE782172-FD63-4F4B-B896-592DF0FBA5DC}"/>
          <w:text/>
        </w:sdtPr>
        <w:sdtEndPr/>
        <w:sdtContent>
          <w:tc>
            <w:tcPr>
              <w:tcW w:w="2641" w:type="dxa"/>
            </w:tcPr>
            <w:p w:rsidRPr="00ED53E8" w:rsidR="00ED53E8" w:rsidP="002411A3" w:rsidRDefault="00ED53E8" w14:paraId="6D832E92" w14:textId="77777777">
              <w:r w:rsidRPr="00ED53E8">
                <w:rPr>
                  <w:lang w:val="da-DK"/>
                </w:rPr>
                <w:t>CompanyPhoneNo</w:t>
              </w:r>
            </w:p>
          </w:tc>
        </w:sdtContent>
      </w:sdt>
      <w:sdt>
        <w:sdtPr>
          <w:rPr>
            <w:lang w:val="da-DK"/>
          </w:rPr>
          <w:alias w:val="#Nav: /Header/CompanyEMail"/>
          <w:tag w:val="#Nav: Standard_Sales_Order_Conf/1305"/>
          <w:id w:val="483051749"/>
          <w:placeholder>
            <w:docPart w:val="5A1F5A7A85704C959C1F6C2156E4F624"/>
          </w:placeholder>
          <w:dataBinding w:prefixMappings="xmlns:ns0='urn:microsoft-dynamics-nav/reports/Standard_Sales_Order_Conf/1305/'" w:xpath="/ns0:NavWordReportXmlPart[1]/ns0:Header[1]/ns0:CompanyEMail[1]" w:storeItemID="{EE782172-FD63-4F4B-B896-592DF0FBA5DC}"/>
          <w:text/>
        </w:sdtPr>
        <w:sdtEndPr/>
        <w:sdtContent>
          <w:tc>
            <w:tcPr>
              <w:tcW w:w="2641" w:type="dxa"/>
              <w:tcMar>
                <w:right w:w="0" w:type="dxa"/>
              </w:tcMar>
            </w:tcPr>
            <w:p w:rsidRPr="009E33CB" w:rsidR="00ED53E8" w:rsidP="002411A3" w:rsidRDefault="00ED53E8" w14:paraId="5C9E9884" w14:textId="77777777">
              <w:pPr>
                <w:rPr>
                  <w:lang w:val="da-DK"/>
                </w:rPr>
              </w:pPr>
              <w:r w:rsidRPr="009E33CB">
                <w:rPr>
                  <w:lang w:val="da-DK"/>
                </w:rPr>
                <w:t>CompanyEMail</w:t>
              </w:r>
            </w:p>
          </w:tc>
        </w:sdtContent>
      </w:sdt>
      <w:sdt>
        <w:sdtPr>
          <w:rPr>
            <w:lang w:val="da-DK"/>
          </w:rPr>
          <w:id w:val="1210761002"/>
          <w:placeholder>
            <w:docPart w:val="DefaultPlaceholder_-1854013440"/>
          </w:placeholder>
          <w15:dataBinding w:prefixMappings="xmlns:ns0='urn:microsoft-dynamics-nav/reports/Standard_Sales_Order_Conf/1305/' " w:xpath="/ns0:NavWordReportXmlPart[1]/ns0:Header[1]/ns0:CompanyVATRegNo[1]" w:storeItemID="{EE782172-FD63-4F4B-B896-592DF0FBA5DC}"/>
        </w:sdtPr>
        <w:sdtEndPr/>
        <w:sdtContent>
          <w:tc>
            <w:tcPr>
              <w:tcW w:w="2641" w:type="dxa"/>
            </w:tcPr>
            <w:p w:rsidRPr="009E33CB" w:rsidR="00ED53E8" w:rsidP="002411A3" w:rsidRDefault="00F900DA" w14:paraId="4B4DD4FF" w14:textId="76525BA9">
              <w:pPr>
                <w:rPr>
                  <w:lang w:val="da-DK"/>
                </w:rPr>
              </w:pPr>
              <w:r>
                <w:rPr>
                  <w:lang w:val="da-DK"/>
                </w:rPr>
                <w:t>CompanyVATRegNo</w:t>
              </w:r>
            </w:p>
          </w:tc>
        </w:sdtContent>
      </w:sdt>
    </w:tr>
  </w:tbl>
  <w:p w:rsidRPr="001D5AC3" w:rsidR="001D5AC3" w:rsidP="009E33CB" w:rsidRDefault="001D5AC3" w14:paraId="5399F342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26E" w:rsidP="00E40C63" w:rsidRDefault="006E326E" w14:paraId="6ADC190A" w14:textId="77777777">
      <w:pPr>
        <w:spacing w:after="0"/>
      </w:pPr>
      <w:r>
        <w:separator/>
      </w:r>
    </w:p>
  </w:footnote>
  <w:footnote w:type="continuationSeparator" w:id="0">
    <w:p w:rsidR="006E326E" w:rsidP="00E40C63" w:rsidRDefault="006E326E" w14:paraId="1EB893B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3CB" w:rsidRDefault="009E33CB" w14:paraId="185A447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020E944" w14:textId="77777777">
      <w:tc>
        <w:tcPr>
          <w:tcW w:w="5098" w:type="dxa"/>
        </w:tcPr>
        <w:p w:rsidRPr="002F0999" w:rsidR="002F0999" w:rsidP="002F0999" w:rsidRDefault="006E326E" w14:paraId="28F3FD8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EE782172-FD63-4F4B-B896-592DF0FBA5DC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EE782172-FD63-4F4B-B896-592DF0FBA5DC}"/>
            <w:text/>
          </w:sdtPr>
          <w:sdtEndPr/>
          <w:sdtContent>
            <w:p w:rsidRPr="002F2688" w:rsidR="002F0999" w:rsidP="002F0999" w:rsidRDefault="002F0999" w14:paraId="3353033C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6E326E" w14:paraId="12AFD5B0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EE782172-FD63-4F4B-B896-592DF0FBA5DC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EE0F3F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fldSimple w:instr=" NUMPAGES  \* Arabic  \* MERGEFORMAT ">
            <w:r w:rsidR="00EE0F3F">
              <w:rPr>
                <w:noProof/>
              </w:rPr>
              <w:t>3</w:t>
            </w:r>
          </w:fldSimple>
        </w:p>
        <w:p w:rsidR="00D6006D" w:rsidP="001D1CE2" w:rsidRDefault="00D6006D" w14:paraId="7EA57FF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2E2A8444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9A190E5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3CB" w:rsidRDefault="009E33CB" w14:paraId="47205FE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01820"/>
    <w:rsid w:val="00011FF0"/>
    <w:rsid w:val="00032E69"/>
    <w:rsid w:val="000357EB"/>
    <w:rsid w:val="00043074"/>
    <w:rsid w:val="00052B84"/>
    <w:rsid w:val="00070EE8"/>
    <w:rsid w:val="00074151"/>
    <w:rsid w:val="000844A3"/>
    <w:rsid w:val="000A59D5"/>
    <w:rsid w:val="000A665A"/>
    <w:rsid w:val="000B41E2"/>
    <w:rsid w:val="000D1934"/>
    <w:rsid w:val="000D5A6D"/>
    <w:rsid w:val="000E071F"/>
    <w:rsid w:val="000E163B"/>
    <w:rsid w:val="000F1BED"/>
    <w:rsid w:val="00103846"/>
    <w:rsid w:val="0010390E"/>
    <w:rsid w:val="00110E0F"/>
    <w:rsid w:val="0011793B"/>
    <w:rsid w:val="00126D5A"/>
    <w:rsid w:val="00134A71"/>
    <w:rsid w:val="00151C73"/>
    <w:rsid w:val="00151E92"/>
    <w:rsid w:val="00153955"/>
    <w:rsid w:val="0015552D"/>
    <w:rsid w:val="001621D9"/>
    <w:rsid w:val="001637BA"/>
    <w:rsid w:val="00181CB7"/>
    <w:rsid w:val="001A7495"/>
    <w:rsid w:val="001B4DC7"/>
    <w:rsid w:val="001B793C"/>
    <w:rsid w:val="001C6F08"/>
    <w:rsid w:val="001D1550"/>
    <w:rsid w:val="001D1CE2"/>
    <w:rsid w:val="001D2B27"/>
    <w:rsid w:val="001D5AC3"/>
    <w:rsid w:val="001D6807"/>
    <w:rsid w:val="0020108A"/>
    <w:rsid w:val="00202880"/>
    <w:rsid w:val="00212253"/>
    <w:rsid w:val="00215510"/>
    <w:rsid w:val="00221317"/>
    <w:rsid w:val="00235CA0"/>
    <w:rsid w:val="002411A3"/>
    <w:rsid w:val="00245B0E"/>
    <w:rsid w:val="00254B48"/>
    <w:rsid w:val="00260445"/>
    <w:rsid w:val="00261876"/>
    <w:rsid w:val="0026269B"/>
    <w:rsid w:val="002669DB"/>
    <w:rsid w:val="00273BA9"/>
    <w:rsid w:val="002805B1"/>
    <w:rsid w:val="0029628E"/>
    <w:rsid w:val="002A29DF"/>
    <w:rsid w:val="002A382C"/>
    <w:rsid w:val="002A58F7"/>
    <w:rsid w:val="002B6B46"/>
    <w:rsid w:val="002E2A56"/>
    <w:rsid w:val="002F0999"/>
    <w:rsid w:val="002F2688"/>
    <w:rsid w:val="002F7B18"/>
    <w:rsid w:val="00314B48"/>
    <w:rsid w:val="003362BF"/>
    <w:rsid w:val="00337723"/>
    <w:rsid w:val="00352875"/>
    <w:rsid w:val="00355E20"/>
    <w:rsid w:val="00364A0C"/>
    <w:rsid w:val="00374316"/>
    <w:rsid w:val="00380396"/>
    <w:rsid w:val="0038349C"/>
    <w:rsid w:val="00394029"/>
    <w:rsid w:val="003A22A7"/>
    <w:rsid w:val="003A31D7"/>
    <w:rsid w:val="003A360E"/>
    <w:rsid w:val="003A7E69"/>
    <w:rsid w:val="003B1D59"/>
    <w:rsid w:val="003D120B"/>
    <w:rsid w:val="003D4B80"/>
    <w:rsid w:val="003E2178"/>
    <w:rsid w:val="003F77E2"/>
    <w:rsid w:val="00423860"/>
    <w:rsid w:val="00435A41"/>
    <w:rsid w:val="00462F14"/>
    <w:rsid w:val="004756DD"/>
    <w:rsid w:val="00492354"/>
    <w:rsid w:val="004A4AE0"/>
    <w:rsid w:val="004A4D71"/>
    <w:rsid w:val="004A6C39"/>
    <w:rsid w:val="004B22F6"/>
    <w:rsid w:val="004B47ED"/>
    <w:rsid w:val="004B6FE5"/>
    <w:rsid w:val="004C60A5"/>
    <w:rsid w:val="004C699D"/>
    <w:rsid w:val="004D7978"/>
    <w:rsid w:val="004F2432"/>
    <w:rsid w:val="004F3DF5"/>
    <w:rsid w:val="004F3F13"/>
    <w:rsid w:val="005042DE"/>
    <w:rsid w:val="00506A54"/>
    <w:rsid w:val="00514098"/>
    <w:rsid w:val="0051660C"/>
    <w:rsid w:val="0052192A"/>
    <w:rsid w:val="00524FE6"/>
    <w:rsid w:val="00537DB7"/>
    <w:rsid w:val="00543913"/>
    <w:rsid w:val="00552846"/>
    <w:rsid w:val="00563DCD"/>
    <w:rsid w:val="0057076E"/>
    <w:rsid w:val="005731CF"/>
    <w:rsid w:val="00573E84"/>
    <w:rsid w:val="00576AEC"/>
    <w:rsid w:val="00587157"/>
    <w:rsid w:val="00595F7F"/>
    <w:rsid w:val="005963DE"/>
    <w:rsid w:val="005A0994"/>
    <w:rsid w:val="005A61EB"/>
    <w:rsid w:val="005B333C"/>
    <w:rsid w:val="005F0E03"/>
    <w:rsid w:val="005F16C8"/>
    <w:rsid w:val="005F2559"/>
    <w:rsid w:val="005F5EC9"/>
    <w:rsid w:val="005F6BCC"/>
    <w:rsid w:val="0060202A"/>
    <w:rsid w:val="0060667C"/>
    <w:rsid w:val="00610A30"/>
    <w:rsid w:val="00612ABF"/>
    <w:rsid w:val="0061345F"/>
    <w:rsid w:val="006245DA"/>
    <w:rsid w:val="00647875"/>
    <w:rsid w:val="00662266"/>
    <w:rsid w:val="0067225B"/>
    <w:rsid w:val="00675FB4"/>
    <w:rsid w:val="00676789"/>
    <w:rsid w:val="00677AD5"/>
    <w:rsid w:val="00680389"/>
    <w:rsid w:val="0068273F"/>
    <w:rsid w:val="00683CCE"/>
    <w:rsid w:val="00684EEB"/>
    <w:rsid w:val="006907F2"/>
    <w:rsid w:val="006A2A7B"/>
    <w:rsid w:val="006B0EC4"/>
    <w:rsid w:val="006C30D9"/>
    <w:rsid w:val="006C4581"/>
    <w:rsid w:val="006C7974"/>
    <w:rsid w:val="006D4B90"/>
    <w:rsid w:val="006D64AE"/>
    <w:rsid w:val="006E326E"/>
    <w:rsid w:val="006F2626"/>
    <w:rsid w:val="00701086"/>
    <w:rsid w:val="007101F1"/>
    <w:rsid w:val="0071439C"/>
    <w:rsid w:val="00714725"/>
    <w:rsid w:val="00715DAD"/>
    <w:rsid w:val="00716E24"/>
    <w:rsid w:val="00725F43"/>
    <w:rsid w:val="00741F6B"/>
    <w:rsid w:val="00752526"/>
    <w:rsid w:val="007537BA"/>
    <w:rsid w:val="00760A2A"/>
    <w:rsid w:val="00760FA8"/>
    <w:rsid w:val="00765190"/>
    <w:rsid w:val="00766078"/>
    <w:rsid w:val="007773B8"/>
    <w:rsid w:val="00777ADC"/>
    <w:rsid w:val="00792F30"/>
    <w:rsid w:val="007930C4"/>
    <w:rsid w:val="0079622E"/>
    <w:rsid w:val="00796EC5"/>
    <w:rsid w:val="00797305"/>
    <w:rsid w:val="007A0A2F"/>
    <w:rsid w:val="007A44C2"/>
    <w:rsid w:val="007B235B"/>
    <w:rsid w:val="007B4D6D"/>
    <w:rsid w:val="007C18FA"/>
    <w:rsid w:val="007C1F4C"/>
    <w:rsid w:val="007E01E1"/>
    <w:rsid w:val="007E3201"/>
    <w:rsid w:val="007E323C"/>
    <w:rsid w:val="0080167F"/>
    <w:rsid w:val="00802B5B"/>
    <w:rsid w:val="0081189B"/>
    <w:rsid w:val="00814869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4ADC"/>
    <w:rsid w:val="00856BBF"/>
    <w:rsid w:val="00897108"/>
    <w:rsid w:val="008977E9"/>
    <w:rsid w:val="008A1263"/>
    <w:rsid w:val="008C3901"/>
    <w:rsid w:val="008C52B5"/>
    <w:rsid w:val="008D7475"/>
    <w:rsid w:val="008E766D"/>
    <w:rsid w:val="008F0A38"/>
    <w:rsid w:val="009072D1"/>
    <w:rsid w:val="00913062"/>
    <w:rsid w:val="00914393"/>
    <w:rsid w:val="0092542A"/>
    <w:rsid w:val="00933DB5"/>
    <w:rsid w:val="00943A17"/>
    <w:rsid w:val="009453BC"/>
    <w:rsid w:val="00954C6C"/>
    <w:rsid w:val="00966D04"/>
    <w:rsid w:val="00973747"/>
    <w:rsid w:val="00982950"/>
    <w:rsid w:val="00991278"/>
    <w:rsid w:val="0099175E"/>
    <w:rsid w:val="00991FF9"/>
    <w:rsid w:val="009934ED"/>
    <w:rsid w:val="009943A4"/>
    <w:rsid w:val="00997858"/>
    <w:rsid w:val="009B485A"/>
    <w:rsid w:val="009B7148"/>
    <w:rsid w:val="009D508B"/>
    <w:rsid w:val="009D6FE7"/>
    <w:rsid w:val="009E16EA"/>
    <w:rsid w:val="009E1C4E"/>
    <w:rsid w:val="009E251E"/>
    <w:rsid w:val="009E33CB"/>
    <w:rsid w:val="009E435F"/>
    <w:rsid w:val="009E5742"/>
    <w:rsid w:val="009F21B5"/>
    <w:rsid w:val="009F69AB"/>
    <w:rsid w:val="00A00B95"/>
    <w:rsid w:val="00A01AB9"/>
    <w:rsid w:val="00A048EC"/>
    <w:rsid w:val="00A30C38"/>
    <w:rsid w:val="00A33305"/>
    <w:rsid w:val="00A42BE5"/>
    <w:rsid w:val="00A471F5"/>
    <w:rsid w:val="00A476F1"/>
    <w:rsid w:val="00A643C8"/>
    <w:rsid w:val="00A76F36"/>
    <w:rsid w:val="00A9010E"/>
    <w:rsid w:val="00A940EF"/>
    <w:rsid w:val="00A95808"/>
    <w:rsid w:val="00A9726D"/>
    <w:rsid w:val="00AA5758"/>
    <w:rsid w:val="00AD6C23"/>
    <w:rsid w:val="00AF1EDD"/>
    <w:rsid w:val="00AF4452"/>
    <w:rsid w:val="00AF6B15"/>
    <w:rsid w:val="00B01DA6"/>
    <w:rsid w:val="00B03FE5"/>
    <w:rsid w:val="00B22FDE"/>
    <w:rsid w:val="00B32D4B"/>
    <w:rsid w:val="00B402B9"/>
    <w:rsid w:val="00B425ED"/>
    <w:rsid w:val="00B437D5"/>
    <w:rsid w:val="00B57659"/>
    <w:rsid w:val="00B60D54"/>
    <w:rsid w:val="00B8205C"/>
    <w:rsid w:val="00B836BF"/>
    <w:rsid w:val="00B857BD"/>
    <w:rsid w:val="00B86BCD"/>
    <w:rsid w:val="00B91CA1"/>
    <w:rsid w:val="00B96060"/>
    <w:rsid w:val="00BC0C3D"/>
    <w:rsid w:val="00BC232B"/>
    <w:rsid w:val="00BC3556"/>
    <w:rsid w:val="00BC449F"/>
    <w:rsid w:val="00BD2533"/>
    <w:rsid w:val="00BD35AE"/>
    <w:rsid w:val="00BE1D42"/>
    <w:rsid w:val="00BE5952"/>
    <w:rsid w:val="00BE6BE6"/>
    <w:rsid w:val="00BF0F10"/>
    <w:rsid w:val="00BF10E9"/>
    <w:rsid w:val="00BF3695"/>
    <w:rsid w:val="00BF4E46"/>
    <w:rsid w:val="00C24335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26DE"/>
    <w:rsid w:val="00D235D0"/>
    <w:rsid w:val="00D41DC8"/>
    <w:rsid w:val="00D53B6F"/>
    <w:rsid w:val="00D54A61"/>
    <w:rsid w:val="00D55E40"/>
    <w:rsid w:val="00D566B6"/>
    <w:rsid w:val="00D6006D"/>
    <w:rsid w:val="00D72A07"/>
    <w:rsid w:val="00D72E02"/>
    <w:rsid w:val="00D75AAF"/>
    <w:rsid w:val="00D935E5"/>
    <w:rsid w:val="00DA0F11"/>
    <w:rsid w:val="00DA30A8"/>
    <w:rsid w:val="00DA580A"/>
    <w:rsid w:val="00DA752B"/>
    <w:rsid w:val="00DB1D44"/>
    <w:rsid w:val="00DB2485"/>
    <w:rsid w:val="00DB4B5B"/>
    <w:rsid w:val="00DE1C9C"/>
    <w:rsid w:val="00DE52FD"/>
    <w:rsid w:val="00DF30F1"/>
    <w:rsid w:val="00DF4CC8"/>
    <w:rsid w:val="00E111C4"/>
    <w:rsid w:val="00E22B7E"/>
    <w:rsid w:val="00E33456"/>
    <w:rsid w:val="00E35ADA"/>
    <w:rsid w:val="00E40C63"/>
    <w:rsid w:val="00E41182"/>
    <w:rsid w:val="00E4361D"/>
    <w:rsid w:val="00E54F17"/>
    <w:rsid w:val="00E65451"/>
    <w:rsid w:val="00E67097"/>
    <w:rsid w:val="00E77C72"/>
    <w:rsid w:val="00E77D6F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D53E8"/>
    <w:rsid w:val="00ED5D03"/>
    <w:rsid w:val="00EE0F3F"/>
    <w:rsid w:val="00EE2CA3"/>
    <w:rsid w:val="00EE53F7"/>
    <w:rsid w:val="00EF60DB"/>
    <w:rsid w:val="00EF6764"/>
    <w:rsid w:val="00F14176"/>
    <w:rsid w:val="00F141E3"/>
    <w:rsid w:val="00F20F72"/>
    <w:rsid w:val="00F219F1"/>
    <w:rsid w:val="00F36FA0"/>
    <w:rsid w:val="00F37D79"/>
    <w:rsid w:val="00F419B4"/>
    <w:rsid w:val="00F44822"/>
    <w:rsid w:val="00F66A1F"/>
    <w:rsid w:val="00F7192B"/>
    <w:rsid w:val="00F81AE9"/>
    <w:rsid w:val="00F848FB"/>
    <w:rsid w:val="00F86468"/>
    <w:rsid w:val="00F900DA"/>
    <w:rsid w:val="00FA4D66"/>
    <w:rsid w:val="00FB06A1"/>
    <w:rsid w:val="00FB3DCE"/>
    <w:rsid w:val="00FB7B7C"/>
    <w:rsid w:val="00FC4403"/>
    <w:rsid w:val="00FD6A00"/>
    <w:rsid w:val="00FD7FA3"/>
    <w:rsid w:val="00FE1868"/>
    <w:rsid w:val="00FE388D"/>
    <w:rsid w:val="00FE569A"/>
    <w:rsid w:val="00FF4959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933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link w:val="NoSpacingChar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paragraph" w:customStyle="1" w:styleId="ForceRight">
    <w:name w:val="ForceRight"/>
    <w:basedOn w:val="Normal"/>
    <w:link w:val="ForceRightChar"/>
    <w:qFormat/>
    <w:rsid w:val="00FE388D"/>
  </w:style>
  <w:style w:type="character" w:customStyle="1" w:styleId="ForceRightChar">
    <w:name w:val="ForceRight Char"/>
    <w:basedOn w:val="DefaultParagraphFont"/>
    <w:link w:val="ForceRight"/>
    <w:rsid w:val="00FE388D"/>
  </w:style>
  <w:style w:type="paragraph" w:customStyle="1" w:styleId="SideBarRed">
    <w:name w:val="SideBar Red"/>
    <w:basedOn w:val="Title"/>
    <w:link w:val="SideBarRedChar"/>
    <w:qFormat/>
    <w:rsid w:val="00A643C8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qFormat/>
    <w:rsid w:val="00A643C8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A643C8"/>
    <w:rPr>
      <w:rFonts w:asciiTheme="majorHAnsi" w:eastAsiaTheme="majorEastAsia" w:hAnsiTheme="majorHAnsi" w:cstheme="majorBidi"/>
      <w:color w:val="FF000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A643C8"/>
    <w:rPr>
      <w:rFonts w:asciiTheme="majorHAnsi" w:eastAsiaTheme="majorEastAsia" w:hAnsiTheme="majorHAnsi" w:cstheme="majorBidi"/>
      <w:color w:val="4C483D" w:themeColor="text2"/>
      <w:kern w:val="28"/>
      <w:sz w:val="62"/>
      <w:szCs w:val="62"/>
    </w:rPr>
  </w:style>
  <w:style w:type="paragraph" w:customStyle="1" w:styleId="CenterAlign">
    <w:name w:val="Center Align"/>
    <w:basedOn w:val="Normal"/>
    <w:link w:val="CenterAlignChar"/>
    <w:rsid w:val="003A22A7"/>
    <w:pPr>
      <w:jc w:val="center"/>
    </w:pPr>
    <w:rPr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A22A7"/>
    <w:rPr>
      <w:sz w:val="20"/>
      <w:szCs w:val="20"/>
      <w:lang w:val="da-DK"/>
    </w:rPr>
  </w:style>
  <w:style w:type="paragraph" w:customStyle="1" w:styleId="H1-Left">
    <w:name w:val="H1 - Left"/>
    <w:basedOn w:val="Heading1"/>
    <w:link w:val="H1-LeftChar"/>
    <w:qFormat/>
    <w:rsid w:val="00ED53E8"/>
    <w:rPr>
      <w:rFonts w:asciiTheme="majorHAnsi" w:eastAsiaTheme="majorEastAsia" w:hAnsiTheme="majorHAnsi" w:cstheme="majorBidi"/>
      <w:color w:val="FFFFFF" w:themeColor="background1"/>
      <w:szCs w:val="20"/>
    </w:rPr>
  </w:style>
  <w:style w:type="character" w:customStyle="1" w:styleId="H1-LeftChar">
    <w:name w:val="H1 - Left Char"/>
    <w:basedOn w:val="Heading1Char"/>
    <w:link w:val="H1-Left"/>
    <w:rsid w:val="00ED53E8"/>
    <w:rPr>
      <w:rFonts w:asciiTheme="majorHAnsi" w:eastAsiaTheme="majorEastAsia" w:hAnsiTheme="majorHAnsi" w:cstheme="majorBidi"/>
      <w:b/>
      <w:color w:val="FFFFFF" w:themeColor="background1"/>
      <w:sz w:val="18"/>
      <w:szCs w:val="20"/>
    </w:rPr>
  </w:style>
  <w:style w:type="paragraph" w:customStyle="1" w:styleId="H1-Right">
    <w:name w:val="H1 - Right"/>
    <w:basedOn w:val="H1-Left"/>
    <w:link w:val="H1-RightChar"/>
    <w:qFormat/>
    <w:rsid w:val="003A22A7"/>
    <w:pPr>
      <w:jc w:val="right"/>
    </w:pPr>
    <w:rPr>
      <w:lang w:val="da-DK"/>
    </w:rPr>
  </w:style>
  <w:style w:type="character" w:customStyle="1" w:styleId="H1-RightChar">
    <w:name w:val="H1 - Right Char"/>
    <w:basedOn w:val="H1-LeftChar"/>
    <w:link w:val="H1-Right"/>
    <w:rsid w:val="003A22A7"/>
    <w:rPr>
      <w:rFonts w:asciiTheme="majorHAnsi" w:eastAsiaTheme="majorEastAsia" w:hAnsiTheme="majorHAnsi" w:cstheme="majorBidi"/>
      <w:b/>
      <w:color w:val="FFFFFF" w:themeColor="background1"/>
      <w:sz w:val="20"/>
      <w:szCs w:val="20"/>
      <w:lang w:val="da-DK"/>
    </w:rPr>
  </w:style>
  <w:style w:type="paragraph" w:customStyle="1" w:styleId="RightAlign">
    <w:name w:val="Right Align"/>
    <w:basedOn w:val="Normal"/>
    <w:link w:val="RightAlignChar"/>
    <w:qFormat/>
    <w:rsid w:val="00ED53E8"/>
    <w:pPr>
      <w:jc w:val="right"/>
    </w:pPr>
    <w:rPr>
      <w:szCs w:val="20"/>
      <w:lang w:val="da-DK"/>
    </w:rPr>
  </w:style>
  <w:style w:type="character" w:customStyle="1" w:styleId="RightAlignChar">
    <w:name w:val="Right Align Char"/>
    <w:basedOn w:val="DefaultParagraphFont"/>
    <w:link w:val="RightAlign"/>
    <w:rsid w:val="00ED53E8"/>
    <w:rPr>
      <w:szCs w:val="20"/>
      <w:lang w:val="da-DK"/>
    </w:rPr>
  </w:style>
  <w:style w:type="paragraph" w:customStyle="1" w:styleId="LeftAlign">
    <w:name w:val="Left Align"/>
    <w:basedOn w:val="RightAlign"/>
    <w:link w:val="LeftAlignChar"/>
    <w:qFormat/>
    <w:rsid w:val="00ED53E8"/>
    <w:pPr>
      <w:jc w:val="left"/>
    </w:pPr>
  </w:style>
  <w:style w:type="character" w:customStyle="1" w:styleId="LeftAlignChar">
    <w:name w:val="Left Align Char"/>
    <w:basedOn w:val="DefaultParagraphFont"/>
    <w:link w:val="LeftAlign"/>
    <w:rsid w:val="00ED53E8"/>
    <w:rPr>
      <w:szCs w:val="20"/>
      <w:lang w:val="da-DK"/>
    </w:rPr>
  </w:style>
  <w:style w:type="paragraph" w:customStyle="1" w:styleId="ForceLeft">
    <w:name w:val="Force Left"/>
    <w:basedOn w:val="Normal"/>
    <w:link w:val="ForceLeftChar"/>
    <w:qFormat/>
    <w:rsid w:val="00ED5D03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ED5D03"/>
    <w:rPr>
      <w:sz w:val="20"/>
      <w:szCs w:val="20"/>
    </w:rPr>
  </w:style>
  <w:style w:type="paragraph" w:customStyle="1" w:styleId="SubGroupSeparation">
    <w:name w:val="SubGroupSeparation"/>
    <w:basedOn w:val="NoSpacing"/>
    <w:link w:val="SubGroupSeparationChar"/>
    <w:qFormat/>
    <w:rsid w:val="00714725"/>
    <w:pPr>
      <w:spacing w:after="200" w:line="200" w:lineRule="exact"/>
      <w:outlineLvl w:val="0"/>
    </w:pPr>
    <w:rPr>
      <w:b/>
      <w:bCs/>
    </w:rPr>
  </w:style>
  <w:style w:type="character" w:customStyle="1" w:styleId="SubGroupSeparationChar">
    <w:name w:val="SubGroupSeparation Char"/>
    <w:basedOn w:val="DefaultParagraphFont"/>
    <w:link w:val="SubGroupSeparation"/>
    <w:rsid w:val="00714725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714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oupSeparation">
    <w:name w:val="Group Separation"/>
    <w:basedOn w:val="NoSpacing"/>
    <w:link w:val="GroupSeparationChar"/>
    <w:qFormat/>
    <w:rsid w:val="00714725"/>
    <w:pPr>
      <w:spacing w:after="400" w:line="200" w:lineRule="exact"/>
      <w:outlineLvl w:val="0"/>
    </w:pPr>
    <w:rPr>
      <w:bCs/>
      <w:lang w:val="da-DK"/>
    </w:rPr>
  </w:style>
  <w:style w:type="character" w:customStyle="1" w:styleId="GroupSeparationChar">
    <w:name w:val="Group Separation Char"/>
    <w:basedOn w:val="DefaultParagraphFont"/>
    <w:link w:val="GroupSeparation"/>
    <w:rsid w:val="00714725"/>
    <w:rPr>
      <w:bCs/>
      <w:lang w:val="da-DK"/>
    </w:rPr>
  </w:style>
  <w:style w:type="paragraph" w:customStyle="1" w:styleId="NormalParagraphAftter">
    <w:name w:val="Normal Paragraph Aftter"/>
    <w:basedOn w:val="Header"/>
    <w:link w:val="NormalParagraphAftterChar"/>
    <w:qFormat/>
    <w:rsid w:val="00EF60DB"/>
    <w:pPr>
      <w:spacing w:after="200"/>
      <w:jc w:val="right"/>
    </w:pPr>
  </w:style>
  <w:style w:type="character" w:customStyle="1" w:styleId="NormalParagraphAftterChar">
    <w:name w:val="Normal Paragraph Aftter Char"/>
    <w:basedOn w:val="HeaderChar"/>
    <w:link w:val="NormalParagraphAftter"/>
    <w:rsid w:val="00EF60DB"/>
  </w:style>
  <w:style w:type="paragraph" w:customStyle="1" w:styleId="ForceRight-NoSpacing">
    <w:name w:val="Force Right - No Spacing"/>
    <w:basedOn w:val="NoSpacing"/>
    <w:link w:val="ForceRight-NoSpacingChar"/>
    <w:qFormat/>
    <w:rsid w:val="00991FF9"/>
    <w:pPr>
      <w:jc w:val="right"/>
    </w:pPr>
  </w:style>
  <w:style w:type="paragraph" w:customStyle="1" w:styleId="Strong-ForceLeft-NoSpacing">
    <w:name w:val="Strong - Force Left - No Spacing"/>
    <w:basedOn w:val="NoSpacing"/>
    <w:link w:val="Strong-ForceLeft-NoSpacingChar"/>
    <w:qFormat/>
    <w:rsid w:val="005F0E03"/>
    <w:pPr>
      <w:jc w:val="right"/>
    </w:pPr>
  </w:style>
  <w:style w:type="character" w:customStyle="1" w:styleId="NoSpacingChar">
    <w:name w:val="No Spacing Char"/>
    <w:basedOn w:val="DefaultParagraphFont"/>
    <w:link w:val="NoSpacing"/>
    <w:uiPriority w:val="1"/>
    <w:rsid w:val="00991FF9"/>
  </w:style>
  <w:style w:type="character" w:customStyle="1" w:styleId="ForceRight-NoSpacingChar">
    <w:name w:val="Force Right - No Spacing Char"/>
    <w:basedOn w:val="NoSpacingChar"/>
    <w:link w:val="ForceRight-NoSpacing"/>
    <w:rsid w:val="00991FF9"/>
  </w:style>
  <w:style w:type="paragraph" w:customStyle="1" w:styleId="Strong-ForceRight-NoSpacing">
    <w:name w:val="Strong - Force Right - No Spacing"/>
    <w:basedOn w:val="Strong-ForceLeft-NoSpacing"/>
    <w:link w:val="Strong-ForceRight-NoSpacingChar"/>
    <w:qFormat/>
    <w:rsid w:val="000B41E2"/>
    <w:rPr>
      <w:b/>
    </w:rPr>
  </w:style>
  <w:style w:type="character" w:customStyle="1" w:styleId="Strong-ForceLeft-NoSpacingChar">
    <w:name w:val="Strong - Force Left - No Spacing Char"/>
    <w:basedOn w:val="NoSpacingChar"/>
    <w:link w:val="Strong-ForceLeft-NoSpacing"/>
    <w:rsid w:val="005F0E03"/>
  </w:style>
  <w:style w:type="character" w:customStyle="1" w:styleId="Strong-ForceRight-NoSpacingChar">
    <w:name w:val="Strong - Force Right - No Spacing Char"/>
    <w:basedOn w:val="Strong-ForceLeft-NoSpacingChar"/>
    <w:link w:val="Strong-ForceRight-NoSpacing"/>
    <w:rsid w:val="000B41E2"/>
    <w:rPr>
      <w:b/>
    </w:rPr>
  </w:style>
  <w:style w:type="paragraph" w:customStyle="1" w:styleId="StrongRightAlignNoSpacing">
    <w:name w:val="Strong Right Align No Spacing"/>
    <w:basedOn w:val="Strong-ForceRight-NoSpacing"/>
    <w:link w:val="StrongRightAlignNoSpacingChar"/>
    <w:rsid w:val="000B41E2"/>
  </w:style>
  <w:style w:type="character" w:customStyle="1" w:styleId="StrongRightAlignNoSpacingChar">
    <w:name w:val="Strong Right Align No Spacing Char"/>
    <w:basedOn w:val="Strong-ForceRight-NoSpacingChar"/>
    <w:link w:val="StrongRightAlignNoSpacing"/>
    <w:rsid w:val="000B41E2"/>
    <w:rPr>
      <w:b/>
    </w:rPr>
  </w:style>
  <w:style w:type="paragraph" w:customStyle="1" w:styleId="Style1">
    <w:name w:val="Style1"/>
    <w:basedOn w:val="NoSpacing"/>
    <w:link w:val="Style1Char"/>
    <w:qFormat/>
    <w:rsid w:val="00110E0F"/>
    <w:pPr>
      <w:spacing w:before="40" w:after="40"/>
      <w:ind w:left="743"/>
    </w:pPr>
  </w:style>
  <w:style w:type="character" w:customStyle="1" w:styleId="Style1Char">
    <w:name w:val="Style1 Char"/>
    <w:basedOn w:val="NoSpacingChar"/>
    <w:link w:val="Style1"/>
    <w:rsid w:val="00110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AC4A5-C575-4DDD-BE27-B352CD001CD0}"/>
      </w:docPartPr>
      <w:docPartBody>
        <w:p w:rsidR="00D2147A" w:rsidRDefault="00AF25F5">
          <w:r w:rsidRPr="00A775F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1B6C312E65C4F76B073A91B3B1F7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1FF48-5832-4CFD-B6BB-ED0E63304DC1}"/>
      </w:docPartPr>
      <w:docPartBody>
        <w:p w:rsidR="00C64B99" w:rsidRDefault="00BA7280" w:rsidP="00BA7280">
          <w:pPr>
            <w:pStyle w:val="81B6C312E65C4F76B073A91B3B1F7719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E7196238764222BC2483F6B045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EB926-8182-45B3-AA9B-C2D8E57F3E33}"/>
      </w:docPartPr>
      <w:docPartBody>
        <w:p w:rsidR="00AE3B6D" w:rsidRDefault="00EB1C9F" w:rsidP="00EB1C9F">
          <w:pPr>
            <w:pStyle w:val="BFE7196238764222BC2483F6B045AFAD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000F67F76640E99EC3445C2DF81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B5892-0559-4444-AADA-C537FB974495}"/>
      </w:docPartPr>
      <w:docPartBody>
        <w:p w:rsidR="00AE3B6D" w:rsidRDefault="00EB1C9F" w:rsidP="00EB1C9F">
          <w:pPr>
            <w:pStyle w:val="67000F67F76640E99EC3445C2DF81177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31332D7BCB4665906BA5E7C3E9F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527A-79CA-494E-B87A-2CB6423DFDC9}"/>
      </w:docPartPr>
      <w:docPartBody>
        <w:p w:rsidR="00AE3B6D" w:rsidRDefault="00EB1C9F" w:rsidP="00EB1C9F">
          <w:pPr>
            <w:pStyle w:val="1731332D7BCB4665906BA5E7C3E9FF3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9A319897978463CB80D1ED650C5B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B646C-B965-41C6-83C6-6EF8EBF14FCD}"/>
      </w:docPartPr>
      <w:docPartBody>
        <w:p w:rsidR="00AE3B6D" w:rsidRDefault="00EB1C9F" w:rsidP="00EB1C9F">
          <w:pPr>
            <w:pStyle w:val="99A319897978463CB80D1ED650C5B7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724C47BFB14A9EA2D514AB4890C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14868-6644-4133-8A87-2DEDD3BB60FA}"/>
      </w:docPartPr>
      <w:docPartBody>
        <w:p w:rsidR="00AE3B6D" w:rsidRDefault="00EB1C9F" w:rsidP="00EB1C9F">
          <w:pPr>
            <w:pStyle w:val="84724C47BFB14A9EA2D514AB4890C68B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C7AF5CF0BC47CC8B64033CAF766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9B3D2-6CF5-4A4D-901F-70A320D0258C}"/>
      </w:docPartPr>
      <w:docPartBody>
        <w:p w:rsidR="00AE3B6D" w:rsidRDefault="00EB1C9F" w:rsidP="00EB1C9F">
          <w:pPr>
            <w:pStyle w:val="45C7AF5CF0BC47CC8B64033CAF7669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98D85FA30764A2DAC0D4E090C9D2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C9C7-C660-4CBB-B96C-9DDAEF85BAA1}"/>
      </w:docPartPr>
      <w:docPartBody>
        <w:p w:rsidR="00AE3B6D" w:rsidRDefault="00EB1C9F" w:rsidP="00EB1C9F">
          <w:pPr>
            <w:pStyle w:val="898D85FA30764A2DAC0D4E090C9D2C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3F27AC4D6EA4BCFA9684A9455F05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E8229-1133-464D-85B9-0AE523452047}"/>
      </w:docPartPr>
      <w:docPartBody>
        <w:p w:rsidR="00AE3B6D" w:rsidRDefault="00EB1C9F" w:rsidP="00EB1C9F">
          <w:pPr>
            <w:pStyle w:val="83F27AC4D6EA4BCFA9684A9455F0588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DA94DAEAD864FFC9F9F430E1F979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62C6-CAC3-4C35-9A7F-577D0B3E77D9}"/>
      </w:docPartPr>
      <w:docPartBody>
        <w:p w:rsidR="00AE3B6D" w:rsidRDefault="00EB1C9F" w:rsidP="00EB1C9F">
          <w:pPr>
            <w:pStyle w:val="DDA94DAEAD864FFC9F9F430E1F979BFA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C4A644397F45F7BB55242A05DE5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492BA-9793-4656-A7B7-C42397723188}"/>
      </w:docPartPr>
      <w:docPartBody>
        <w:p w:rsidR="00AE3B6D" w:rsidRDefault="00EB1C9F" w:rsidP="00EB1C9F">
          <w:pPr>
            <w:pStyle w:val="FFC4A644397F45F7BB55242A05DE5513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6A4B16691246558E33F4308866E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1ACAE-9AC8-450C-8529-606F599CD174}"/>
      </w:docPartPr>
      <w:docPartBody>
        <w:p w:rsidR="00AE3B6D" w:rsidRDefault="00EB1C9F" w:rsidP="00EB1C9F">
          <w:pPr>
            <w:pStyle w:val="D06A4B16691246558E33F4308866E61B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F747192F3041A59B91F48A05ED1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2228C-9951-44E1-97D9-A409FD0078BC}"/>
      </w:docPartPr>
      <w:docPartBody>
        <w:p w:rsidR="00AE3B6D" w:rsidRDefault="00EB1C9F" w:rsidP="00EB1C9F">
          <w:pPr>
            <w:pStyle w:val="A0F747192F3041A59B91F48A05ED1D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C935B67BE34BA6A5E272E4A3551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07CBA-F637-487F-8270-2CA1D9A3BF05}"/>
      </w:docPartPr>
      <w:docPartBody>
        <w:p w:rsidR="00AE3B6D" w:rsidRDefault="00EB1C9F" w:rsidP="00EB1C9F">
          <w:pPr>
            <w:pStyle w:val="BDC935B67BE34BA6A5E272E4A3551F68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2AADD24434E338386EA69AA47E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CCD1B-1FF1-4912-9F60-081F09646E8C}"/>
      </w:docPartPr>
      <w:docPartBody>
        <w:p w:rsidR="00AE3B6D" w:rsidRDefault="00EB1C9F" w:rsidP="00EB1C9F">
          <w:pPr>
            <w:pStyle w:val="D482AADD24434E338386EA69AA47E48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2D952B927B4DC78184F93EAF7D9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29327-0A57-496D-A895-D07EC8633EE9}"/>
      </w:docPartPr>
      <w:docPartBody>
        <w:p w:rsidR="00AE3B6D" w:rsidRDefault="00EB1C9F" w:rsidP="00EB1C9F">
          <w:pPr>
            <w:pStyle w:val="E62D952B927B4DC78184F93EAF7D9D7A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8AEA9A882A4202892290617C706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E226D-2FDA-4763-8243-A2E362AC4CDE}"/>
      </w:docPartPr>
      <w:docPartBody>
        <w:p w:rsidR="00AE3B6D" w:rsidRDefault="00EB1C9F" w:rsidP="00EB1C9F">
          <w:pPr>
            <w:pStyle w:val="688AEA9A882A4202892290617C706D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4782F17C2F467C990136B43326A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01815-575E-4703-900A-704156F80A22}"/>
      </w:docPartPr>
      <w:docPartBody>
        <w:p w:rsidR="00AE3B6D" w:rsidRDefault="00EB1C9F" w:rsidP="00EB1C9F">
          <w:pPr>
            <w:pStyle w:val="E84782F17C2F467C990136B43326A6C9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EC2E1D5D4D4FBEAEC0D4A6F8EBF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AD85E-5E1B-4101-8A4A-B02027E3D6A4}"/>
      </w:docPartPr>
      <w:docPartBody>
        <w:p w:rsidR="00AE3B6D" w:rsidRDefault="00EB1C9F" w:rsidP="00EB1C9F">
          <w:pPr>
            <w:pStyle w:val="0CEC2E1D5D4D4FBEAEC0D4A6F8EBF5AD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351E7D00504668A39B6B3670E50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31E6-A10D-4934-8AF4-FCBC7299F6CA}"/>
      </w:docPartPr>
      <w:docPartBody>
        <w:p w:rsidR="00AE3B6D" w:rsidRDefault="00EB1C9F" w:rsidP="00EB1C9F">
          <w:pPr>
            <w:pStyle w:val="71351E7D00504668A39B6B3670E5057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94CE06A004A4A7DAC2F0D18BD35D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BCE9D-D8B8-4413-91EC-ADAAABFC93F7}"/>
      </w:docPartPr>
      <w:docPartBody>
        <w:p w:rsidR="00AE3B6D" w:rsidRDefault="00EB1C9F" w:rsidP="00EB1C9F">
          <w:pPr>
            <w:pStyle w:val="494CE06A004A4A7DAC2F0D18BD35D7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EF4BEBF5F24FD3867459E220274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091AC-91D3-434B-BC5F-F8EA818FE872}"/>
      </w:docPartPr>
      <w:docPartBody>
        <w:p w:rsidR="00AE3B6D" w:rsidRDefault="00EB1C9F" w:rsidP="00EB1C9F">
          <w:pPr>
            <w:pStyle w:val="71EF4BEBF5F24FD3867459E22027487B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C7E33FA1694852A176DF67DFC1F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81B8B-B9C5-4AD9-A9E5-607E15D9B9EF}"/>
      </w:docPartPr>
      <w:docPartBody>
        <w:p w:rsidR="00AE3B6D" w:rsidRDefault="00EB1C9F" w:rsidP="00EB1C9F">
          <w:pPr>
            <w:pStyle w:val="7CC7E33FA1694852A176DF67DFC1FDF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98621381CD2429F936B5CF968694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7453F-1F9A-4079-A5B8-1D86E149BC02}"/>
      </w:docPartPr>
      <w:docPartBody>
        <w:p w:rsidR="00AE3B6D" w:rsidRDefault="00EB1C9F" w:rsidP="00EB1C9F">
          <w:pPr>
            <w:pStyle w:val="098621381CD2429F936B5CF9686946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E9A48463AA4529BF8BB8ACC4F0C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90AF0-3F51-4459-AD4B-EF9279FA8D9B}"/>
      </w:docPartPr>
      <w:docPartBody>
        <w:p w:rsidR="00AE3B6D" w:rsidRDefault="00EB1C9F" w:rsidP="00EB1C9F">
          <w:pPr>
            <w:pStyle w:val="24E9A48463AA4529BF8BB8ACC4F0C486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63FFC05CD14038BBA14FA16E7F4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06667-4457-41FC-A2CF-CF70C9AED2E5}"/>
      </w:docPartPr>
      <w:docPartBody>
        <w:p w:rsidR="00AE3B6D" w:rsidRDefault="00EB1C9F" w:rsidP="00EB1C9F">
          <w:pPr>
            <w:pStyle w:val="3B63FFC05CD14038BBA14FA16E7F4FFD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EC3B90C491540B2911FF4F35E6ED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5F8B4-CF47-4E5B-873F-6F5811AEC6E2}"/>
      </w:docPartPr>
      <w:docPartBody>
        <w:p w:rsidR="00AE3B6D" w:rsidRDefault="00EB1C9F" w:rsidP="00EB1C9F">
          <w:pPr>
            <w:pStyle w:val="4EC3B90C491540B2911FF4F35E6ED7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5D5E86BC6B4A70B38AC4A516AC6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3F657-9743-4368-A1EF-55332341C514}"/>
      </w:docPartPr>
      <w:docPartBody>
        <w:p w:rsidR="00AE3B6D" w:rsidRDefault="00EB1C9F" w:rsidP="00EB1C9F">
          <w:pPr>
            <w:pStyle w:val="4C5D5E86BC6B4A70B38AC4A516AC667E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7E229A110F4DF6BF67934D9FDE1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A2ADA-969B-4334-BBDC-CE2D6F8B9074}"/>
      </w:docPartPr>
      <w:docPartBody>
        <w:p w:rsidR="00AE3B6D" w:rsidRDefault="00EB1C9F" w:rsidP="00EB1C9F">
          <w:pPr>
            <w:pStyle w:val="937E229A110F4DF6BF67934D9FDE168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D198F23244D4F459D028AEDC5C73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07A36-CA05-478F-BC40-AC4A59B62EDD}"/>
      </w:docPartPr>
      <w:docPartBody>
        <w:p w:rsidR="00AE3B6D" w:rsidRDefault="00EB1C9F" w:rsidP="00EB1C9F">
          <w:pPr>
            <w:pStyle w:val="8D198F23244D4F459D028AEDC5C73EC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3D352D0E374B8982C55863001B0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AAEB2-EAD4-4359-8D15-D574C2B4C3BD}"/>
      </w:docPartPr>
      <w:docPartBody>
        <w:p w:rsidR="00AE3B6D" w:rsidRDefault="00EB1C9F" w:rsidP="00EB1C9F">
          <w:pPr>
            <w:pStyle w:val="033D352D0E374B8982C55863001B0249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076CABE9F342BFA1C4AA7828DF2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94E1D-88B3-44F2-9862-43699DAD972C}"/>
      </w:docPartPr>
      <w:docPartBody>
        <w:p w:rsidR="00AE3B6D" w:rsidRDefault="00EB1C9F" w:rsidP="00EB1C9F">
          <w:pPr>
            <w:pStyle w:val="C2076CABE9F342BFA1C4AA7828DF226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D1B3404FC174DF18F205AD0ADA46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6394B-362A-43FB-B027-CEDA56DAB584}"/>
      </w:docPartPr>
      <w:docPartBody>
        <w:p w:rsidR="00AE3B6D" w:rsidRDefault="00EB1C9F" w:rsidP="00EB1C9F">
          <w:pPr>
            <w:pStyle w:val="CD1B3404FC174DF18F205AD0ADA465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EB6AC12B34472A803CB223EAC1E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6A206-0A3D-425A-BDED-43227C4073B3}"/>
      </w:docPartPr>
      <w:docPartBody>
        <w:p w:rsidR="00AE3B6D" w:rsidRDefault="00EB1C9F" w:rsidP="00EB1C9F">
          <w:pPr>
            <w:pStyle w:val="85EB6AC12B34472A803CB223EAC1EEC0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82C12EBA2C461E9683736493C5C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6DD04-035F-4ABA-857D-7563E305C3DD}"/>
      </w:docPartPr>
      <w:docPartBody>
        <w:p w:rsidR="00AE3B6D" w:rsidRDefault="00EB1C9F" w:rsidP="00EB1C9F">
          <w:pPr>
            <w:pStyle w:val="9282C12EBA2C461E9683736493C5C90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D7FBCB173C94CCE85B1D8DAAA00C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D6CD8-01F7-4C65-BFA1-16B6192FBEBA}"/>
      </w:docPartPr>
      <w:docPartBody>
        <w:p w:rsidR="00AE3B6D" w:rsidRDefault="00EB1C9F" w:rsidP="00EB1C9F">
          <w:pPr>
            <w:pStyle w:val="5D7FBCB173C94CCE85B1D8DAAA00C23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F60E95B50F42C0AC22FB90ED697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C2AFF-61B7-4A17-98B3-9C6869938850}"/>
      </w:docPartPr>
      <w:docPartBody>
        <w:p w:rsidR="00AE3B6D" w:rsidRDefault="00EB1C9F" w:rsidP="00EB1C9F">
          <w:pPr>
            <w:pStyle w:val="FBF60E95B50F42C0AC22FB90ED697D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4936735AF54DA2B3C64422B7798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AF123-39F0-4084-AE1B-B923E89134C0}"/>
      </w:docPartPr>
      <w:docPartBody>
        <w:p w:rsidR="00AE3B6D" w:rsidRDefault="00EB1C9F" w:rsidP="00EB1C9F">
          <w:pPr>
            <w:pStyle w:val="3B4936735AF54DA2B3C64422B7798C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4D2A1EE5E64D01BB0E1EB1BDA9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C404C-6F8A-4625-BEFC-01349C7B6771}"/>
      </w:docPartPr>
      <w:docPartBody>
        <w:p w:rsidR="00AE3B6D" w:rsidRDefault="00EB1C9F" w:rsidP="00EB1C9F">
          <w:pPr>
            <w:pStyle w:val="4D4D2A1EE5E64D01BB0E1EB1BDA912E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01256AEA6C549F9925E3D1BCBA9C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A4A7-FC78-4BBF-9704-54DB451B0677}"/>
      </w:docPartPr>
      <w:docPartBody>
        <w:p w:rsidR="00AE3B6D" w:rsidRDefault="00EB1C9F" w:rsidP="00EB1C9F">
          <w:pPr>
            <w:pStyle w:val="701256AEA6C549F9925E3D1BCBA9C2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1F5A7A85704C959C1F6C2156E4F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7E857-0583-4367-99F9-C2D742F38BB3}"/>
      </w:docPartPr>
      <w:docPartBody>
        <w:p w:rsidR="00AE3B6D" w:rsidRDefault="00EB1C9F" w:rsidP="00EB1C9F">
          <w:pPr>
            <w:pStyle w:val="5A1F5A7A85704C959C1F6C2156E4F6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96A5245E9BB4CCE9B91D7CEDD1CA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D03D8-025A-45DC-9AC0-3744BF803B2B}"/>
      </w:docPartPr>
      <w:docPartBody>
        <w:p w:rsidR="00AE3B6D" w:rsidRDefault="00EB1C9F" w:rsidP="00EB1C9F">
          <w:pPr>
            <w:pStyle w:val="896A5245E9BB4CCE9B91D7CEDD1CA978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4FC9D8F159415D96C4954813E22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A2722-635E-4C6A-984F-8B1E107EE45D}"/>
      </w:docPartPr>
      <w:docPartBody>
        <w:p w:rsidR="00AE3B6D" w:rsidRDefault="00EB1C9F" w:rsidP="00EB1C9F">
          <w:pPr>
            <w:pStyle w:val="B34FC9D8F159415D96C4954813E22503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DCEB0B3090924AD5AF1D24AB95A82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8D5E3-19A4-4D92-8DA8-CB1D6EA2411E}"/>
      </w:docPartPr>
      <w:docPartBody>
        <w:p w:rsidR="004C391E" w:rsidRDefault="00D10725" w:rsidP="00D10725">
          <w:pPr>
            <w:pStyle w:val="DCEB0B3090924AD5AF1D24AB95A8287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0C22241BA243798024082BAB8D3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F722A-5AE2-4D07-958F-F589A4F6C099}"/>
      </w:docPartPr>
      <w:docPartBody>
        <w:p w:rsidR="004C391E" w:rsidRDefault="00D10725" w:rsidP="00D10725">
          <w:pPr>
            <w:pStyle w:val="E30C22241BA243798024082BAB8D307A"/>
          </w:pPr>
          <w:r>
            <w:t>0.0</w:t>
          </w:r>
        </w:p>
      </w:docPartBody>
    </w:docPart>
    <w:docPart>
      <w:docPartPr>
        <w:name w:val="5F2D9BF61E0740DA9E0B9CCEE2488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3CC91-BD3B-476D-BF68-47A9E647E9EF}"/>
      </w:docPartPr>
      <w:docPartBody>
        <w:p w:rsidR="004C391E" w:rsidRDefault="00D10725" w:rsidP="00D10725">
          <w:pPr>
            <w:pStyle w:val="5F2D9BF61E0740DA9E0B9CCEE248807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5743487C494039BFC1095AA6F78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4F916-9C1F-4ADB-B6FD-AA2C59195D90}"/>
      </w:docPartPr>
      <w:docPartBody>
        <w:p w:rsidR="004C391E" w:rsidRDefault="00D10725" w:rsidP="00D10725">
          <w:pPr>
            <w:pStyle w:val="5A5743487C494039BFC1095AA6F78170"/>
          </w:pPr>
          <w:r>
            <w:t>0.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077AA3"/>
    <w:rsid w:val="00087B6A"/>
    <w:rsid w:val="00091FD8"/>
    <w:rsid w:val="000D46EE"/>
    <w:rsid w:val="00107504"/>
    <w:rsid w:val="00112B96"/>
    <w:rsid w:val="00122440"/>
    <w:rsid w:val="00171665"/>
    <w:rsid w:val="001C36D4"/>
    <w:rsid w:val="001C4084"/>
    <w:rsid w:val="001E0CAA"/>
    <w:rsid w:val="00253AE8"/>
    <w:rsid w:val="00270D18"/>
    <w:rsid w:val="00271C42"/>
    <w:rsid w:val="00273411"/>
    <w:rsid w:val="00281485"/>
    <w:rsid w:val="00290E76"/>
    <w:rsid w:val="002D6060"/>
    <w:rsid w:val="002E042F"/>
    <w:rsid w:val="002F22B2"/>
    <w:rsid w:val="003365BF"/>
    <w:rsid w:val="0037792B"/>
    <w:rsid w:val="003A7CEE"/>
    <w:rsid w:val="003F578E"/>
    <w:rsid w:val="00410A91"/>
    <w:rsid w:val="00466B71"/>
    <w:rsid w:val="004910D3"/>
    <w:rsid w:val="004C391E"/>
    <w:rsid w:val="00532536"/>
    <w:rsid w:val="005421E0"/>
    <w:rsid w:val="00586AC2"/>
    <w:rsid w:val="005930DC"/>
    <w:rsid w:val="00633DB2"/>
    <w:rsid w:val="00697B04"/>
    <w:rsid w:val="006A6728"/>
    <w:rsid w:val="006A74D5"/>
    <w:rsid w:val="006B4C0D"/>
    <w:rsid w:val="00742722"/>
    <w:rsid w:val="00752572"/>
    <w:rsid w:val="00790D50"/>
    <w:rsid w:val="007B12EF"/>
    <w:rsid w:val="00813A13"/>
    <w:rsid w:val="00826A98"/>
    <w:rsid w:val="0085216E"/>
    <w:rsid w:val="008640E9"/>
    <w:rsid w:val="008679C5"/>
    <w:rsid w:val="00867D5D"/>
    <w:rsid w:val="00896619"/>
    <w:rsid w:val="00926F32"/>
    <w:rsid w:val="00930259"/>
    <w:rsid w:val="00932E5E"/>
    <w:rsid w:val="00955AB0"/>
    <w:rsid w:val="00966DB3"/>
    <w:rsid w:val="009B1A13"/>
    <w:rsid w:val="009C1681"/>
    <w:rsid w:val="00A03EDF"/>
    <w:rsid w:val="00A97C90"/>
    <w:rsid w:val="00AC6B69"/>
    <w:rsid w:val="00AD1FF9"/>
    <w:rsid w:val="00AE3B6D"/>
    <w:rsid w:val="00AF133F"/>
    <w:rsid w:val="00AF25F5"/>
    <w:rsid w:val="00B0263F"/>
    <w:rsid w:val="00B56AF6"/>
    <w:rsid w:val="00B84D80"/>
    <w:rsid w:val="00B97BE1"/>
    <w:rsid w:val="00BA7280"/>
    <w:rsid w:val="00BB0B3B"/>
    <w:rsid w:val="00C64B99"/>
    <w:rsid w:val="00C93BEB"/>
    <w:rsid w:val="00CD1329"/>
    <w:rsid w:val="00D05ADC"/>
    <w:rsid w:val="00D10725"/>
    <w:rsid w:val="00D2147A"/>
    <w:rsid w:val="00D21E39"/>
    <w:rsid w:val="00D25DE0"/>
    <w:rsid w:val="00D37992"/>
    <w:rsid w:val="00D40A08"/>
    <w:rsid w:val="00D72C86"/>
    <w:rsid w:val="00D8119B"/>
    <w:rsid w:val="00DC5EF2"/>
    <w:rsid w:val="00DE4F7E"/>
    <w:rsid w:val="00E44166"/>
    <w:rsid w:val="00E45027"/>
    <w:rsid w:val="00E75C1C"/>
    <w:rsid w:val="00EB1C9F"/>
    <w:rsid w:val="00F05179"/>
    <w:rsid w:val="00F07849"/>
    <w:rsid w:val="00F65D98"/>
    <w:rsid w:val="00FC7262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0725"/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820BBDA49D29432D97D009D51699800C">
    <w:name w:val="820BBDA49D29432D97D009D51699800C"/>
    <w:rsid w:val="00253AE8"/>
  </w:style>
  <w:style w:type="paragraph" w:customStyle="1" w:styleId="8D5BF65E2F054A67A2CF40B522B19CDF">
    <w:name w:val="8D5BF65E2F054A67A2CF40B522B19CDF"/>
    <w:rsid w:val="00253AE8"/>
  </w:style>
  <w:style w:type="paragraph" w:customStyle="1" w:styleId="F6F7E9BD45C640328C1574C1BA280A5B">
    <w:name w:val="F6F7E9BD45C640328C1574C1BA280A5B"/>
    <w:rsid w:val="00253AE8"/>
  </w:style>
  <w:style w:type="paragraph" w:customStyle="1" w:styleId="1895C5A02D404881AC20B215E6D4D1FE">
    <w:name w:val="1895C5A02D404881AC20B215E6D4D1FE"/>
    <w:rsid w:val="00253AE8"/>
  </w:style>
  <w:style w:type="paragraph" w:customStyle="1" w:styleId="913F659EDCF24CFFB4CCCD1C482BBADA">
    <w:name w:val="913F659EDCF24CFFB4CCCD1C482BBADA"/>
    <w:rsid w:val="00253AE8"/>
  </w:style>
  <w:style w:type="paragraph" w:customStyle="1" w:styleId="4BD290DD86404B008D5B7B376C573980">
    <w:name w:val="4BD290DD86404B008D5B7B376C573980"/>
    <w:rsid w:val="00253AE8"/>
  </w:style>
  <w:style w:type="paragraph" w:customStyle="1" w:styleId="75FE13BFEA8B498185A7194494F87DE2">
    <w:name w:val="75FE13BFEA8B498185A7194494F87DE2"/>
    <w:rsid w:val="00253AE8"/>
  </w:style>
  <w:style w:type="paragraph" w:customStyle="1" w:styleId="940686A86C34487CBD0B4AC499797801">
    <w:name w:val="940686A86C34487CBD0B4AC499797801"/>
    <w:rsid w:val="00253AE8"/>
  </w:style>
  <w:style w:type="paragraph" w:customStyle="1" w:styleId="E40FB72524714B70849C542A85C38EEC">
    <w:name w:val="E40FB72524714B70849C542A85C38EEC"/>
    <w:rsid w:val="00253AE8"/>
  </w:style>
  <w:style w:type="paragraph" w:customStyle="1" w:styleId="D441DD085E7E45F683E5499D9630800D">
    <w:name w:val="D441DD085E7E45F683E5499D9630800D"/>
    <w:rsid w:val="00253AE8"/>
  </w:style>
  <w:style w:type="paragraph" w:customStyle="1" w:styleId="B4226F083BD34623B017E7A4FBFA3CEA">
    <w:name w:val="B4226F083BD34623B017E7A4FBFA3CEA"/>
    <w:rsid w:val="00253AE8"/>
  </w:style>
  <w:style w:type="paragraph" w:customStyle="1" w:styleId="EF318B927BCE4C34B2B94B45B57516B9">
    <w:name w:val="EF318B927BCE4C34B2B94B45B57516B9"/>
    <w:rsid w:val="005421E0"/>
  </w:style>
  <w:style w:type="paragraph" w:customStyle="1" w:styleId="2BA46B01C13441DFB3C2262FCBAC176B">
    <w:name w:val="2BA46B01C13441DFB3C2262FCBAC176B"/>
    <w:rsid w:val="000D46EE"/>
  </w:style>
  <w:style w:type="paragraph" w:customStyle="1" w:styleId="9603761FCC984B34B1A6ACB3278B2381">
    <w:name w:val="9603761FCC984B34B1A6ACB3278B2381"/>
    <w:rsid w:val="000D46EE"/>
  </w:style>
  <w:style w:type="paragraph" w:customStyle="1" w:styleId="B5148CAFA7B640088DBB05874712018A">
    <w:name w:val="B5148CAFA7B640088DBB05874712018A"/>
    <w:rsid w:val="003A7CEE"/>
  </w:style>
  <w:style w:type="paragraph" w:customStyle="1" w:styleId="FE051DCB3CF8460B9598595EE8A8C569">
    <w:name w:val="FE051DCB3CF8460B9598595EE8A8C569"/>
    <w:rsid w:val="003A7CEE"/>
  </w:style>
  <w:style w:type="paragraph" w:customStyle="1" w:styleId="58E02FE40F0846358B4B1187A138FFCB">
    <w:name w:val="58E02FE40F0846358B4B1187A138FFCB"/>
    <w:rsid w:val="003A7CEE"/>
  </w:style>
  <w:style w:type="paragraph" w:customStyle="1" w:styleId="375E3F4BA7124FAC9404CE291D2DF3DF">
    <w:name w:val="375E3F4BA7124FAC9404CE291D2DF3DF"/>
    <w:rsid w:val="003A7CEE"/>
  </w:style>
  <w:style w:type="paragraph" w:customStyle="1" w:styleId="B9687B16E31B4B51AFABA14BB138347A">
    <w:name w:val="B9687B16E31B4B51AFABA14BB138347A"/>
    <w:rsid w:val="003A7CEE"/>
  </w:style>
  <w:style w:type="paragraph" w:customStyle="1" w:styleId="95A18BE9CCDB4C8E9623EB351FA79ECA">
    <w:name w:val="95A18BE9CCDB4C8E9623EB351FA79ECA"/>
    <w:rsid w:val="003A7CEE"/>
  </w:style>
  <w:style w:type="paragraph" w:customStyle="1" w:styleId="CC1026F1182A41279B6E867F33C89C91">
    <w:name w:val="CC1026F1182A41279B6E867F33C89C91"/>
    <w:rsid w:val="003A7CEE"/>
  </w:style>
  <w:style w:type="paragraph" w:customStyle="1" w:styleId="B73C49ADE56D43C295D39F6D95F2DB2E">
    <w:name w:val="B73C49ADE56D43C295D39F6D95F2DB2E"/>
    <w:rsid w:val="003A7CEE"/>
  </w:style>
  <w:style w:type="paragraph" w:customStyle="1" w:styleId="2EB1C326E953473AAD039514545007E7">
    <w:name w:val="2EB1C326E953473AAD039514545007E7"/>
    <w:rsid w:val="003A7CEE"/>
  </w:style>
  <w:style w:type="paragraph" w:customStyle="1" w:styleId="7A3DD971216B44158153BC6179B6685D">
    <w:name w:val="7A3DD971216B44158153BC6179B6685D"/>
    <w:rsid w:val="003A7CEE"/>
  </w:style>
  <w:style w:type="paragraph" w:customStyle="1" w:styleId="5C10D9AF8BF6499088F8DA929414BBE0">
    <w:name w:val="5C10D9AF8BF6499088F8DA929414BBE0"/>
    <w:rsid w:val="003A7CEE"/>
  </w:style>
  <w:style w:type="paragraph" w:customStyle="1" w:styleId="9E6C1AA798374594801ACBFA1771F7F2">
    <w:name w:val="9E6C1AA798374594801ACBFA1771F7F2"/>
    <w:rsid w:val="003A7CEE"/>
  </w:style>
  <w:style w:type="paragraph" w:customStyle="1" w:styleId="388971CDE0BA4D9DBDB4C573AC2412D0">
    <w:name w:val="388971CDE0BA4D9DBDB4C573AC2412D0"/>
    <w:rsid w:val="003A7CEE"/>
  </w:style>
  <w:style w:type="paragraph" w:customStyle="1" w:styleId="BAC0FD7222264023BE61A942440E4026">
    <w:name w:val="BAC0FD7222264023BE61A942440E4026"/>
    <w:rsid w:val="003A7CEE"/>
  </w:style>
  <w:style w:type="paragraph" w:customStyle="1" w:styleId="090DBE3F1C7E4DE6BADBA24E70E2B93B">
    <w:name w:val="090DBE3F1C7E4DE6BADBA24E70E2B93B"/>
    <w:rsid w:val="003A7CEE"/>
  </w:style>
  <w:style w:type="paragraph" w:customStyle="1" w:styleId="81B6C312E65C4F76B073A91B3B1F7719">
    <w:name w:val="81B6C312E65C4F76B073A91B3B1F7719"/>
    <w:rsid w:val="00BA7280"/>
  </w:style>
  <w:style w:type="paragraph" w:customStyle="1" w:styleId="D880886B33CD4408A3198087EE4BF16A">
    <w:name w:val="D880886B33CD4408A3198087EE4BF16A"/>
    <w:rsid w:val="009B1A13"/>
  </w:style>
  <w:style w:type="paragraph" w:customStyle="1" w:styleId="1938A739DF3146C5A11530AADBA56030">
    <w:name w:val="1938A739DF3146C5A11530AADBA56030"/>
    <w:rsid w:val="009B1A13"/>
  </w:style>
  <w:style w:type="paragraph" w:customStyle="1" w:styleId="CAD2EF50678E4C239DD8C39771EC215E">
    <w:name w:val="CAD2EF50678E4C239DD8C39771EC215E"/>
    <w:rsid w:val="009B1A13"/>
  </w:style>
  <w:style w:type="paragraph" w:customStyle="1" w:styleId="03A94BE726E54C97A01C5A1A82679A86">
    <w:name w:val="03A94BE726E54C97A01C5A1A82679A86"/>
    <w:rsid w:val="009B1A13"/>
  </w:style>
  <w:style w:type="paragraph" w:customStyle="1" w:styleId="910CCD03C7914D43A5AE413960A11BD4">
    <w:name w:val="910CCD03C7914D43A5AE413960A11BD4"/>
    <w:rsid w:val="009B1A13"/>
  </w:style>
  <w:style w:type="paragraph" w:customStyle="1" w:styleId="ED99E6E542B449D7BDD4C9E20AA6CE1A">
    <w:name w:val="ED99E6E542B449D7BDD4C9E20AA6CE1A"/>
    <w:rsid w:val="009B1A13"/>
  </w:style>
  <w:style w:type="paragraph" w:customStyle="1" w:styleId="D6238677BEC34A7CA5219CC15180A966">
    <w:name w:val="D6238677BEC34A7CA5219CC15180A966"/>
    <w:rsid w:val="001C36D4"/>
  </w:style>
  <w:style w:type="paragraph" w:customStyle="1" w:styleId="546631969E4A48D78000A47A0AFD03AD">
    <w:name w:val="546631969E4A48D78000A47A0AFD03AD"/>
    <w:rsid w:val="001C36D4"/>
  </w:style>
  <w:style w:type="paragraph" w:customStyle="1" w:styleId="654A1BEB52D5402E80E947FB02ED3180">
    <w:name w:val="654A1BEB52D5402E80E947FB02ED3180"/>
    <w:rsid w:val="001C36D4"/>
  </w:style>
  <w:style w:type="paragraph" w:customStyle="1" w:styleId="41D7374E0AA748F7A6E51D64A6EF79DC">
    <w:name w:val="41D7374E0AA748F7A6E51D64A6EF79DC"/>
    <w:rsid w:val="001C36D4"/>
  </w:style>
  <w:style w:type="paragraph" w:customStyle="1" w:styleId="A58BCDAD09AF441DAC4C20595D8CBBBF">
    <w:name w:val="A58BCDAD09AF441DAC4C20595D8CBBBF"/>
    <w:rsid w:val="001C36D4"/>
  </w:style>
  <w:style w:type="paragraph" w:customStyle="1" w:styleId="936083C2292F4A20B2D2FDE0F3839A6F">
    <w:name w:val="936083C2292F4A20B2D2FDE0F3839A6F"/>
    <w:rsid w:val="001C36D4"/>
  </w:style>
  <w:style w:type="paragraph" w:customStyle="1" w:styleId="111B3528C2094A519625BC0EAE1E4080">
    <w:name w:val="111B3528C2094A519625BC0EAE1E4080"/>
    <w:rsid w:val="001C36D4"/>
  </w:style>
  <w:style w:type="paragraph" w:customStyle="1" w:styleId="A60BAF330CEF4935A83B8CF7D1216EBA">
    <w:name w:val="A60BAF330CEF4935A83B8CF7D1216EBA"/>
    <w:rsid w:val="001C36D4"/>
  </w:style>
  <w:style w:type="paragraph" w:customStyle="1" w:styleId="1F4F57DDB22644B7A628B246E2DFDA53">
    <w:name w:val="1F4F57DDB22644B7A628B246E2DFDA53"/>
    <w:rsid w:val="001C36D4"/>
  </w:style>
  <w:style w:type="paragraph" w:customStyle="1" w:styleId="13D1165BC16849FB96F74CF0F4FA5047">
    <w:name w:val="13D1165BC16849FB96F74CF0F4FA5047"/>
    <w:rsid w:val="001C36D4"/>
  </w:style>
  <w:style w:type="paragraph" w:customStyle="1" w:styleId="C2C31065A76E409EB8D0375996172E1D">
    <w:name w:val="C2C31065A76E409EB8D0375996172E1D"/>
    <w:rsid w:val="001C36D4"/>
  </w:style>
  <w:style w:type="paragraph" w:customStyle="1" w:styleId="C991DBF961234D38BAD1CB9026AC10A8">
    <w:name w:val="C991DBF961234D38BAD1CB9026AC10A8"/>
    <w:rsid w:val="001C36D4"/>
  </w:style>
  <w:style w:type="paragraph" w:customStyle="1" w:styleId="42DFB23E7A1844519E2555F5943609C6">
    <w:name w:val="42DFB23E7A1844519E2555F5943609C6"/>
    <w:rsid w:val="001C36D4"/>
  </w:style>
  <w:style w:type="paragraph" w:customStyle="1" w:styleId="556723111F7B4F01A1E80C962319A3B6">
    <w:name w:val="556723111F7B4F01A1E80C962319A3B6"/>
    <w:rsid w:val="001C36D4"/>
  </w:style>
  <w:style w:type="paragraph" w:customStyle="1" w:styleId="84143376306D40A28DF52D26D1299D1E">
    <w:name w:val="84143376306D40A28DF52D26D1299D1E"/>
    <w:rsid w:val="001C36D4"/>
  </w:style>
  <w:style w:type="paragraph" w:customStyle="1" w:styleId="93A6B51F75C5484DAD9E1BBF74B35BFE">
    <w:name w:val="93A6B51F75C5484DAD9E1BBF74B35BFE"/>
    <w:rsid w:val="001C36D4"/>
  </w:style>
  <w:style w:type="paragraph" w:customStyle="1" w:styleId="A22BF36A588D477FA7B81B73683EE219">
    <w:name w:val="A22BF36A588D477FA7B81B73683EE219"/>
    <w:rsid w:val="001C36D4"/>
  </w:style>
  <w:style w:type="paragraph" w:customStyle="1" w:styleId="B3037A4E620B4B01BF961AEAAF2DCC34">
    <w:name w:val="B3037A4E620B4B01BF961AEAAF2DCC34"/>
    <w:rsid w:val="001C36D4"/>
  </w:style>
  <w:style w:type="paragraph" w:customStyle="1" w:styleId="8FF0F8E86FA94CB5AC60047D79B015CF">
    <w:name w:val="8FF0F8E86FA94CB5AC60047D79B015CF"/>
    <w:rsid w:val="001C36D4"/>
  </w:style>
  <w:style w:type="paragraph" w:customStyle="1" w:styleId="7BBAE189E8A2472C958C1C6B40061E68">
    <w:name w:val="7BBAE189E8A2472C958C1C6B40061E68"/>
    <w:rsid w:val="001C36D4"/>
  </w:style>
  <w:style w:type="paragraph" w:customStyle="1" w:styleId="C5E0FAA94E204AD696DCEC3A4F4173E4">
    <w:name w:val="C5E0FAA94E204AD696DCEC3A4F4173E4"/>
    <w:rsid w:val="001C36D4"/>
  </w:style>
  <w:style w:type="paragraph" w:customStyle="1" w:styleId="B6FEBF831B8A4F739C0949C00F5AB3A5">
    <w:name w:val="B6FEBF831B8A4F739C0949C00F5AB3A5"/>
    <w:rsid w:val="001C36D4"/>
  </w:style>
  <w:style w:type="paragraph" w:customStyle="1" w:styleId="D324C82510CD423EB30C8AC0DE09D165">
    <w:name w:val="D324C82510CD423EB30C8AC0DE09D165"/>
    <w:rsid w:val="001C36D4"/>
  </w:style>
  <w:style w:type="paragraph" w:customStyle="1" w:styleId="B2B4DE8CB10A43118CD569AFACB50514">
    <w:name w:val="B2B4DE8CB10A43118CD569AFACB50514"/>
    <w:rsid w:val="001C36D4"/>
  </w:style>
  <w:style w:type="paragraph" w:customStyle="1" w:styleId="E9DF10C3A5FE4A0AB507B319794ECD44">
    <w:name w:val="E9DF10C3A5FE4A0AB507B319794ECD44"/>
    <w:rsid w:val="001C36D4"/>
  </w:style>
  <w:style w:type="paragraph" w:customStyle="1" w:styleId="6FB4AD00312D46648C70552CF54D09A7">
    <w:name w:val="6FB4AD00312D46648C70552CF54D09A7"/>
    <w:rsid w:val="001C36D4"/>
  </w:style>
  <w:style w:type="paragraph" w:customStyle="1" w:styleId="B31D6F7B7FC444DEB2C7AE170F619637">
    <w:name w:val="B31D6F7B7FC444DEB2C7AE170F619637"/>
    <w:rsid w:val="001C36D4"/>
  </w:style>
  <w:style w:type="paragraph" w:customStyle="1" w:styleId="9DA3F9DBA0A240B38D9DD51C9E2FF912">
    <w:name w:val="9DA3F9DBA0A240B38D9DD51C9E2FF912"/>
    <w:rsid w:val="001C36D4"/>
  </w:style>
  <w:style w:type="paragraph" w:customStyle="1" w:styleId="174FA9E279894414B0B9451786FB7176">
    <w:name w:val="174FA9E279894414B0B9451786FB7176"/>
    <w:rsid w:val="001C36D4"/>
  </w:style>
  <w:style w:type="paragraph" w:customStyle="1" w:styleId="5B36AC94C0664FBABF5F7DC6F21344B7">
    <w:name w:val="5B36AC94C0664FBABF5F7DC6F21344B7"/>
    <w:rsid w:val="001C36D4"/>
  </w:style>
  <w:style w:type="paragraph" w:customStyle="1" w:styleId="DCE6B7E7D8CA453E8C15B71608270E71">
    <w:name w:val="DCE6B7E7D8CA453E8C15B71608270E71"/>
    <w:rsid w:val="001C36D4"/>
  </w:style>
  <w:style w:type="paragraph" w:customStyle="1" w:styleId="D5728B4A90004973A9C98D6BA33FC8D4">
    <w:name w:val="D5728B4A90004973A9C98D6BA33FC8D4"/>
    <w:rsid w:val="001C36D4"/>
  </w:style>
  <w:style w:type="paragraph" w:customStyle="1" w:styleId="BC702C9D00A84AD3B9CDD332682BE315">
    <w:name w:val="BC702C9D00A84AD3B9CDD332682BE315"/>
    <w:rsid w:val="001C36D4"/>
  </w:style>
  <w:style w:type="paragraph" w:customStyle="1" w:styleId="57371ED53B064B13BF72A24AB1A5E2B5">
    <w:name w:val="57371ED53B064B13BF72A24AB1A5E2B5"/>
    <w:rsid w:val="001C36D4"/>
  </w:style>
  <w:style w:type="paragraph" w:customStyle="1" w:styleId="89453CC0DBCC4537BAC345D666FC94DF">
    <w:name w:val="89453CC0DBCC4537BAC345D666FC94DF"/>
    <w:rsid w:val="001C36D4"/>
  </w:style>
  <w:style w:type="paragraph" w:customStyle="1" w:styleId="A04CE5B6B522400595493C7196B84D73">
    <w:name w:val="A04CE5B6B522400595493C7196B84D73"/>
    <w:rsid w:val="001C36D4"/>
  </w:style>
  <w:style w:type="paragraph" w:customStyle="1" w:styleId="F9FEA688B3674280A7EFC2608BD7A854">
    <w:name w:val="F9FEA688B3674280A7EFC2608BD7A854"/>
    <w:rsid w:val="001C36D4"/>
  </w:style>
  <w:style w:type="paragraph" w:customStyle="1" w:styleId="2A8FAF126FFA495885893001EBBEFB14">
    <w:name w:val="2A8FAF126FFA495885893001EBBEFB14"/>
    <w:rsid w:val="001C36D4"/>
  </w:style>
  <w:style w:type="paragraph" w:customStyle="1" w:styleId="D2C0731B1D7D47B282026CF83D5D0751">
    <w:name w:val="D2C0731B1D7D47B282026CF83D5D0751"/>
    <w:rsid w:val="001C36D4"/>
  </w:style>
  <w:style w:type="paragraph" w:customStyle="1" w:styleId="C129089DF7884040ADB457E94B257FBD">
    <w:name w:val="C129089DF7884040ADB457E94B257FBD"/>
    <w:rsid w:val="001C36D4"/>
  </w:style>
  <w:style w:type="paragraph" w:customStyle="1" w:styleId="6FF4058B263546F2996A6AE7B6EB21E4">
    <w:name w:val="6FF4058B263546F2996A6AE7B6EB21E4"/>
    <w:rsid w:val="001C36D4"/>
  </w:style>
  <w:style w:type="paragraph" w:customStyle="1" w:styleId="4F27B63BD0084584AF44F82AEB886FF7">
    <w:name w:val="4F27B63BD0084584AF44F82AEB886FF7"/>
    <w:rsid w:val="001C36D4"/>
  </w:style>
  <w:style w:type="paragraph" w:customStyle="1" w:styleId="4841D23E081C4BD68934AF2A594BD8CB">
    <w:name w:val="4841D23E081C4BD68934AF2A594BD8CB"/>
    <w:rsid w:val="001C36D4"/>
  </w:style>
  <w:style w:type="paragraph" w:customStyle="1" w:styleId="662CFF0677B64C849C25621DB0C6096D">
    <w:name w:val="662CFF0677B64C849C25621DB0C6096D"/>
    <w:rsid w:val="001C36D4"/>
  </w:style>
  <w:style w:type="paragraph" w:customStyle="1" w:styleId="613E124713694DA0866E55DFA0386FE9">
    <w:name w:val="613E124713694DA0866E55DFA0386FE9"/>
    <w:rsid w:val="001C36D4"/>
  </w:style>
  <w:style w:type="paragraph" w:customStyle="1" w:styleId="D07229E03B9C498E93B322745E472323">
    <w:name w:val="D07229E03B9C498E93B322745E472323"/>
    <w:rsid w:val="001C36D4"/>
  </w:style>
  <w:style w:type="paragraph" w:customStyle="1" w:styleId="1C730A3C1AA446FD922E33E626ABBE59">
    <w:name w:val="1C730A3C1AA446FD922E33E626ABBE59"/>
    <w:rsid w:val="001C36D4"/>
  </w:style>
  <w:style w:type="paragraph" w:customStyle="1" w:styleId="49E6A5C704DA49DAA9FB17BE4510CC9B">
    <w:name w:val="49E6A5C704DA49DAA9FB17BE4510CC9B"/>
    <w:rsid w:val="00466B71"/>
  </w:style>
  <w:style w:type="paragraph" w:customStyle="1" w:styleId="1439DA6A604E43A4A51110FE13A35CD5">
    <w:name w:val="1439DA6A604E43A4A51110FE13A35CD5"/>
    <w:rsid w:val="00466B71"/>
  </w:style>
  <w:style w:type="paragraph" w:customStyle="1" w:styleId="B1E6DCB0D5EC4C9F977439DA78D3D2DA">
    <w:name w:val="B1E6DCB0D5EC4C9F977439DA78D3D2DA"/>
    <w:rsid w:val="00466B71"/>
  </w:style>
  <w:style w:type="paragraph" w:customStyle="1" w:styleId="8D47D5FB97BD4BFF9BFAC6B727CCA6C1">
    <w:name w:val="8D47D5FB97BD4BFF9BFAC6B727CCA6C1"/>
    <w:rsid w:val="00466B71"/>
  </w:style>
  <w:style w:type="paragraph" w:customStyle="1" w:styleId="0634BD30258C40A49B00AA68DFFCCC49">
    <w:name w:val="0634BD30258C40A49B00AA68DFFCCC49"/>
    <w:rsid w:val="00466B71"/>
  </w:style>
  <w:style w:type="paragraph" w:customStyle="1" w:styleId="F69B3445966B435596AF0E9308EA2083">
    <w:name w:val="F69B3445966B435596AF0E9308EA2083"/>
    <w:rsid w:val="00466B71"/>
  </w:style>
  <w:style w:type="paragraph" w:customStyle="1" w:styleId="D6E56AAC80824D84A722B315E697FC5C">
    <w:name w:val="D6E56AAC80824D84A722B315E697FC5C"/>
    <w:rsid w:val="00466B71"/>
  </w:style>
  <w:style w:type="paragraph" w:customStyle="1" w:styleId="911D9C225CD44D0F8AE5D3E85B62E0BD">
    <w:name w:val="911D9C225CD44D0F8AE5D3E85B62E0BD"/>
    <w:rsid w:val="00466B71"/>
  </w:style>
  <w:style w:type="paragraph" w:customStyle="1" w:styleId="627EFD5301A84B9D961370B3CCE9ADA5">
    <w:name w:val="627EFD5301A84B9D961370B3CCE9ADA5"/>
    <w:rsid w:val="00466B71"/>
  </w:style>
  <w:style w:type="paragraph" w:customStyle="1" w:styleId="E2F8FB86C32F4119876F4FB6033D2664">
    <w:name w:val="E2F8FB86C32F4119876F4FB6033D2664"/>
    <w:rsid w:val="00466B71"/>
  </w:style>
  <w:style w:type="paragraph" w:customStyle="1" w:styleId="BDF963C425CF49E89A9BE3ED26CEA9A8">
    <w:name w:val="BDF963C425CF49E89A9BE3ED26CEA9A8"/>
    <w:rsid w:val="00466B71"/>
  </w:style>
  <w:style w:type="paragraph" w:customStyle="1" w:styleId="853DDB3E5D97477685A8926C865A9C06">
    <w:name w:val="853DDB3E5D97477685A8926C865A9C06"/>
    <w:rsid w:val="00466B71"/>
  </w:style>
  <w:style w:type="paragraph" w:customStyle="1" w:styleId="45901D5BE3694DD59F64C79854919A1B">
    <w:name w:val="45901D5BE3694DD59F64C79854919A1B"/>
    <w:rsid w:val="006A74D5"/>
  </w:style>
  <w:style w:type="paragraph" w:customStyle="1" w:styleId="88AFAB07084F49A1A367135790B979B6">
    <w:name w:val="88AFAB07084F49A1A367135790B979B6"/>
    <w:rsid w:val="006A74D5"/>
  </w:style>
  <w:style w:type="paragraph" w:customStyle="1" w:styleId="F7E1758AE4C641C090660C86852CAC21">
    <w:name w:val="F7E1758AE4C641C090660C86852CAC21"/>
    <w:rsid w:val="006A74D5"/>
  </w:style>
  <w:style w:type="paragraph" w:customStyle="1" w:styleId="4C7FF9F9279F4895874C0406C4A36F2A">
    <w:name w:val="4C7FF9F9279F4895874C0406C4A36F2A"/>
    <w:rsid w:val="006A74D5"/>
  </w:style>
  <w:style w:type="paragraph" w:customStyle="1" w:styleId="DD72EE718A9243CF91621E504516E865">
    <w:name w:val="DD72EE718A9243CF91621E504516E865"/>
    <w:rsid w:val="006A74D5"/>
  </w:style>
  <w:style w:type="paragraph" w:customStyle="1" w:styleId="AFFA716A93D842B2B2C287F6DE9A2C54">
    <w:name w:val="AFFA716A93D842B2B2C287F6DE9A2C54"/>
    <w:rsid w:val="006A74D5"/>
  </w:style>
  <w:style w:type="paragraph" w:customStyle="1" w:styleId="98B90C0F0B0B4B22961DA6B3CBC95D13">
    <w:name w:val="98B90C0F0B0B4B22961DA6B3CBC95D13"/>
    <w:rsid w:val="008679C5"/>
  </w:style>
  <w:style w:type="paragraph" w:customStyle="1" w:styleId="F505A933F379491D81D7FA896DA597CF">
    <w:name w:val="F505A933F379491D81D7FA896DA597CF"/>
    <w:rsid w:val="008679C5"/>
  </w:style>
  <w:style w:type="paragraph" w:customStyle="1" w:styleId="795C0D2FE3B342E2AA5AC181824AC801">
    <w:name w:val="795C0D2FE3B342E2AA5AC181824AC801"/>
    <w:rsid w:val="008679C5"/>
  </w:style>
  <w:style w:type="paragraph" w:customStyle="1" w:styleId="E2B6BEA9EAE9420785ADDE428086232C">
    <w:name w:val="E2B6BEA9EAE9420785ADDE428086232C"/>
    <w:rsid w:val="008679C5"/>
  </w:style>
  <w:style w:type="paragraph" w:customStyle="1" w:styleId="5055DC2A871240889CEE36E1AE5F7F23">
    <w:name w:val="5055DC2A871240889CEE36E1AE5F7F23"/>
    <w:rsid w:val="008679C5"/>
  </w:style>
  <w:style w:type="paragraph" w:customStyle="1" w:styleId="ECB0890D62BD4114B1360D2350A39207">
    <w:name w:val="ECB0890D62BD4114B1360D2350A39207"/>
    <w:rsid w:val="008679C5"/>
  </w:style>
  <w:style w:type="paragraph" w:customStyle="1" w:styleId="81C9B7633FE34BA08B7348B690EB2824">
    <w:name w:val="81C9B7633FE34BA08B7348B690EB2824"/>
    <w:rsid w:val="008679C5"/>
  </w:style>
  <w:style w:type="paragraph" w:customStyle="1" w:styleId="BD2736F60AB44148A8E8C8D840F3B8D5">
    <w:name w:val="BD2736F60AB44148A8E8C8D840F3B8D5"/>
    <w:rsid w:val="008679C5"/>
  </w:style>
  <w:style w:type="paragraph" w:customStyle="1" w:styleId="3374E90F0A964D2AB476FAE10CE1D751">
    <w:name w:val="3374E90F0A964D2AB476FAE10CE1D751"/>
    <w:rsid w:val="008679C5"/>
  </w:style>
  <w:style w:type="paragraph" w:customStyle="1" w:styleId="FF681B843A624B69A724982B2A4BEAA3">
    <w:name w:val="FF681B843A624B69A724982B2A4BEAA3"/>
    <w:rsid w:val="008679C5"/>
  </w:style>
  <w:style w:type="paragraph" w:customStyle="1" w:styleId="4B5B69B8D17D4498A699A532E62A5AAE">
    <w:name w:val="4B5B69B8D17D4498A699A532E62A5AAE"/>
    <w:rsid w:val="008679C5"/>
  </w:style>
  <w:style w:type="paragraph" w:customStyle="1" w:styleId="64B5DE183E714D998F897E346336F7B8">
    <w:name w:val="64B5DE183E714D998F897E346336F7B8"/>
    <w:rsid w:val="008679C5"/>
  </w:style>
  <w:style w:type="paragraph" w:customStyle="1" w:styleId="3F41D3EBF4F44C63B5AD4EA8DB5F593A">
    <w:name w:val="3F41D3EBF4F44C63B5AD4EA8DB5F593A"/>
    <w:rsid w:val="008679C5"/>
  </w:style>
  <w:style w:type="paragraph" w:customStyle="1" w:styleId="3A845B276E6D450B9D2DC98901CBA032">
    <w:name w:val="3A845B276E6D450B9D2DC98901CBA032"/>
    <w:rsid w:val="008679C5"/>
  </w:style>
  <w:style w:type="paragraph" w:customStyle="1" w:styleId="210286C532584AE3A74FF47817948A1F">
    <w:name w:val="210286C532584AE3A74FF47817948A1F"/>
    <w:rsid w:val="008679C5"/>
  </w:style>
  <w:style w:type="paragraph" w:customStyle="1" w:styleId="3AAB10A39D4040C9B8A03CC4AA166B1F">
    <w:name w:val="3AAB10A39D4040C9B8A03CC4AA166B1F"/>
    <w:rsid w:val="008679C5"/>
  </w:style>
  <w:style w:type="paragraph" w:customStyle="1" w:styleId="0A83B875080943F3AD79E5656DF0BA29">
    <w:name w:val="0A83B875080943F3AD79E5656DF0BA29"/>
    <w:rsid w:val="008679C5"/>
  </w:style>
  <w:style w:type="paragraph" w:customStyle="1" w:styleId="B54572E6F6504A25946E5D104F47D48A">
    <w:name w:val="B54572E6F6504A25946E5D104F47D48A"/>
    <w:rsid w:val="008679C5"/>
  </w:style>
  <w:style w:type="paragraph" w:customStyle="1" w:styleId="8CC31D038A0E4285B1D44CF8266CE7DC">
    <w:name w:val="8CC31D038A0E4285B1D44CF8266CE7DC"/>
    <w:rsid w:val="008679C5"/>
  </w:style>
  <w:style w:type="paragraph" w:customStyle="1" w:styleId="3C7E94F27B704A378932D5EC09B5A7E9">
    <w:name w:val="3C7E94F27B704A378932D5EC09B5A7E9"/>
    <w:rsid w:val="008679C5"/>
  </w:style>
  <w:style w:type="paragraph" w:customStyle="1" w:styleId="C4C5A5DF3BDB4988A07E0B7A064D7CBF">
    <w:name w:val="C4C5A5DF3BDB4988A07E0B7A064D7CBF"/>
    <w:rsid w:val="008679C5"/>
  </w:style>
  <w:style w:type="paragraph" w:customStyle="1" w:styleId="2A211B0285EC4D99844D0CA3D1DEEAE6">
    <w:name w:val="2A211B0285EC4D99844D0CA3D1DEEAE6"/>
    <w:rsid w:val="008679C5"/>
  </w:style>
  <w:style w:type="paragraph" w:customStyle="1" w:styleId="3200EC5B117C46369D6B8358638CBFD5">
    <w:name w:val="3200EC5B117C46369D6B8358638CBFD5"/>
    <w:rsid w:val="008679C5"/>
  </w:style>
  <w:style w:type="paragraph" w:customStyle="1" w:styleId="32B1BE01171F4C168AC634A0E79AAC64">
    <w:name w:val="32B1BE01171F4C168AC634A0E79AAC64"/>
    <w:rsid w:val="008679C5"/>
  </w:style>
  <w:style w:type="paragraph" w:customStyle="1" w:styleId="62800BAD88E845E69329E9A3070CCAD9">
    <w:name w:val="62800BAD88E845E69329E9A3070CCAD9"/>
    <w:rsid w:val="008679C5"/>
  </w:style>
  <w:style w:type="paragraph" w:customStyle="1" w:styleId="6CC809C9C2354B6E8C8F0BB7F425CD12">
    <w:name w:val="6CC809C9C2354B6E8C8F0BB7F425CD12"/>
    <w:rsid w:val="008679C5"/>
  </w:style>
  <w:style w:type="paragraph" w:customStyle="1" w:styleId="20BEA3B8E79F4B4C9762D26AFC30DFDE">
    <w:name w:val="20BEA3B8E79F4B4C9762D26AFC30DFDE"/>
    <w:rsid w:val="008679C5"/>
  </w:style>
  <w:style w:type="paragraph" w:customStyle="1" w:styleId="2935D652378E44B092CA1008C521E344">
    <w:name w:val="2935D652378E44B092CA1008C521E344"/>
    <w:rsid w:val="008679C5"/>
  </w:style>
  <w:style w:type="paragraph" w:customStyle="1" w:styleId="7330D261D8B440A783081DFA12D532F8">
    <w:name w:val="7330D261D8B440A783081DFA12D532F8"/>
    <w:rsid w:val="008679C5"/>
  </w:style>
  <w:style w:type="paragraph" w:customStyle="1" w:styleId="4DF2479AE2D444A8B785284FB2FE7D1F">
    <w:name w:val="4DF2479AE2D444A8B785284FB2FE7D1F"/>
    <w:rsid w:val="008679C5"/>
  </w:style>
  <w:style w:type="paragraph" w:customStyle="1" w:styleId="C3628F1640FB49E6AE90B94FF6687061">
    <w:name w:val="C3628F1640FB49E6AE90B94FF6687061"/>
    <w:rsid w:val="008679C5"/>
  </w:style>
  <w:style w:type="paragraph" w:customStyle="1" w:styleId="B8DBC5CE78384BAE9453236565C4EAEC">
    <w:name w:val="B8DBC5CE78384BAE9453236565C4EAEC"/>
    <w:rsid w:val="008679C5"/>
  </w:style>
  <w:style w:type="paragraph" w:customStyle="1" w:styleId="C0DFDC5495734D8B9B77467EBFF62879">
    <w:name w:val="C0DFDC5495734D8B9B77467EBFF62879"/>
    <w:rsid w:val="008679C5"/>
  </w:style>
  <w:style w:type="paragraph" w:customStyle="1" w:styleId="BDB3A2524D904BA88A8D16C071DCDC88">
    <w:name w:val="BDB3A2524D904BA88A8D16C071DCDC88"/>
    <w:rsid w:val="008679C5"/>
  </w:style>
  <w:style w:type="paragraph" w:customStyle="1" w:styleId="E750BC181B3647CFA97F3F16A164DC88">
    <w:name w:val="E750BC181B3647CFA97F3F16A164DC88"/>
    <w:rsid w:val="008679C5"/>
  </w:style>
  <w:style w:type="paragraph" w:customStyle="1" w:styleId="E6A2DD4060704F67A47519B44FA5929E">
    <w:name w:val="E6A2DD4060704F67A47519B44FA5929E"/>
    <w:rsid w:val="008679C5"/>
  </w:style>
  <w:style w:type="paragraph" w:customStyle="1" w:styleId="13AF4746260C4EB0B4750C5F9CDBC402">
    <w:name w:val="13AF4746260C4EB0B4750C5F9CDBC402"/>
    <w:rsid w:val="008679C5"/>
  </w:style>
  <w:style w:type="paragraph" w:customStyle="1" w:styleId="67D86DDFE21440089251FCDB3E56BD99">
    <w:name w:val="67D86DDFE21440089251FCDB3E56BD99"/>
    <w:rsid w:val="008679C5"/>
  </w:style>
  <w:style w:type="paragraph" w:customStyle="1" w:styleId="035B188F995743CB88680954241616F6">
    <w:name w:val="035B188F995743CB88680954241616F6"/>
    <w:rsid w:val="008679C5"/>
  </w:style>
  <w:style w:type="paragraph" w:customStyle="1" w:styleId="837DDFE2F15A4A2DBDAD24274A26E375">
    <w:name w:val="837DDFE2F15A4A2DBDAD24274A26E375"/>
    <w:rsid w:val="008679C5"/>
  </w:style>
  <w:style w:type="paragraph" w:customStyle="1" w:styleId="AE10772C1FEA492F91C9DE41C77B2D54">
    <w:name w:val="AE10772C1FEA492F91C9DE41C77B2D54"/>
    <w:rsid w:val="008679C5"/>
  </w:style>
  <w:style w:type="paragraph" w:customStyle="1" w:styleId="A325154FCD9C407284E3AE3E70850223">
    <w:name w:val="A325154FCD9C407284E3AE3E70850223"/>
    <w:rsid w:val="008679C5"/>
  </w:style>
  <w:style w:type="paragraph" w:customStyle="1" w:styleId="81A66963383D47C993760C73C542E15C">
    <w:name w:val="81A66963383D47C993760C73C542E15C"/>
    <w:rsid w:val="008679C5"/>
  </w:style>
  <w:style w:type="paragraph" w:customStyle="1" w:styleId="8B53D357079F4DA5B05FD6F5769A04BE">
    <w:name w:val="8B53D357079F4DA5B05FD6F5769A04BE"/>
    <w:rsid w:val="008679C5"/>
  </w:style>
  <w:style w:type="paragraph" w:customStyle="1" w:styleId="B623D085DC4C41CC80316C43B5E59BF4">
    <w:name w:val="B623D085DC4C41CC80316C43B5E59BF4"/>
    <w:rsid w:val="008679C5"/>
  </w:style>
  <w:style w:type="paragraph" w:customStyle="1" w:styleId="556DFE0C263E4E308F35B036BB49FDE5">
    <w:name w:val="556DFE0C263E4E308F35B036BB49FDE5"/>
    <w:rsid w:val="008679C5"/>
  </w:style>
  <w:style w:type="paragraph" w:customStyle="1" w:styleId="DA433AA7D2B94F6C81D12CE191844D23">
    <w:name w:val="DA433AA7D2B94F6C81D12CE191844D23"/>
    <w:rsid w:val="008679C5"/>
  </w:style>
  <w:style w:type="paragraph" w:customStyle="1" w:styleId="4B7D168C55DB4E88BB093CD1E14BE6B9">
    <w:name w:val="4B7D168C55DB4E88BB093CD1E14BE6B9"/>
    <w:rsid w:val="008679C5"/>
  </w:style>
  <w:style w:type="paragraph" w:customStyle="1" w:styleId="406A9DC59D07413DB0C84F591C4D74BE">
    <w:name w:val="406A9DC59D07413DB0C84F591C4D74BE"/>
    <w:rsid w:val="008679C5"/>
  </w:style>
  <w:style w:type="paragraph" w:customStyle="1" w:styleId="8BF612CDB2B14943A888B138E5006C9D">
    <w:name w:val="8BF612CDB2B14943A888B138E5006C9D"/>
    <w:rsid w:val="008679C5"/>
  </w:style>
  <w:style w:type="paragraph" w:customStyle="1" w:styleId="38BACAEB5D3A467D81889E223F97071B">
    <w:name w:val="38BACAEB5D3A467D81889E223F97071B"/>
    <w:rsid w:val="008679C5"/>
  </w:style>
  <w:style w:type="paragraph" w:customStyle="1" w:styleId="C84DE84527744B9DA6AA93F675BA8D9D">
    <w:name w:val="C84DE84527744B9DA6AA93F675BA8D9D"/>
    <w:rsid w:val="008679C5"/>
  </w:style>
  <w:style w:type="paragraph" w:customStyle="1" w:styleId="CF58241DE19E4914AFDF29C952B28135">
    <w:name w:val="CF58241DE19E4914AFDF29C952B28135"/>
    <w:rsid w:val="008679C5"/>
  </w:style>
  <w:style w:type="paragraph" w:customStyle="1" w:styleId="2306A5E214274C24AE7D966ED4890ECF">
    <w:name w:val="2306A5E214274C24AE7D966ED4890ECF"/>
    <w:rsid w:val="008679C5"/>
  </w:style>
  <w:style w:type="paragraph" w:customStyle="1" w:styleId="29F13C32C14B4CED89CCC91C203A4DC5">
    <w:name w:val="29F13C32C14B4CED89CCC91C203A4DC5"/>
    <w:rsid w:val="00697B04"/>
  </w:style>
  <w:style w:type="paragraph" w:customStyle="1" w:styleId="55A8036C8EC242E6AAA7F55E2FCA40FE">
    <w:name w:val="55A8036C8EC242E6AAA7F55E2FCA40FE"/>
    <w:rsid w:val="00697B04"/>
  </w:style>
  <w:style w:type="paragraph" w:customStyle="1" w:styleId="19554405CC3A441F9B426FE057E72923">
    <w:name w:val="19554405CC3A441F9B426FE057E72923"/>
    <w:rsid w:val="00C93BEB"/>
  </w:style>
  <w:style w:type="paragraph" w:customStyle="1" w:styleId="E6E4397D6E0E4EB0BEE59883CAFC2690">
    <w:name w:val="E6E4397D6E0E4EB0BEE59883CAFC2690"/>
    <w:rsid w:val="00C93BEB"/>
  </w:style>
  <w:style w:type="paragraph" w:customStyle="1" w:styleId="0DF1849444F249629875A885260C95FB">
    <w:name w:val="0DF1849444F249629875A885260C95FB"/>
    <w:rsid w:val="00C93BEB"/>
  </w:style>
  <w:style w:type="paragraph" w:customStyle="1" w:styleId="A0D4F6AB47E440BFB81328BD4BA2BE39">
    <w:name w:val="A0D4F6AB47E440BFB81328BD4BA2BE39"/>
    <w:rsid w:val="00C93BEB"/>
  </w:style>
  <w:style w:type="paragraph" w:customStyle="1" w:styleId="AA1B16CD2A06423EA15F4DEDFE61D22C">
    <w:name w:val="AA1B16CD2A06423EA15F4DEDFE61D22C"/>
    <w:rsid w:val="00EB1C9F"/>
  </w:style>
  <w:style w:type="paragraph" w:customStyle="1" w:styleId="051059ED33F54062A14A6C618FA865EA">
    <w:name w:val="051059ED33F54062A14A6C618FA865EA"/>
    <w:rsid w:val="00EB1C9F"/>
  </w:style>
  <w:style w:type="paragraph" w:customStyle="1" w:styleId="6987642BB2524A6F881C7F48EE702883">
    <w:name w:val="6987642BB2524A6F881C7F48EE702883"/>
    <w:rsid w:val="00EB1C9F"/>
  </w:style>
  <w:style w:type="paragraph" w:customStyle="1" w:styleId="973FC2B142044D0FAAAA1BC120F467B4">
    <w:name w:val="973FC2B142044D0FAAAA1BC120F467B4"/>
    <w:rsid w:val="00EB1C9F"/>
  </w:style>
  <w:style w:type="paragraph" w:customStyle="1" w:styleId="EDCF1830C0604224BEC2AA13EF1871A8">
    <w:name w:val="EDCF1830C0604224BEC2AA13EF1871A8"/>
    <w:rsid w:val="00EB1C9F"/>
  </w:style>
  <w:style w:type="paragraph" w:customStyle="1" w:styleId="568ED895C8944B55AFDD29075DD02589">
    <w:name w:val="568ED895C8944B55AFDD29075DD02589"/>
    <w:rsid w:val="00EB1C9F"/>
  </w:style>
  <w:style w:type="paragraph" w:customStyle="1" w:styleId="3B0656F5A2F842E68A1AFD106119B726">
    <w:name w:val="3B0656F5A2F842E68A1AFD106119B726"/>
    <w:rsid w:val="00EB1C9F"/>
  </w:style>
  <w:style w:type="paragraph" w:customStyle="1" w:styleId="54E8F540D4024B73A65DA419A51588DB">
    <w:name w:val="54E8F540D4024B73A65DA419A51588DB"/>
    <w:rsid w:val="00EB1C9F"/>
  </w:style>
  <w:style w:type="paragraph" w:customStyle="1" w:styleId="38A327725A4141BAAFE1AD6C6133DF7C">
    <w:name w:val="38A327725A4141BAAFE1AD6C6133DF7C"/>
    <w:rsid w:val="00EB1C9F"/>
  </w:style>
  <w:style w:type="paragraph" w:customStyle="1" w:styleId="E15F125BA30746FAA51E37D4B9E8FB54">
    <w:name w:val="E15F125BA30746FAA51E37D4B9E8FB54"/>
    <w:rsid w:val="00EB1C9F"/>
  </w:style>
  <w:style w:type="paragraph" w:customStyle="1" w:styleId="C29DB0DCF7DD4391AA5CB42E53A416E5">
    <w:name w:val="C29DB0DCF7DD4391AA5CB42E53A416E5"/>
    <w:rsid w:val="00EB1C9F"/>
  </w:style>
  <w:style w:type="paragraph" w:customStyle="1" w:styleId="ECD8582A4AE348B09DDA2E8A9B579E13">
    <w:name w:val="ECD8582A4AE348B09DDA2E8A9B579E13"/>
    <w:rsid w:val="00EB1C9F"/>
  </w:style>
  <w:style w:type="paragraph" w:customStyle="1" w:styleId="CF01C0212C764DC88F9C25E21276F5AB">
    <w:name w:val="CF01C0212C764DC88F9C25E21276F5AB"/>
    <w:rsid w:val="00EB1C9F"/>
  </w:style>
  <w:style w:type="paragraph" w:customStyle="1" w:styleId="9498ECAC319D457CAFFBAC960E6E9188">
    <w:name w:val="9498ECAC319D457CAFFBAC960E6E9188"/>
    <w:rsid w:val="00EB1C9F"/>
  </w:style>
  <w:style w:type="paragraph" w:customStyle="1" w:styleId="6686410D6F0444BDB4BF7E2632E3F4CC">
    <w:name w:val="6686410D6F0444BDB4BF7E2632E3F4CC"/>
    <w:rsid w:val="00EB1C9F"/>
  </w:style>
  <w:style w:type="paragraph" w:customStyle="1" w:styleId="F744B5806D70447C85A2AF010751377C">
    <w:name w:val="F744B5806D70447C85A2AF010751377C"/>
    <w:rsid w:val="00EB1C9F"/>
  </w:style>
  <w:style w:type="paragraph" w:customStyle="1" w:styleId="EB21B4ABDCA74C8D81C53CFB9033050F">
    <w:name w:val="EB21B4ABDCA74C8D81C53CFB9033050F"/>
    <w:rsid w:val="00EB1C9F"/>
  </w:style>
  <w:style w:type="paragraph" w:customStyle="1" w:styleId="8E50D43B95384C828D8E0593B07B4329">
    <w:name w:val="8E50D43B95384C828D8E0593B07B4329"/>
    <w:rsid w:val="00EB1C9F"/>
  </w:style>
  <w:style w:type="paragraph" w:customStyle="1" w:styleId="D2F84A7D2037464C882B9315F3A0C267">
    <w:name w:val="D2F84A7D2037464C882B9315F3A0C267"/>
    <w:rsid w:val="00EB1C9F"/>
  </w:style>
  <w:style w:type="paragraph" w:customStyle="1" w:styleId="1688D3DA57E3441CA41BD70CBC933DC6">
    <w:name w:val="1688D3DA57E3441CA41BD70CBC933DC6"/>
    <w:rsid w:val="00EB1C9F"/>
  </w:style>
  <w:style w:type="paragraph" w:customStyle="1" w:styleId="BFE7196238764222BC2483F6B045AFAD">
    <w:name w:val="BFE7196238764222BC2483F6B045AFAD"/>
    <w:rsid w:val="00EB1C9F"/>
  </w:style>
  <w:style w:type="paragraph" w:customStyle="1" w:styleId="67000F67F76640E99EC3445C2DF81177">
    <w:name w:val="67000F67F76640E99EC3445C2DF81177"/>
    <w:rsid w:val="00EB1C9F"/>
  </w:style>
  <w:style w:type="paragraph" w:customStyle="1" w:styleId="1731332D7BCB4665906BA5E7C3E9FF3C">
    <w:name w:val="1731332D7BCB4665906BA5E7C3E9FF3C"/>
    <w:rsid w:val="00EB1C9F"/>
  </w:style>
  <w:style w:type="paragraph" w:customStyle="1" w:styleId="99A319897978463CB80D1ED650C5B778">
    <w:name w:val="99A319897978463CB80D1ED650C5B778"/>
    <w:rsid w:val="00EB1C9F"/>
  </w:style>
  <w:style w:type="paragraph" w:customStyle="1" w:styleId="84724C47BFB14A9EA2D514AB4890C68B">
    <w:name w:val="84724C47BFB14A9EA2D514AB4890C68B"/>
    <w:rsid w:val="00EB1C9F"/>
  </w:style>
  <w:style w:type="paragraph" w:customStyle="1" w:styleId="45C7AF5CF0BC47CC8B64033CAF766952">
    <w:name w:val="45C7AF5CF0BC47CC8B64033CAF766952"/>
    <w:rsid w:val="00EB1C9F"/>
  </w:style>
  <w:style w:type="paragraph" w:customStyle="1" w:styleId="898D85FA30764A2DAC0D4E090C9D2CC0">
    <w:name w:val="898D85FA30764A2DAC0D4E090C9D2CC0"/>
    <w:rsid w:val="00EB1C9F"/>
  </w:style>
  <w:style w:type="paragraph" w:customStyle="1" w:styleId="83F27AC4D6EA4BCFA9684A9455F05887">
    <w:name w:val="83F27AC4D6EA4BCFA9684A9455F05887"/>
    <w:rsid w:val="00EB1C9F"/>
  </w:style>
  <w:style w:type="paragraph" w:customStyle="1" w:styleId="DDA94DAEAD864FFC9F9F430E1F979BFA">
    <w:name w:val="DDA94DAEAD864FFC9F9F430E1F979BFA"/>
    <w:rsid w:val="00EB1C9F"/>
  </w:style>
  <w:style w:type="paragraph" w:customStyle="1" w:styleId="FFC4A644397F45F7BB55242A05DE5513">
    <w:name w:val="FFC4A644397F45F7BB55242A05DE5513"/>
    <w:rsid w:val="00EB1C9F"/>
  </w:style>
  <w:style w:type="paragraph" w:customStyle="1" w:styleId="D06A4B16691246558E33F4308866E61B">
    <w:name w:val="D06A4B16691246558E33F4308866E61B"/>
    <w:rsid w:val="00EB1C9F"/>
  </w:style>
  <w:style w:type="paragraph" w:customStyle="1" w:styleId="77FF166258D14619A9E8115CCF8A4372">
    <w:name w:val="77FF166258D14619A9E8115CCF8A4372"/>
    <w:rsid w:val="00EB1C9F"/>
  </w:style>
  <w:style w:type="paragraph" w:customStyle="1" w:styleId="5AD47EE1F43D42D0AD94FAEF4ABF5FC9">
    <w:name w:val="5AD47EE1F43D42D0AD94FAEF4ABF5FC9"/>
    <w:rsid w:val="00EB1C9F"/>
  </w:style>
  <w:style w:type="paragraph" w:customStyle="1" w:styleId="5EFC12F344214240970420F960A195EC">
    <w:name w:val="5EFC12F344214240970420F960A195EC"/>
    <w:rsid w:val="00EB1C9F"/>
  </w:style>
  <w:style w:type="paragraph" w:customStyle="1" w:styleId="1E0F0C464F3C46D5A73CF5AA16B63BF6">
    <w:name w:val="1E0F0C464F3C46D5A73CF5AA16B63BF6"/>
    <w:rsid w:val="00EB1C9F"/>
  </w:style>
  <w:style w:type="paragraph" w:customStyle="1" w:styleId="82189744C69D4F45B31E3F1DB98C9166">
    <w:name w:val="82189744C69D4F45B31E3F1DB98C9166"/>
    <w:rsid w:val="00EB1C9F"/>
  </w:style>
  <w:style w:type="paragraph" w:customStyle="1" w:styleId="E52348D3276648139C3D5FAB8111BD88">
    <w:name w:val="E52348D3276648139C3D5FAB8111BD88"/>
    <w:rsid w:val="00EB1C9F"/>
  </w:style>
  <w:style w:type="paragraph" w:customStyle="1" w:styleId="B5A1159AB0874B4382D6E5BECCDF270C">
    <w:name w:val="B5A1159AB0874B4382D6E5BECCDF270C"/>
    <w:rsid w:val="00EB1C9F"/>
  </w:style>
  <w:style w:type="paragraph" w:customStyle="1" w:styleId="21C28CF96DD94C39AF2A3826758BF8B9">
    <w:name w:val="21C28CF96DD94C39AF2A3826758BF8B9"/>
    <w:rsid w:val="00EB1C9F"/>
  </w:style>
  <w:style w:type="paragraph" w:customStyle="1" w:styleId="1A93838F5D3E4C6EB88F8C97C969276C">
    <w:name w:val="1A93838F5D3E4C6EB88F8C97C969276C"/>
    <w:rsid w:val="00EB1C9F"/>
  </w:style>
  <w:style w:type="paragraph" w:customStyle="1" w:styleId="6A75EC83A77C4A98B2BD58E2081EDB68">
    <w:name w:val="6A75EC83A77C4A98B2BD58E2081EDB68"/>
    <w:rsid w:val="00EB1C9F"/>
  </w:style>
  <w:style w:type="paragraph" w:customStyle="1" w:styleId="9FF360216284494DB08C0797ABD2F481">
    <w:name w:val="9FF360216284494DB08C0797ABD2F481"/>
    <w:rsid w:val="00EB1C9F"/>
  </w:style>
  <w:style w:type="paragraph" w:customStyle="1" w:styleId="56566CA98A434BCFB74FEDABD189B852">
    <w:name w:val="56566CA98A434BCFB74FEDABD189B852"/>
    <w:rsid w:val="00EB1C9F"/>
  </w:style>
  <w:style w:type="paragraph" w:customStyle="1" w:styleId="320A8EBDAF1B42DF92F3F1841A1E4392">
    <w:name w:val="320A8EBDAF1B42DF92F3F1841A1E4392"/>
    <w:rsid w:val="00EB1C9F"/>
  </w:style>
  <w:style w:type="paragraph" w:customStyle="1" w:styleId="539F409D85A74BA0BA74023ED748C3FD">
    <w:name w:val="539F409D85A74BA0BA74023ED748C3FD"/>
    <w:rsid w:val="00EB1C9F"/>
  </w:style>
  <w:style w:type="paragraph" w:customStyle="1" w:styleId="FCCA57F076B24C38B487B7B0F359F43B">
    <w:name w:val="FCCA57F076B24C38B487B7B0F359F43B"/>
    <w:rsid w:val="00EB1C9F"/>
  </w:style>
  <w:style w:type="paragraph" w:customStyle="1" w:styleId="922B0A67E1E447FC8FD5F45DEE137FEB">
    <w:name w:val="922B0A67E1E447FC8FD5F45DEE137FEB"/>
    <w:rsid w:val="00EB1C9F"/>
  </w:style>
  <w:style w:type="paragraph" w:customStyle="1" w:styleId="B804A478E63042C3B95260EC588E3832">
    <w:name w:val="B804A478E63042C3B95260EC588E3832"/>
    <w:rsid w:val="00EB1C9F"/>
  </w:style>
  <w:style w:type="paragraph" w:customStyle="1" w:styleId="5C4E47F87C3D4DB4A425E63688544936">
    <w:name w:val="5C4E47F87C3D4DB4A425E63688544936"/>
    <w:rsid w:val="00EB1C9F"/>
  </w:style>
  <w:style w:type="paragraph" w:customStyle="1" w:styleId="A690A196AA294788922C07A23C4440F5">
    <w:name w:val="A690A196AA294788922C07A23C4440F5"/>
    <w:rsid w:val="00EB1C9F"/>
  </w:style>
  <w:style w:type="paragraph" w:customStyle="1" w:styleId="FE9E1E90E3A545DB9560DB25C1D27AFD">
    <w:name w:val="FE9E1E90E3A545DB9560DB25C1D27AFD"/>
    <w:rsid w:val="00EB1C9F"/>
  </w:style>
  <w:style w:type="paragraph" w:customStyle="1" w:styleId="31AD76F8523D4BFC82BD64E6D14BBDCC">
    <w:name w:val="31AD76F8523D4BFC82BD64E6D14BBDCC"/>
    <w:rsid w:val="00EB1C9F"/>
  </w:style>
  <w:style w:type="paragraph" w:customStyle="1" w:styleId="4CC010033DB74FD8A13F2D7402227A2B">
    <w:name w:val="4CC010033DB74FD8A13F2D7402227A2B"/>
    <w:rsid w:val="00EB1C9F"/>
  </w:style>
  <w:style w:type="paragraph" w:customStyle="1" w:styleId="395659E9CC2D40BD9423E0980A7A606E">
    <w:name w:val="395659E9CC2D40BD9423E0980A7A606E"/>
    <w:rsid w:val="00EB1C9F"/>
  </w:style>
  <w:style w:type="paragraph" w:customStyle="1" w:styleId="F7A9BE964F3244A7A7A211F51790FA05">
    <w:name w:val="F7A9BE964F3244A7A7A211F51790FA05"/>
    <w:rsid w:val="00EB1C9F"/>
  </w:style>
  <w:style w:type="paragraph" w:customStyle="1" w:styleId="F715A6ED204F436E932F1E4F1314AE72">
    <w:name w:val="F715A6ED204F436E932F1E4F1314AE72"/>
    <w:rsid w:val="00EB1C9F"/>
  </w:style>
  <w:style w:type="paragraph" w:customStyle="1" w:styleId="D45B1F321F62486EA40949E7AE51E72D">
    <w:name w:val="D45B1F321F62486EA40949E7AE51E72D"/>
    <w:rsid w:val="00EB1C9F"/>
  </w:style>
  <w:style w:type="paragraph" w:customStyle="1" w:styleId="CAF7D22A5E67491886138245D7CDC06D">
    <w:name w:val="CAF7D22A5E67491886138245D7CDC06D"/>
    <w:rsid w:val="00EB1C9F"/>
  </w:style>
  <w:style w:type="paragraph" w:customStyle="1" w:styleId="0AA0D698F0094131AC995B8AFCCB7973">
    <w:name w:val="0AA0D698F0094131AC995B8AFCCB7973"/>
    <w:rsid w:val="00EB1C9F"/>
  </w:style>
  <w:style w:type="paragraph" w:customStyle="1" w:styleId="810CE77460AD491CB68957B4F462C470">
    <w:name w:val="810CE77460AD491CB68957B4F462C470"/>
    <w:rsid w:val="00EB1C9F"/>
  </w:style>
  <w:style w:type="paragraph" w:customStyle="1" w:styleId="71997FB1CADF4F07BBDA7265A177BADF">
    <w:name w:val="71997FB1CADF4F07BBDA7265A177BADF"/>
    <w:rsid w:val="00EB1C9F"/>
  </w:style>
  <w:style w:type="paragraph" w:customStyle="1" w:styleId="5BC6AE71419F456C9FBC9F9F112B19FC">
    <w:name w:val="5BC6AE71419F456C9FBC9F9F112B19FC"/>
    <w:rsid w:val="00EB1C9F"/>
  </w:style>
  <w:style w:type="paragraph" w:customStyle="1" w:styleId="1BE3EC2CDE9A4F93AA027204610C5A1D">
    <w:name w:val="1BE3EC2CDE9A4F93AA027204610C5A1D"/>
    <w:rsid w:val="00EB1C9F"/>
  </w:style>
  <w:style w:type="paragraph" w:customStyle="1" w:styleId="D9557FB5167D40B28F61271F29879CC6">
    <w:name w:val="D9557FB5167D40B28F61271F29879CC6"/>
    <w:rsid w:val="00EB1C9F"/>
  </w:style>
  <w:style w:type="paragraph" w:customStyle="1" w:styleId="CE20D13BCC444256A6FFE9207E1ACA61">
    <w:name w:val="CE20D13BCC444256A6FFE9207E1ACA61"/>
    <w:rsid w:val="00EB1C9F"/>
  </w:style>
  <w:style w:type="paragraph" w:customStyle="1" w:styleId="09CE0A7E505F43869E01FFB4A12C500A">
    <w:name w:val="09CE0A7E505F43869E01FFB4A12C500A"/>
    <w:rsid w:val="00EB1C9F"/>
  </w:style>
  <w:style w:type="paragraph" w:customStyle="1" w:styleId="0A69D91803A0471A8402EB6F87B71807">
    <w:name w:val="0A69D91803A0471A8402EB6F87B71807"/>
    <w:rsid w:val="00EB1C9F"/>
  </w:style>
  <w:style w:type="paragraph" w:customStyle="1" w:styleId="D8B32DDBD7F740F7803B293E74D4F2A1">
    <w:name w:val="D8B32DDBD7F740F7803B293E74D4F2A1"/>
    <w:rsid w:val="00EB1C9F"/>
  </w:style>
  <w:style w:type="paragraph" w:customStyle="1" w:styleId="06B78A8F15404D7B8BBDFE54B0549C3C">
    <w:name w:val="06B78A8F15404D7B8BBDFE54B0549C3C"/>
    <w:rsid w:val="00EB1C9F"/>
  </w:style>
  <w:style w:type="paragraph" w:customStyle="1" w:styleId="6F9CAACE72DF4F96B2F304A620E62786">
    <w:name w:val="6F9CAACE72DF4F96B2F304A620E62786"/>
    <w:rsid w:val="00EB1C9F"/>
  </w:style>
  <w:style w:type="paragraph" w:customStyle="1" w:styleId="9A414005196F4CD79D05BF2B2E7B4EB4">
    <w:name w:val="9A414005196F4CD79D05BF2B2E7B4EB4"/>
    <w:rsid w:val="00EB1C9F"/>
  </w:style>
  <w:style w:type="paragraph" w:customStyle="1" w:styleId="1F63206050D6403CB474497E87165C22">
    <w:name w:val="1F63206050D6403CB474497E87165C22"/>
    <w:rsid w:val="00EB1C9F"/>
  </w:style>
  <w:style w:type="paragraph" w:customStyle="1" w:styleId="F5FCB048390C4F0393A5ABA8F119044E">
    <w:name w:val="F5FCB048390C4F0393A5ABA8F119044E"/>
    <w:rsid w:val="00EB1C9F"/>
  </w:style>
  <w:style w:type="paragraph" w:customStyle="1" w:styleId="FB95F29219A24A1CAFCAA0D81F960F1E">
    <w:name w:val="FB95F29219A24A1CAFCAA0D81F960F1E"/>
    <w:rsid w:val="00EB1C9F"/>
  </w:style>
  <w:style w:type="paragraph" w:customStyle="1" w:styleId="53BA0A1F9A5740F6992178F27EE34BD0">
    <w:name w:val="53BA0A1F9A5740F6992178F27EE34BD0"/>
    <w:rsid w:val="00EB1C9F"/>
  </w:style>
  <w:style w:type="paragraph" w:customStyle="1" w:styleId="F0C40AA33EB7417185EA4C0631814B63">
    <w:name w:val="F0C40AA33EB7417185EA4C0631814B63"/>
    <w:rsid w:val="00EB1C9F"/>
  </w:style>
  <w:style w:type="paragraph" w:customStyle="1" w:styleId="7FA623EF97A1456DB2D62990BC71651A">
    <w:name w:val="7FA623EF97A1456DB2D62990BC71651A"/>
    <w:rsid w:val="00EB1C9F"/>
  </w:style>
  <w:style w:type="paragraph" w:customStyle="1" w:styleId="B3AA33C0DD6A4E3EBD6281727901DC28">
    <w:name w:val="B3AA33C0DD6A4E3EBD6281727901DC28"/>
    <w:rsid w:val="00EB1C9F"/>
  </w:style>
  <w:style w:type="paragraph" w:customStyle="1" w:styleId="45FE237B9B3B4F6BB48E65722598FAB7">
    <w:name w:val="45FE237B9B3B4F6BB48E65722598FAB7"/>
    <w:rsid w:val="00EB1C9F"/>
  </w:style>
  <w:style w:type="paragraph" w:customStyle="1" w:styleId="191C0FEB254E4812BADB8039DFEB2D20">
    <w:name w:val="191C0FEB254E4812BADB8039DFEB2D20"/>
    <w:rsid w:val="00EB1C9F"/>
  </w:style>
  <w:style w:type="paragraph" w:customStyle="1" w:styleId="AFAED5F304D9431EB91DD46F86E199F4">
    <w:name w:val="AFAED5F304D9431EB91DD46F86E199F4"/>
    <w:rsid w:val="00EB1C9F"/>
  </w:style>
  <w:style w:type="paragraph" w:customStyle="1" w:styleId="DC5A2B1E039B43B58DE8AF4F848F40E4">
    <w:name w:val="DC5A2B1E039B43B58DE8AF4F848F40E4"/>
    <w:rsid w:val="00EB1C9F"/>
  </w:style>
  <w:style w:type="paragraph" w:customStyle="1" w:styleId="772A5906B9CC463F92FC7E775E9C8CD6">
    <w:name w:val="772A5906B9CC463F92FC7E775E9C8CD6"/>
    <w:rsid w:val="00EB1C9F"/>
  </w:style>
  <w:style w:type="paragraph" w:customStyle="1" w:styleId="16572F2F487B45A6A816DC4F7DC5F472">
    <w:name w:val="16572F2F487B45A6A816DC4F7DC5F472"/>
    <w:rsid w:val="00EB1C9F"/>
  </w:style>
  <w:style w:type="paragraph" w:customStyle="1" w:styleId="0FE34BE7A13149D4810ECCC46B74CA4F">
    <w:name w:val="0FE34BE7A13149D4810ECCC46B74CA4F"/>
    <w:rsid w:val="00EB1C9F"/>
  </w:style>
  <w:style w:type="paragraph" w:customStyle="1" w:styleId="A9AC444AD7D647EF8462229352EAFA31">
    <w:name w:val="A9AC444AD7D647EF8462229352EAFA31"/>
    <w:rsid w:val="00EB1C9F"/>
  </w:style>
  <w:style w:type="paragraph" w:customStyle="1" w:styleId="B72BFC5FC3DA42139C4A5CC7BB916F66">
    <w:name w:val="B72BFC5FC3DA42139C4A5CC7BB916F66"/>
    <w:rsid w:val="00EB1C9F"/>
  </w:style>
  <w:style w:type="paragraph" w:customStyle="1" w:styleId="3268A1D62B9B4E88AEAC3D2A31F99BDC">
    <w:name w:val="3268A1D62B9B4E88AEAC3D2A31F99BDC"/>
    <w:rsid w:val="00EB1C9F"/>
  </w:style>
  <w:style w:type="paragraph" w:customStyle="1" w:styleId="6DE1BE85B7A546F5AF047F3174498A46">
    <w:name w:val="6DE1BE85B7A546F5AF047F3174498A46"/>
    <w:rsid w:val="00EB1C9F"/>
  </w:style>
  <w:style w:type="paragraph" w:customStyle="1" w:styleId="3D37395CA07248D19D1E747CFF807BA7">
    <w:name w:val="3D37395CA07248D19D1E747CFF807BA7"/>
    <w:rsid w:val="00EB1C9F"/>
  </w:style>
  <w:style w:type="paragraph" w:customStyle="1" w:styleId="3F8FBFB29AF24EE7B54F6CEA602E5ACB">
    <w:name w:val="3F8FBFB29AF24EE7B54F6CEA602E5ACB"/>
    <w:rsid w:val="00EB1C9F"/>
  </w:style>
  <w:style w:type="paragraph" w:customStyle="1" w:styleId="AECBDFC664374BA2A30BE3F4EB6FC8BC">
    <w:name w:val="AECBDFC664374BA2A30BE3F4EB6FC8BC"/>
    <w:rsid w:val="00EB1C9F"/>
  </w:style>
  <w:style w:type="paragraph" w:customStyle="1" w:styleId="EBBBCA045CAB4DE8B890C4061CD879D8">
    <w:name w:val="EBBBCA045CAB4DE8B890C4061CD879D8"/>
    <w:rsid w:val="00EB1C9F"/>
  </w:style>
  <w:style w:type="paragraph" w:customStyle="1" w:styleId="6F544E9B499E4209A4296C4EF797F28D">
    <w:name w:val="6F544E9B499E4209A4296C4EF797F28D"/>
    <w:rsid w:val="00EB1C9F"/>
  </w:style>
  <w:style w:type="paragraph" w:customStyle="1" w:styleId="5B2CA9652E9044CCB3B148FDF02F5EA9">
    <w:name w:val="5B2CA9652E9044CCB3B148FDF02F5EA9"/>
    <w:rsid w:val="00EB1C9F"/>
  </w:style>
  <w:style w:type="paragraph" w:customStyle="1" w:styleId="67C5B81270E14927956F848A7A730FCD">
    <w:name w:val="67C5B81270E14927956F848A7A730FCD"/>
    <w:rsid w:val="00EB1C9F"/>
  </w:style>
  <w:style w:type="paragraph" w:customStyle="1" w:styleId="A0F747192F3041A59B91F48A05ED1D7D">
    <w:name w:val="A0F747192F3041A59B91F48A05ED1D7D"/>
    <w:rsid w:val="00EB1C9F"/>
  </w:style>
  <w:style w:type="paragraph" w:customStyle="1" w:styleId="BDC935B67BE34BA6A5E272E4A3551F68">
    <w:name w:val="BDC935B67BE34BA6A5E272E4A3551F68"/>
    <w:rsid w:val="00EB1C9F"/>
  </w:style>
  <w:style w:type="paragraph" w:customStyle="1" w:styleId="D482AADD24434E338386EA69AA47E48D">
    <w:name w:val="D482AADD24434E338386EA69AA47E48D"/>
    <w:rsid w:val="00EB1C9F"/>
  </w:style>
  <w:style w:type="paragraph" w:customStyle="1" w:styleId="E62D952B927B4DC78184F93EAF7D9D7A">
    <w:name w:val="E62D952B927B4DC78184F93EAF7D9D7A"/>
    <w:rsid w:val="00EB1C9F"/>
  </w:style>
  <w:style w:type="paragraph" w:customStyle="1" w:styleId="688AEA9A882A4202892290617C706DD1">
    <w:name w:val="688AEA9A882A4202892290617C706DD1"/>
    <w:rsid w:val="00EB1C9F"/>
  </w:style>
  <w:style w:type="paragraph" w:customStyle="1" w:styleId="E84782F17C2F467C990136B43326A6C9">
    <w:name w:val="E84782F17C2F467C990136B43326A6C9"/>
    <w:rsid w:val="00EB1C9F"/>
  </w:style>
  <w:style w:type="paragraph" w:customStyle="1" w:styleId="51A63BF4ADDA4B849F9851E1C9A19805">
    <w:name w:val="51A63BF4ADDA4B849F9851E1C9A19805"/>
    <w:rsid w:val="00EB1C9F"/>
  </w:style>
  <w:style w:type="paragraph" w:customStyle="1" w:styleId="3D23237B5F71401BBB9C44FED91AA102">
    <w:name w:val="3D23237B5F71401BBB9C44FED91AA102"/>
    <w:rsid w:val="00EB1C9F"/>
  </w:style>
  <w:style w:type="paragraph" w:customStyle="1" w:styleId="93223AC100D34AAFB9A87B58AF3C5462">
    <w:name w:val="93223AC100D34AAFB9A87B58AF3C5462"/>
    <w:rsid w:val="00EB1C9F"/>
  </w:style>
  <w:style w:type="paragraph" w:customStyle="1" w:styleId="D9300C1FE9E748489B769F6BA29C8834">
    <w:name w:val="D9300C1FE9E748489B769F6BA29C8834"/>
    <w:rsid w:val="00EB1C9F"/>
  </w:style>
  <w:style w:type="paragraph" w:customStyle="1" w:styleId="1F5E2094095C441D854CFDD008451D61">
    <w:name w:val="1F5E2094095C441D854CFDD008451D61"/>
    <w:rsid w:val="00EB1C9F"/>
  </w:style>
  <w:style w:type="paragraph" w:customStyle="1" w:styleId="94A06169D87446EEB6FF03786B86E23C">
    <w:name w:val="94A06169D87446EEB6FF03786B86E23C"/>
    <w:rsid w:val="00EB1C9F"/>
  </w:style>
  <w:style w:type="paragraph" w:customStyle="1" w:styleId="0CEC2E1D5D4D4FBEAEC0D4A6F8EBF5AD">
    <w:name w:val="0CEC2E1D5D4D4FBEAEC0D4A6F8EBF5AD"/>
    <w:rsid w:val="00EB1C9F"/>
  </w:style>
  <w:style w:type="paragraph" w:customStyle="1" w:styleId="71351E7D00504668A39B6B3670E5057F">
    <w:name w:val="71351E7D00504668A39B6B3670E5057F"/>
    <w:rsid w:val="00EB1C9F"/>
  </w:style>
  <w:style w:type="paragraph" w:customStyle="1" w:styleId="494CE06A004A4A7DAC2F0D18BD35D777">
    <w:name w:val="494CE06A004A4A7DAC2F0D18BD35D777"/>
    <w:rsid w:val="00EB1C9F"/>
  </w:style>
  <w:style w:type="paragraph" w:customStyle="1" w:styleId="71EF4BEBF5F24FD3867459E22027487B">
    <w:name w:val="71EF4BEBF5F24FD3867459E22027487B"/>
    <w:rsid w:val="00EB1C9F"/>
  </w:style>
  <w:style w:type="paragraph" w:customStyle="1" w:styleId="7CC7E33FA1694852A176DF67DFC1FDF4">
    <w:name w:val="7CC7E33FA1694852A176DF67DFC1FDF4"/>
    <w:rsid w:val="00EB1C9F"/>
  </w:style>
  <w:style w:type="paragraph" w:customStyle="1" w:styleId="098621381CD2429F936B5CF96869461B">
    <w:name w:val="098621381CD2429F936B5CF96869461B"/>
    <w:rsid w:val="00EB1C9F"/>
  </w:style>
  <w:style w:type="paragraph" w:customStyle="1" w:styleId="24E9A48463AA4529BF8BB8ACC4F0C486">
    <w:name w:val="24E9A48463AA4529BF8BB8ACC4F0C486"/>
    <w:rsid w:val="00EB1C9F"/>
  </w:style>
  <w:style w:type="paragraph" w:customStyle="1" w:styleId="3B63FFC05CD14038BBA14FA16E7F4FFD">
    <w:name w:val="3B63FFC05CD14038BBA14FA16E7F4FFD"/>
    <w:rsid w:val="00EB1C9F"/>
  </w:style>
  <w:style w:type="paragraph" w:customStyle="1" w:styleId="4EC3B90C491540B2911FF4F35E6ED7FC">
    <w:name w:val="4EC3B90C491540B2911FF4F35E6ED7FC"/>
    <w:rsid w:val="00EB1C9F"/>
  </w:style>
  <w:style w:type="paragraph" w:customStyle="1" w:styleId="4C5D5E86BC6B4A70B38AC4A516AC667E">
    <w:name w:val="4C5D5E86BC6B4A70B38AC4A516AC667E"/>
    <w:rsid w:val="00EB1C9F"/>
  </w:style>
  <w:style w:type="paragraph" w:customStyle="1" w:styleId="937E229A110F4DF6BF67934D9FDE168A">
    <w:name w:val="937E229A110F4DF6BF67934D9FDE168A"/>
    <w:rsid w:val="00EB1C9F"/>
  </w:style>
  <w:style w:type="paragraph" w:customStyle="1" w:styleId="8D198F23244D4F459D028AEDC5C73ECE">
    <w:name w:val="8D198F23244D4F459D028AEDC5C73ECE"/>
    <w:rsid w:val="00EB1C9F"/>
  </w:style>
  <w:style w:type="paragraph" w:customStyle="1" w:styleId="033D352D0E374B8982C55863001B0249">
    <w:name w:val="033D352D0E374B8982C55863001B0249"/>
    <w:rsid w:val="00EB1C9F"/>
  </w:style>
  <w:style w:type="paragraph" w:customStyle="1" w:styleId="C2076CABE9F342BFA1C4AA7828DF2269">
    <w:name w:val="C2076CABE9F342BFA1C4AA7828DF2269"/>
    <w:rsid w:val="00EB1C9F"/>
  </w:style>
  <w:style w:type="paragraph" w:customStyle="1" w:styleId="CD1B3404FC174DF18F205AD0ADA465B0">
    <w:name w:val="CD1B3404FC174DF18F205AD0ADA465B0"/>
    <w:rsid w:val="00EB1C9F"/>
  </w:style>
  <w:style w:type="paragraph" w:customStyle="1" w:styleId="85EB6AC12B34472A803CB223EAC1EEC0">
    <w:name w:val="85EB6AC12B34472A803CB223EAC1EEC0"/>
    <w:rsid w:val="00EB1C9F"/>
  </w:style>
  <w:style w:type="paragraph" w:customStyle="1" w:styleId="9282C12EBA2C461E9683736493C5C904">
    <w:name w:val="9282C12EBA2C461E9683736493C5C904"/>
    <w:rsid w:val="00EB1C9F"/>
  </w:style>
  <w:style w:type="paragraph" w:customStyle="1" w:styleId="5D7FBCB173C94CCE85B1D8DAAA00C231">
    <w:name w:val="5D7FBCB173C94CCE85B1D8DAAA00C231"/>
    <w:rsid w:val="00EB1C9F"/>
  </w:style>
  <w:style w:type="paragraph" w:customStyle="1" w:styleId="FBF60E95B50F42C0AC22FB90ED697D50">
    <w:name w:val="FBF60E95B50F42C0AC22FB90ED697D50"/>
    <w:rsid w:val="00EB1C9F"/>
  </w:style>
  <w:style w:type="paragraph" w:customStyle="1" w:styleId="3B4936735AF54DA2B3C64422B7798C7E">
    <w:name w:val="3B4936735AF54DA2B3C64422B7798C7E"/>
    <w:rsid w:val="00EB1C9F"/>
  </w:style>
  <w:style w:type="paragraph" w:customStyle="1" w:styleId="4D4D2A1EE5E64D01BB0E1EB1BDA912E1">
    <w:name w:val="4D4D2A1EE5E64D01BB0E1EB1BDA912E1"/>
    <w:rsid w:val="00EB1C9F"/>
  </w:style>
  <w:style w:type="paragraph" w:customStyle="1" w:styleId="701256AEA6C549F9925E3D1BCBA9C2DF">
    <w:name w:val="701256AEA6C549F9925E3D1BCBA9C2DF"/>
    <w:rsid w:val="00EB1C9F"/>
  </w:style>
  <w:style w:type="paragraph" w:customStyle="1" w:styleId="5A1F5A7A85704C959C1F6C2156E4F624">
    <w:name w:val="5A1F5A7A85704C959C1F6C2156E4F624"/>
    <w:rsid w:val="00EB1C9F"/>
  </w:style>
  <w:style w:type="paragraph" w:customStyle="1" w:styleId="896A5245E9BB4CCE9B91D7CEDD1CA978">
    <w:name w:val="896A5245E9BB4CCE9B91D7CEDD1CA978"/>
    <w:rsid w:val="00EB1C9F"/>
  </w:style>
  <w:style w:type="paragraph" w:customStyle="1" w:styleId="B34FC9D8F159415D96C4954813E22503">
    <w:name w:val="B34FC9D8F159415D96C4954813E22503"/>
    <w:rsid w:val="00EB1C9F"/>
  </w:style>
  <w:style w:type="paragraph" w:customStyle="1" w:styleId="CDA6082D501448598DDF8B83570A2647">
    <w:name w:val="CDA6082D501448598DDF8B83570A2647"/>
    <w:rsid w:val="00AE3B6D"/>
  </w:style>
  <w:style w:type="paragraph" w:customStyle="1" w:styleId="A38BAFE4671B495C8279900D7BD0D67D">
    <w:name w:val="A38BAFE4671B495C8279900D7BD0D67D"/>
    <w:rsid w:val="00AE3B6D"/>
  </w:style>
  <w:style w:type="paragraph" w:customStyle="1" w:styleId="7698A1F553794475BC5862E2331B6A7A">
    <w:name w:val="7698A1F553794475BC5862E2331B6A7A"/>
    <w:rsid w:val="00AE3B6D"/>
  </w:style>
  <w:style w:type="paragraph" w:customStyle="1" w:styleId="453D3D638A5E4A35AF9DBB0659E9BBAB">
    <w:name w:val="453D3D638A5E4A35AF9DBB0659E9BBAB"/>
    <w:rsid w:val="00AE3B6D"/>
  </w:style>
  <w:style w:type="paragraph" w:customStyle="1" w:styleId="E33616FBF6EE4374995540535A9BEC62">
    <w:name w:val="E33616FBF6EE4374995540535A9BEC62"/>
    <w:rsid w:val="00AE3B6D"/>
  </w:style>
  <w:style w:type="paragraph" w:customStyle="1" w:styleId="49437F61524749D0B3080AE76DFB9BC5">
    <w:name w:val="49437F61524749D0B3080AE76DFB9BC5"/>
    <w:rsid w:val="00AE3B6D"/>
  </w:style>
  <w:style w:type="paragraph" w:customStyle="1" w:styleId="9CD7ED5519D34F7F8782FA7DC7ED6A54">
    <w:name w:val="9CD7ED5519D34F7F8782FA7DC7ED6A54"/>
    <w:rsid w:val="00AE3B6D"/>
  </w:style>
  <w:style w:type="paragraph" w:customStyle="1" w:styleId="7F68D3C984EF4E8590C91B22B6B26A83">
    <w:name w:val="7F68D3C984EF4E8590C91B22B6B26A83"/>
    <w:rsid w:val="00AE3B6D"/>
  </w:style>
  <w:style w:type="paragraph" w:customStyle="1" w:styleId="DCEB0B3090924AD5AF1D24AB95A8287F">
    <w:name w:val="DCEB0B3090924AD5AF1D24AB95A8287F"/>
    <w:rsid w:val="00D10725"/>
  </w:style>
  <w:style w:type="paragraph" w:customStyle="1" w:styleId="E30C22241BA243798024082BAB8D307A">
    <w:name w:val="E30C22241BA243798024082BAB8D307A"/>
    <w:rsid w:val="00D10725"/>
  </w:style>
  <w:style w:type="paragraph" w:customStyle="1" w:styleId="5F2D9BF61E0740DA9E0B9CCEE2488076">
    <w:name w:val="5F2D9BF61E0740DA9E0B9CCEE2488076"/>
    <w:rsid w:val="00D10725"/>
  </w:style>
  <w:style w:type="paragraph" w:customStyle="1" w:styleId="5A5743487C494039BFC1095AA6F78170">
    <w:name w:val="5A5743487C494039BFC1095AA6F78170"/>
    <w:rsid w:val="00D107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a l e s p e r s o n _ L b l 2 > S a l e s p e r s o n _ L b l 2 < / S a l e s p e r s o n _ L b l 2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82172-FD63-4F4B-B896-592DF0FBA5DC}">
  <ds:schemaRefs>
    <ds:schemaRef ds:uri="urn:microsoft-dynamics-nav/reports/Standard_Sales_Order_Conf/1305/"/>
  </ds:schemaRefs>
</ds:datastoreItem>
</file>

<file path=customXml/itemProps2.xml><?xml version="1.0" encoding="utf-8"?>
<ds:datastoreItem xmlns:ds="http://schemas.openxmlformats.org/officeDocument/2006/customXml" ds:itemID="{C504CE99-7517-42F9-A76A-9F19832C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10T21:47:00Z</dcterms:created>
  <dcterms:modified xsi:type="dcterms:W3CDTF">2018-03-2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57:01.944965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